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59" w:rsidRDefault="00181159" w:rsidP="00181159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-Долботовская средняя общеобразоват</w:t>
      </w:r>
      <w:r w:rsidR="00A00504">
        <w:rPr>
          <w:rFonts w:ascii="Times New Roman" w:hAnsi="Times New Roman" w:cs="Times New Roman"/>
          <w:sz w:val="24"/>
          <w:szCs w:val="24"/>
        </w:rPr>
        <w:t>ельная школа Пога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181159" w:rsidRDefault="00181159" w:rsidP="001811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181159" w:rsidRDefault="00181159" w:rsidP="0018115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Утверждаю</w:t>
      </w:r>
    </w:p>
    <w:p w:rsidR="00181159" w:rsidRDefault="00181159" w:rsidP="0018115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иректор МБОУ-Долботовская СОШ</w:t>
      </w:r>
    </w:p>
    <w:p w:rsidR="00181159" w:rsidRDefault="00181159" w:rsidP="0018115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/Е.В.Ашитко/</w:t>
      </w:r>
    </w:p>
    <w:p w:rsidR="00181159" w:rsidRDefault="00181159" w:rsidP="00181159">
      <w:pPr>
        <w:pStyle w:val="a8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каз №_____от____________</w:t>
      </w:r>
    </w:p>
    <w:p w:rsidR="00181159" w:rsidRDefault="00181159" w:rsidP="00181159">
      <w:pPr>
        <w:jc w:val="center"/>
        <w:rPr>
          <w:sz w:val="40"/>
          <w:szCs w:val="40"/>
        </w:rPr>
      </w:pPr>
    </w:p>
    <w:p w:rsidR="00181159" w:rsidRDefault="00181159" w:rsidP="00181159">
      <w:pPr>
        <w:jc w:val="center"/>
        <w:rPr>
          <w:sz w:val="40"/>
          <w:szCs w:val="40"/>
        </w:rPr>
      </w:pPr>
    </w:p>
    <w:p w:rsidR="00181159" w:rsidRDefault="00181159" w:rsidP="00181159">
      <w:pPr>
        <w:pStyle w:val="a8"/>
        <w:rPr>
          <w:rFonts w:ascii="Times New Roman" w:hAnsi="Times New Roman" w:cs="Times New Roman"/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181159" w:rsidRDefault="00181159" w:rsidP="00181159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о русскому языку</w:t>
      </w:r>
    </w:p>
    <w:p w:rsidR="00181159" w:rsidRDefault="00181159" w:rsidP="00181159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81159" w:rsidRDefault="00181159" w:rsidP="00181159">
      <w:pPr>
        <w:pStyle w:val="a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7F51B6">
        <w:rPr>
          <w:rFonts w:ascii="Times New Roman" w:hAnsi="Times New Roman" w:cs="Times New Roman"/>
          <w:b/>
          <w:sz w:val="40"/>
          <w:szCs w:val="40"/>
        </w:rPr>
        <w:t xml:space="preserve">                               9</w:t>
      </w:r>
      <w:r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181159" w:rsidRDefault="00181159" w:rsidP="00181159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159" w:rsidRDefault="00181159" w:rsidP="00181159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</w:t>
      </w:r>
      <w:r w:rsidR="00A00504">
        <w:rPr>
          <w:rFonts w:ascii="Times New Roman" w:hAnsi="Times New Roman" w:cs="Times New Roman"/>
          <w:b/>
          <w:sz w:val="40"/>
          <w:szCs w:val="40"/>
        </w:rPr>
        <w:t>теля Прокопенко Марии Ивановны</w:t>
      </w:r>
    </w:p>
    <w:p w:rsidR="00181159" w:rsidRDefault="00181159" w:rsidP="00181159">
      <w:pPr>
        <w:rPr>
          <w:b/>
          <w:sz w:val="40"/>
          <w:szCs w:val="40"/>
        </w:rPr>
      </w:pPr>
    </w:p>
    <w:p w:rsidR="00181159" w:rsidRDefault="00181159" w:rsidP="00181159">
      <w:pPr>
        <w:rPr>
          <w:rFonts w:ascii="Times New Roman" w:hAnsi="Times New Roman" w:cs="Times New Roman"/>
          <w:b/>
          <w:sz w:val="24"/>
          <w:szCs w:val="24"/>
        </w:rPr>
      </w:pPr>
    </w:p>
    <w:p w:rsidR="00A00504" w:rsidRDefault="00A00504" w:rsidP="00181159">
      <w:pPr>
        <w:rPr>
          <w:rFonts w:ascii="Times New Roman" w:hAnsi="Times New Roman" w:cs="Times New Roman"/>
          <w:b/>
          <w:sz w:val="24"/>
          <w:szCs w:val="24"/>
        </w:rPr>
      </w:pPr>
    </w:p>
    <w:p w:rsidR="00A00504" w:rsidRDefault="00A00504" w:rsidP="00181159">
      <w:pPr>
        <w:rPr>
          <w:rFonts w:ascii="Times New Roman" w:hAnsi="Times New Roman" w:cs="Times New Roman"/>
          <w:b/>
          <w:sz w:val="24"/>
          <w:szCs w:val="24"/>
        </w:rPr>
      </w:pPr>
    </w:p>
    <w:p w:rsidR="00181159" w:rsidRDefault="00181159" w:rsidP="0018115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181159" w:rsidRDefault="00181159" w:rsidP="0018115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директора по УР </w:t>
      </w:r>
    </w:p>
    <w:p w:rsidR="00181159" w:rsidRDefault="00181159" w:rsidP="0018115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-Долботовская СОШ</w:t>
      </w:r>
    </w:p>
    <w:p w:rsidR="00181159" w:rsidRDefault="00181159" w:rsidP="0018115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С.А.Козлова/</w:t>
      </w:r>
    </w:p>
    <w:p w:rsidR="00181159" w:rsidRDefault="00A00504" w:rsidP="0018115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2022</w:t>
      </w:r>
      <w:r w:rsidR="00181159">
        <w:rPr>
          <w:rFonts w:ascii="Times New Roman" w:hAnsi="Times New Roman" w:cs="Times New Roman"/>
          <w:sz w:val="24"/>
          <w:szCs w:val="24"/>
        </w:rPr>
        <w:t>г.</w:t>
      </w:r>
    </w:p>
    <w:p w:rsidR="00181159" w:rsidRDefault="00181159" w:rsidP="00181159">
      <w:pPr>
        <w:rPr>
          <w:sz w:val="24"/>
          <w:szCs w:val="24"/>
        </w:rPr>
      </w:pPr>
    </w:p>
    <w:p w:rsidR="00181159" w:rsidRDefault="00181159" w:rsidP="0018115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МО</w:t>
      </w:r>
    </w:p>
    <w:p w:rsidR="00181159" w:rsidRDefault="00A00504" w:rsidP="0018115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от______2022</w:t>
      </w:r>
      <w:r w:rsidR="00181159">
        <w:rPr>
          <w:rFonts w:ascii="Times New Roman" w:hAnsi="Times New Roman" w:cs="Times New Roman"/>
          <w:sz w:val="24"/>
          <w:szCs w:val="24"/>
        </w:rPr>
        <w:t>г</w:t>
      </w:r>
    </w:p>
    <w:p w:rsidR="00181159" w:rsidRDefault="00181159" w:rsidP="0018115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МО_______/Н.И.Ашитко/</w:t>
      </w:r>
    </w:p>
    <w:p w:rsidR="00181159" w:rsidRDefault="00181159" w:rsidP="00181159">
      <w:pPr>
        <w:rPr>
          <w:sz w:val="24"/>
          <w:szCs w:val="24"/>
        </w:rPr>
      </w:pPr>
    </w:p>
    <w:p w:rsidR="00181159" w:rsidRPr="00A00504" w:rsidRDefault="00181159" w:rsidP="00181159">
      <w:pPr>
        <w:rPr>
          <w:rFonts w:ascii="Times New Roman" w:hAnsi="Times New Roman" w:cs="Times New Roman"/>
          <w:sz w:val="24"/>
          <w:szCs w:val="24"/>
        </w:rPr>
      </w:pPr>
      <w:r w:rsidRPr="00A00504">
        <w:rPr>
          <w:rFonts w:ascii="Times New Roman" w:hAnsi="Times New Roman" w:cs="Times New Roman"/>
          <w:sz w:val="24"/>
          <w:szCs w:val="24"/>
        </w:rPr>
        <w:t>Рассмотрено на заседании педагогического совета</w:t>
      </w:r>
    </w:p>
    <w:p w:rsidR="00181159" w:rsidRPr="00A00504" w:rsidRDefault="00A00504" w:rsidP="00181159">
      <w:pPr>
        <w:rPr>
          <w:rFonts w:ascii="Times New Roman" w:hAnsi="Times New Roman" w:cs="Times New Roman"/>
          <w:sz w:val="24"/>
          <w:szCs w:val="24"/>
        </w:rPr>
      </w:pPr>
      <w:r w:rsidRPr="00A00504">
        <w:rPr>
          <w:rFonts w:ascii="Times New Roman" w:hAnsi="Times New Roman" w:cs="Times New Roman"/>
          <w:sz w:val="24"/>
          <w:szCs w:val="24"/>
        </w:rPr>
        <w:t>Протокол№______от_________2022</w:t>
      </w:r>
      <w:r w:rsidR="00181159" w:rsidRPr="00A00504">
        <w:rPr>
          <w:rFonts w:ascii="Times New Roman" w:hAnsi="Times New Roman" w:cs="Times New Roman"/>
          <w:sz w:val="24"/>
          <w:szCs w:val="24"/>
        </w:rPr>
        <w:t>г</w:t>
      </w:r>
    </w:p>
    <w:p w:rsidR="00181159" w:rsidRPr="00A00504" w:rsidRDefault="00181159" w:rsidP="00181159">
      <w:pPr>
        <w:rPr>
          <w:rFonts w:ascii="Times New Roman" w:hAnsi="Times New Roman" w:cs="Times New Roman"/>
          <w:sz w:val="24"/>
          <w:szCs w:val="24"/>
        </w:rPr>
      </w:pPr>
    </w:p>
    <w:p w:rsidR="00181159" w:rsidRDefault="00181159" w:rsidP="00181159">
      <w:pPr>
        <w:rPr>
          <w:rFonts w:ascii="Times New Roman" w:hAnsi="Times New Roman" w:cs="Times New Roman"/>
          <w:sz w:val="24"/>
          <w:szCs w:val="24"/>
        </w:rPr>
      </w:pPr>
    </w:p>
    <w:p w:rsidR="00A00504" w:rsidRPr="00A00504" w:rsidRDefault="00A00504" w:rsidP="00181159">
      <w:pPr>
        <w:rPr>
          <w:rFonts w:ascii="Times New Roman" w:hAnsi="Times New Roman" w:cs="Times New Roman"/>
          <w:sz w:val="24"/>
          <w:szCs w:val="24"/>
        </w:rPr>
      </w:pPr>
    </w:p>
    <w:p w:rsidR="00181159" w:rsidRPr="00A00504" w:rsidRDefault="00181159" w:rsidP="00181159">
      <w:pPr>
        <w:rPr>
          <w:rFonts w:ascii="Times New Roman" w:hAnsi="Times New Roman" w:cs="Times New Roman"/>
          <w:sz w:val="24"/>
          <w:szCs w:val="24"/>
        </w:rPr>
      </w:pPr>
    </w:p>
    <w:p w:rsidR="00181159" w:rsidRPr="00A00504" w:rsidRDefault="00A00504" w:rsidP="00181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504">
        <w:rPr>
          <w:rFonts w:ascii="Times New Roman" w:hAnsi="Times New Roman" w:cs="Times New Roman"/>
          <w:b/>
          <w:sz w:val="24"/>
          <w:szCs w:val="24"/>
        </w:rPr>
        <w:t>2022-2023</w:t>
      </w:r>
      <w:r w:rsidR="00181159" w:rsidRPr="00A0050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7081" w:rsidRDefault="001B7081" w:rsidP="001B70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4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B7081" w:rsidRPr="00734B05" w:rsidRDefault="001B7081" w:rsidP="001B70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7081" w:rsidRPr="00734B05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B05">
        <w:rPr>
          <w:shd w:val="clear" w:color="auto" w:fill="FFFFFF"/>
        </w:rPr>
        <w:t xml:space="preserve">   </w:t>
      </w:r>
      <w:r w:rsidRPr="00734B0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усскому языку</w:t>
      </w:r>
      <w:r w:rsidRPr="005853B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B2396">
        <w:rPr>
          <w:rFonts w:ascii="Times New Roman" w:hAnsi="Times New Roman" w:cs="Times New Roman"/>
          <w:sz w:val="24"/>
          <w:szCs w:val="24"/>
        </w:rPr>
        <w:t>для 9</w:t>
      </w:r>
      <w:r w:rsidRPr="005820EB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>разработана</w:t>
      </w:r>
      <w:r w:rsidRPr="008309FD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734B0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B7081" w:rsidRPr="00734B05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34B05">
        <w:rPr>
          <w:rFonts w:ascii="Times New Roman" w:hAnsi="Times New Roman" w:cs="Times New Roman"/>
          <w:sz w:val="24"/>
          <w:szCs w:val="24"/>
        </w:rPr>
        <w:t xml:space="preserve">требований ФГОС общего образования, в том числе в соответствии с изменениями, внесёнными во ФГОС НОО и ООО (приказ Министерства образования и науки РФ от 31.12.2015 </w:t>
      </w:r>
      <w:r>
        <w:rPr>
          <w:rFonts w:ascii="Times New Roman" w:hAnsi="Times New Roman" w:cs="Times New Roman"/>
          <w:sz w:val="24"/>
          <w:szCs w:val="24"/>
        </w:rPr>
        <w:t>№1576 и от 31.12.2015 №1577);</w:t>
      </w:r>
    </w:p>
    <w:p w:rsidR="001B7081" w:rsidRPr="00734B05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 xml:space="preserve">- Русский язык. Рабочие программы. Предметная линия учебников Л.М.Рыбченковой, О.М.Александровой, О.В.Загоровской и других. 5-9 классы: пособие для учителей общеобразоват. учреждений / Л.М.Рыбченкова, О.М.Александрова. – 2-е изд. – М.: Просвещение, 2012; </w:t>
      </w:r>
    </w:p>
    <w:p w:rsidR="001B7081" w:rsidRPr="00734B05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B05">
        <w:rPr>
          <w:rFonts w:ascii="Times New Roman" w:hAnsi="Times New Roman" w:cs="Times New Roman"/>
          <w:sz w:val="24"/>
          <w:szCs w:val="24"/>
        </w:rPr>
        <w:t xml:space="preserve">- учебного плана </w:t>
      </w:r>
      <w:r w:rsidR="009E54F8">
        <w:rPr>
          <w:rFonts w:ascii="Times New Roman" w:hAnsi="Times New Roman" w:cs="Times New Roman"/>
          <w:sz w:val="24"/>
          <w:szCs w:val="24"/>
          <w:shd w:val="clear" w:color="auto" w:fill="FFFFFF"/>
        </w:rPr>
        <w:t>на 2022-2023</w:t>
      </w:r>
      <w:r w:rsidRPr="00734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;</w:t>
      </w:r>
    </w:p>
    <w:p w:rsidR="001B7081" w:rsidRPr="00734B05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34B05">
        <w:rPr>
          <w:rFonts w:ascii="Times New Roman" w:hAnsi="Times New Roman" w:cs="Times New Roman"/>
          <w:sz w:val="24"/>
          <w:szCs w:val="24"/>
        </w:rPr>
        <w:t>положения о рабочей программе и других локальных нормативных актов, регулирующих учебно-воспитател</w:t>
      </w:r>
      <w:r w:rsidR="00901E7C">
        <w:rPr>
          <w:rFonts w:ascii="Times New Roman" w:hAnsi="Times New Roman" w:cs="Times New Roman"/>
          <w:sz w:val="24"/>
          <w:szCs w:val="24"/>
        </w:rPr>
        <w:t>ьный процесс в МБОУ –Долботовская СОШ</w:t>
      </w:r>
      <w:r w:rsidRPr="00734B05">
        <w:rPr>
          <w:rFonts w:ascii="Times New Roman" w:hAnsi="Times New Roman" w:cs="Times New Roman"/>
          <w:sz w:val="24"/>
          <w:szCs w:val="24"/>
        </w:rPr>
        <w:t>.</w:t>
      </w:r>
    </w:p>
    <w:p w:rsidR="001B7081" w:rsidRDefault="001B7081" w:rsidP="001B7081">
      <w:pPr>
        <w:pStyle w:val="a8"/>
        <w:jc w:val="both"/>
        <w:rPr>
          <w:color w:val="000000"/>
          <w:shd w:val="clear" w:color="auto" w:fill="FFFFFF"/>
        </w:rPr>
      </w:pPr>
    </w:p>
    <w:p w:rsidR="001B7081" w:rsidRPr="005853B0" w:rsidRDefault="001B7081" w:rsidP="001B7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FD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B1229A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1B7081" w:rsidRPr="00A90254" w:rsidRDefault="002A6AE2" w:rsidP="001B7081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Русский язык. 9</w:t>
      </w:r>
      <w:r w:rsidR="001B7081" w:rsidRPr="00A90254">
        <w:rPr>
          <w:rFonts w:ascii="Times New Roman" w:hAnsi="Times New Roman" w:cs="Times New Roman"/>
          <w:sz w:val="24"/>
          <w:szCs w:val="24"/>
        </w:rPr>
        <w:t xml:space="preserve"> класс»</w:t>
      </w:r>
      <w:r w:rsidR="001B7081" w:rsidRPr="00A90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B7081" w:rsidRPr="00A90254">
        <w:rPr>
          <w:rFonts w:ascii="Times New Roman" w:hAnsi="Times New Roman" w:cs="Times New Roman"/>
          <w:sz w:val="24"/>
          <w:szCs w:val="24"/>
        </w:rPr>
        <w:t>Авторы: Л.М. Рыбченкова, О.М.Александрова, О.В.Загоровская, А.Г.Наруш</w:t>
      </w:r>
      <w:r w:rsidR="001B7081">
        <w:rPr>
          <w:rFonts w:ascii="Times New Roman" w:hAnsi="Times New Roman" w:cs="Times New Roman"/>
          <w:sz w:val="24"/>
          <w:szCs w:val="24"/>
        </w:rPr>
        <w:t>евич. - М. : «Просвещение», 2018</w:t>
      </w:r>
      <w:r w:rsidR="001B7081" w:rsidRPr="00A90254">
        <w:rPr>
          <w:rFonts w:ascii="Times New Roman" w:hAnsi="Times New Roman" w:cs="Times New Roman"/>
          <w:sz w:val="24"/>
          <w:szCs w:val="24"/>
        </w:rPr>
        <w:t>.</w:t>
      </w:r>
    </w:p>
    <w:p w:rsidR="001B7081" w:rsidRPr="002A6AE2" w:rsidRDefault="002A6AE2" w:rsidP="001B7081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Рабочая тетрадь. 9 класс.</w:t>
      </w:r>
      <w:r w:rsidR="001B7081" w:rsidRPr="00A90254">
        <w:rPr>
          <w:rFonts w:ascii="Times New Roman" w:hAnsi="Times New Roman" w:cs="Times New Roman"/>
          <w:sz w:val="24"/>
          <w:szCs w:val="24"/>
        </w:rPr>
        <w:t xml:space="preserve"> Авторы: Л.М. Рыбченкова, Т.Н. Рог</w:t>
      </w:r>
      <w:r>
        <w:rPr>
          <w:rFonts w:ascii="Times New Roman" w:hAnsi="Times New Roman" w:cs="Times New Roman"/>
          <w:sz w:val="24"/>
          <w:szCs w:val="24"/>
        </w:rPr>
        <w:t xml:space="preserve">овик. – М. </w:t>
      </w:r>
      <w:r w:rsidR="00DD4FD4">
        <w:rPr>
          <w:rFonts w:ascii="Times New Roman" w:hAnsi="Times New Roman" w:cs="Times New Roman"/>
          <w:sz w:val="24"/>
          <w:szCs w:val="24"/>
        </w:rPr>
        <w:t>: «Просвещение», 2017</w:t>
      </w:r>
      <w:r w:rsidR="001B7081" w:rsidRPr="002A6AE2">
        <w:rPr>
          <w:rFonts w:ascii="Times New Roman" w:hAnsi="Times New Roman" w:cs="Times New Roman"/>
          <w:sz w:val="24"/>
          <w:szCs w:val="24"/>
        </w:rPr>
        <w:t>.</w:t>
      </w:r>
    </w:p>
    <w:p w:rsidR="001B7081" w:rsidRPr="002A6AE2" w:rsidRDefault="001B7081" w:rsidP="001B7081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AE2">
        <w:rPr>
          <w:rFonts w:ascii="Times New Roman" w:hAnsi="Times New Roman" w:cs="Times New Roman"/>
          <w:sz w:val="24"/>
          <w:szCs w:val="24"/>
        </w:rPr>
        <w:t>Рыбченкова Л.М. Русск</w:t>
      </w:r>
      <w:r w:rsidR="002A6AE2" w:rsidRPr="002A6AE2">
        <w:rPr>
          <w:rFonts w:ascii="Times New Roman" w:hAnsi="Times New Roman" w:cs="Times New Roman"/>
          <w:sz w:val="24"/>
          <w:szCs w:val="24"/>
        </w:rPr>
        <w:t>ий язык. Поурочные разработки. 9</w:t>
      </w:r>
      <w:r w:rsidRPr="002A6AE2">
        <w:rPr>
          <w:rFonts w:ascii="Times New Roman" w:hAnsi="Times New Roman" w:cs="Times New Roman"/>
          <w:sz w:val="24"/>
          <w:szCs w:val="24"/>
        </w:rPr>
        <w:t xml:space="preserve"> класс: пособие для учителей общеобразоват. учрежде</w:t>
      </w:r>
      <w:r w:rsidR="002A6AE2" w:rsidRPr="002A6AE2">
        <w:rPr>
          <w:rFonts w:ascii="Times New Roman" w:hAnsi="Times New Roman" w:cs="Times New Roman"/>
          <w:sz w:val="24"/>
          <w:szCs w:val="24"/>
        </w:rPr>
        <w:t>ний.- Изд-во «Просвещение», 2013</w:t>
      </w:r>
      <w:r w:rsidRPr="002A6AE2">
        <w:rPr>
          <w:rFonts w:ascii="Times New Roman" w:hAnsi="Times New Roman" w:cs="Times New Roman"/>
          <w:sz w:val="24"/>
          <w:szCs w:val="24"/>
        </w:rPr>
        <w:t>.</w:t>
      </w:r>
    </w:p>
    <w:p w:rsidR="002A6AE2" w:rsidRPr="002A6AE2" w:rsidRDefault="002A6AE2" w:rsidP="002A6AE2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7081" w:rsidRDefault="001B7081" w:rsidP="001B7081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Целями изучения </w:t>
      </w:r>
      <w:r w:rsidRPr="00C047BD">
        <w:rPr>
          <w:bCs/>
        </w:rPr>
        <w:t>пред</w:t>
      </w:r>
      <w:r>
        <w:rPr>
          <w:bCs/>
        </w:rPr>
        <w:t>м</w:t>
      </w:r>
      <w:r w:rsidRPr="00C047BD">
        <w:rPr>
          <w:bCs/>
        </w:rPr>
        <w:t>ета «Р</w:t>
      </w:r>
      <w:r>
        <w:rPr>
          <w:bCs/>
        </w:rPr>
        <w:t>усск</w:t>
      </w:r>
      <w:r w:rsidRPr="00C047BD">
        <w:rPr>
          <w:bCs/>
        </w:rPr>
        <w:t>ий</w:t>
      </w:r>
      <w:r>
        <w:rPr>
          <w:bCs/>
        </w:rPr>
        <w:t xml:space="preserve"> язык» являются</w:t>
      </w:r>
      <w:r>
        <w:rPr>
          <w:b/>
          <w:bCs/>
        </w:rPr>
        <w:t xml:space="preserve">: </w:t>
      </w:r>
    </w:p>
    <w:p w:rsidR="001B7081" w:rsidRDefault="001B7081" w:rsidP="001B7081">
      <w:pPr>
        <w:pStyle w:val="Default"/>
        <w:jc w:val="both"/>
      </w:pPr>
      <w:r>
        <w:t>- 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1B7081" w:rsidRDefault="001B7081" w:rsidP="001B7081">
      <w:pPr>
        <w:pStyle w:val="Default"/>
        <w:jc w:val="both"/>
      </w:pPr>
      <w:r>
        <w:t xml:space="preserve"> - 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 </w:t>
      </w:r>
    </w:p>
    <w:p w:rsidR="001B7081" w:rsidRDefault="001B7081" w:rsidP="001B7081">
      <w:pPr>
        <w:pStyle w:val="Default"/>
        <w:jc w:val="both"/>
      </w:pPr>
      <w:r>
        <w:t xml:space="preserve">- 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</w:r>
    </w:p>
    <w:p w:rsidR="001B7081" w:rsidRDefault="004E07B8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081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цели обусловливают решение следующих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7081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сех видов речевой деятельности: чтение, аудирование, говорение, письмо;</w:t>
      </w:r>
    </w:p>
    <w:p w:rsidR="001B7081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ниверсальных учебных действий: познавательных, регулятивных, коммуникативных;</w:t>
      </w:r>
    </w:p>
    <w:p w:rsidR="001B7081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прочных орфографических и пунк</w:t>
      </w:r>
      <w:r>
        <w:rPr>
          <w:rFonts w:ascii="Times New Roman" w:hAnsi="Times New Roman" w:cs="Times New Roman"/>
          <w:sz w:val="24"/>
          <w:szCs w:val="24"/>
        </w:rPr>
        <w:softHyphen/>
        <w:t>туационных умений и навыков, овладение нормами русского литературного языка и обогащение словар</w:t>
      </w:r>
      <w:r>
        <w:rPr>
          <w:rFonts w:ascii="Times New Roman" w:hAnsi="Times New Roman" w:cs="Times New Roman"/>
          <w:sz w:val="24"/>
          <w:szCs w:val="24"/>
        </w:rPr>
        <w:softHyphen/>
        <w:t>ного запаса и грамматического строя речи учащихся.</w:t>
      </w:r>
    </w:p>
    <w:p w:rsidR="001B7081" w:rsidRDefault="001B7081" w:rsidP="001B70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081" w:rsidRDefault="001B7081" w:rsidP="001B70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081" w:rsidRPr="00B1229A" w:rsidRDefault="001B7081" w:rsidP="001B70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9A">
        <w:rPr>
          <w:rFonts w:ascii="Times New Roman" w:hAnsi="Times New Roman" w:cs="Times New Roman"/>
          <w:b/>
          <w:sz w:val="24"/>
          <w:szCs w:val="24"/>
        </w:rPr>
        <w:t>Формы текущего контроля и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7081" w:rsidRPr="008309FD" w:rsidRDefault="001B7081" w:rsidP="001B7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бучающихся </w:t>
      </w:r>
      <w:r w:rsidRPr="008309FD">
        <w:rPr>
          <w:rFonts w:ascii="Times New Roman" w:hAnsi="Times New Roman" w:cs="Times New Roman"/>
          <w:sz w:val="24"/>
          <w:szCs w:val="24"/>
        </w:rPr>
        <w:t>проводится:</w:t>
      </w:r>
    </w:p>
    <w:p w:rsidR="001B7081" w:rsidRPr="00B1229A" w:rsidRDefault="001B7081" w:rsidP="001B7081">
      <w:pPr>
        <w:pStyle w:val="a7"/>
        <w:numPr>
          <w:ilvl w:val="0"/>
          <w:numId w:val="45"/>
        </w:numPr>
        <w:spacing w:after="200"/>
        <w:contextualSpacing/>
        <w:jc w:val="both"/>
      </w:pPr>
      <w:r w:rsidRPr="00B1229A">
        <w:t>поурочно, потемно</w:t>
      </w:r>
      <w:r>
        <w:t>;</w:t>
      </w:r>
    </w:p>
    <w:p w:rsidR="001B7081" w:rsidRPr="00B1229A" w:rsidRDefault="001B7081" w:rsidP="001B7081">
      <w:pPr>
        <w:pStyle w:val="a7"/>
        <w:numPr>
          <w:ilvl w:val="0"/>
          <w:numId w:val="45"/>
        </w:numPr>
        <w:spacing w:after="200"/>
        <w:contextualSpacing/>
        <w:jc w:val="both"/>
      </w:pPr>
      <w:r w:rsidRPr="00B1229A">
        <w:t>по учебным четвертям и (или) полугодиям;</w:t>
      </w:r>
    </w:p>
    <w:p w:rsidR="001B7081" w:rsidRPr="00B1229A" w:rsidRDefault="001B7081" w:rsidP="001B7081">
      <w:pPr>
        <w:pStyle w:val="a7"/>
        <w:numPr>
          <w:ilvl w:val="0"/>
          <w:numId w:val="45"/>
        </w:numPr>
        <w:spacing w:after="200"/>
        <w:contextualSpacing/>
        <w:jc w:val="both"/>
      </w:pPr>
      <w:r w:rsidRPr="00B1229A">
        <w:t>в</w:t>
      </w:r>
      <w:r>
        <w:t xml:space="preserve"> форме: диагностики – стартовой, </w:t>
      </w:r>
      <w:r w:rsidRPr="00B1229A">
        <w:t xml:space="preserve">промежуточной </w:t>
      </w:r>
      <w:r>
        <w:t xml:space="preserve">и </w:t>
      </w:r>
      <w:r w:rsidRPr="00B1229A">
        <w:t>итоговой</w:t>
      </w:r>
      <w:r>
        <w:t>,</w:t>
      </w:r>
      <w:r w:rsidRPr="00B1229A">
        <w:t xml:space="preserve"> устных и пись</w:t>
      </w:r>
      <w:r>
        <w:t xml:space="preserve">менных ответов; защиты проектов </w:t>
      </w:r>
      <w:r w:rsidRPr="00B1229A">
        <w:t>и др.</w:t>
      </w:r>
    </w:p>
    <w:p w:rsidR="001B7081" w:rsidRPr="005820EB" w:rsidRDefault="001B7081" w:rsidP="001B7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FD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5820EB">
        <w:rPr>
          <w:rFonts w:ascii="Times New Roman" w:hAnsi="Times New Roman" w:cs="Times New Roman"/>
          <w:sz w:val="24"/>
          <w:szCs w:val="24"/>
        </w:rPr>
        <w:t>обучающихся по русскому я</w:t>
      </w:r>
      <w:r w:rsidR="00181159">
        <w:rPr>
          <w:rFonts w:ascii="Times New Roman" w:hAnsi="Times New Roman" w:cs="Times New Roman"/>
          <w:sz w:val="24"/>
          <w:szCs w:val="24"/>
        </w:rPr>
        <w:t xml:space="preserve">зыку проводится в форме </w:t>
      </w:r>
      <w:r w:rsidRPr="005820EB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p w:rsidR="001B7081" w:rsidRPr="005853B0" w:rsidRDefault="001B7081" w:rsidP="001B708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1B7081" w:rsidRPr="005853B0" w:rsidRDefault="00F84072" w:rsidP="001B708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– 3</w:t>
      </w:r>
      <w:r w:rsidR="001B7081" w:rsidRPr="005820EB">
        <w:rPr>
          <w:rFonts w:ascii="Times New Roman" w:hAnsi="Times New Roman" w:cs="Times New Roman"/>
          <w:sz w:val="24"/>
          <w:szCs w:val="24"/>
        </w:rPr>
        <w:t xml:space="preserve"> </w:t>
      </w:r>
      <w:r w:rsidR="0007642F">
        <w:rPr>
          <w:rFonts w:ascii="Times New Roman" w:hAnsi="Times New Roman" w:cs="Times New Roman"/>
          <w:sz w:val="24"/>
          <w:szCs w:val="24"/>
        </w:rPr>
        <w:t>часа в неделю, итого</w:t>
      </w:r>
      <w:r>
        <w:rPr>
          <w:rFonts w:ascii="Times New Roman" w:hAnsi="Times New Roman" w:cs="Times New Roman"/>
          <w:sz w:val="24"/>
          <w:szCs w:val="24"/>
        </w:rPr>
        <w:t xml:space="preserve"> в год – 102 часа</w:t>
      </w:r>
      <w:r w:rsidR="001B7081" w:rsidRPr="00832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B7081" w:rsidRDefault="001B7081" w:rsidP="001B7081">
      <w:pPr>
        <w:spacing w:line="240" w:lineRule="auto"/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tabs>
          <w:tab w:val="left" w:pos="4035"/>
        </w:tabs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tabs>
          <w:tab w:val="left" w:pos="4035"/>
        </w:tabs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tabs>
          <w:tab w:val="left" w:pos="4035"/>
        </w:tabs>
        <w:jc w:val="both"/>
        <w:rPr>
          <w:b/>
        </w:rPr>
      </w:pPr>
    </w:p>
    <w:p w:rsidR="0027150F" w:rsidRDefault="0027150F" w:rsidP="001B7081">
      <w:pPr>
        <w:pStyle w:val="p4"/>
        <w:shd w:val="clear" w:color="auto" w:fill="FFFFFF"/>
        <w:tabs>
          <w:tab w:val="left" w:pos="4035"/>
        </w:tabs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tabs>
          <w:tab w:val="left" w:pos="6105"/>
        </w:tabs>
        <w:jc w:val="both"/>
        <w:rPr>
          <w:b/>
        </w:rPr>
      </w:pPr>
    </w:p>
    <w:p w:rsidR="001B7081" w:rsidRDefault="001B7081" w:rsidP="001B7081">
      <w:pPr>
        <w:pStyle w:val="p4"/>
        <w:shd w:val="clear" w:color="auto" w:fill="FFFFFF"/>
        <w:tabs>
          <w:tab w:val="left" w:pos="6105"/>
        </w:tabs>
        <w:jc w:val="both"/>
        <w:rPr>
          <w:b/>
        </w:rPr>
      </w:pPr>
    </w:p>
    <w:p w:rsidR="00F84072" w:rsidRDefault="00F84072" w:rsidP="001B7081">
      <w:pPr>
        <w:pStyle w:val="p4"/>
        <w:shd w:val="clear" w:color="auto" w:fill="FFFFFF"/>
        <w:tabs>
          <w:tab w:val="left" w:pos="6105"/>
        </w:tabs>
        <w:jc w:val="both"/>
        <w:rPr>
          <w:b/>
        </w:rPr>
      </w:pPr>
    </w:p>
    <w:p w:rsidR="00A328A9" w:rsidRDefault="00A328A9" w:rsidP="001B7081">
      <w:pPr>
        <w:pStyle w:val="p4"/>
        <w:shd w:val="clear" w:color="auto" w:fill="FFFFFF"/>
        <w:jc w:val="center"/>
        <w:rPr>
          <w:rStyle w:val="s1"/>
          <w:b/>
          <w:color w:val="000000"/>
        </w:rPr>
      </w:pPr>
    </w:p>
    <w:p w:rsidR="001B7081" w:rsidRDefault="001B7081" w:rsidP="0039246D">
      <w:pPr>
        <w:pStyle w:val="p4"/>
        <w:shd w:val="clear" w:color="auto" w:fill="FFFFFF"/>
        <w:jc w:val="center"/>
        <w:rPr>
          <w:color w:val="000000"/>
        </w:rPr>
      </w:pPr>
      <w:r>
        <w:rPr>
          <w:rStyle w:val="s1"/>
          <w:b/>
          <w:color w:val="000000"/>
        </w:rPr>
        <w:lastRenderedPageBreak/>
        <w:t>Планируемые результаты освоения учебного предмета</w:t>
      </w:r>
    </w:p>
    <w:p w:rsidR="001B7081" w:rsidRPr="0027603C" w:rsidRDefault="001B7081" w:rsidP="001B708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3C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>Личностные</w:t>
      </w:r>
      <w:r w:rsidRPr="0027603C">
        <w:rPr>
          <w:rFonts w:ascii="Times New Roman" w:hAnsi="Times New Roman" w:cs="Times New Roman"/>
          <w:b/>
          <w:sz w:val="24"/>
          <w:szCs w:val="24"/>
        </w:rPr>
        <w:t>: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​ционально-культурных ценностей русского народа, определя​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32FCA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​жительное отношение к родному языку, гордость за него; потребность сохранить чистоту русского языка как явления национальной</w:t>
      </w:r>
      <w:r w:rsidRPr="00495CF3">
        <w:t xml:space="preserve"> </w:t>
      </w:r>
      <w:r w:rsidRPr="00495CF3">
        <w:rPr>
          <w:rFonts w:ascii="Times New Roman" w:hAnsi="Times New Roman" w:cs="Times New Roman"/>
          <w:sz w:val="24"/>
          <w:szCs w:val="24"/>
        </w:rPr>
        <w:t>культуры; стремление к речевому самосовер​шенствованию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​оценке на основе наблюдения за собственной речью.</w:t>
      </w:r>
    </w:p>
    <w:p w:rsidR="001B7081" w:rsidRDefault="001B7081" w:rsidP="001B7081">
      <w:pPr>
        <w:pStyle w:val="a8"/>
        <w:jc w:val="both"/>
        <w:rPr>
          <w:rStyle w:val="s1"/>
          <w:rFonts w:ascii="Times New Roman" w:hAnsi="Times New Roman" w:cs="Times New Roman"/>
          <w:i/>
          <w:color w:val="000000"/>
          <w:sz w:val="24"/>
          <w:szCs w:val="24"/>
        </w:rPr>
      </w:pPr>
    </w:p>
    <w:p w:rsidR="001B7081" w:rsidRPr="0027603C" w:rsidRDefault="001B7081" w:rsidP="001B7081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603C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r w:rsidRPr="002760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CF3">
        <w:rPr>
          <w:rFonts w:ascii="Times New Roman" w:hAnsi="Times New Roman" w:cs="Times New Roman"/>
          <w:color w:val="000000"/>
          <w:sz w:val="24"/>
          <w:szCs w:val="24"/>
        </w:rPr>
        <w:t>I) владение всеми видами речевой деятельности: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​ков, включая средства массовой информации, компакт-диски учебного назначения, ресурсы Интернета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​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​ности (индивидуальной и коллективной), последовательность действий, оценивать достигнутые результаты и адекватно фор​мулировать их в устной и письменной форме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CF3">
        <w:rPr>
          <w:rFonts w:ascii="Times New Roman" w:hAnsi="Times New Roman" w:cs="Times New Roman"/>
          <w:color w:val="000000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​там, применять полученные знания, умения и навыки анализа языковых явлений на межпредметном уровне (на уроках ино​странного языка, литературы и др.)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CF3">
        <w:rPr>
          <w:rFonts w:ascii="Times New Roman" w:hAnsi="Times New Roman" w:cs="Times New Roman"/>
          <w:color w:val="000000"/>
          <w:sz w:val="24"/>
          <w:szCs w:val="24"/>
        </w:rPr>
        <w:t>3) коммуникативно-целесообразное взаимодействие с окру​жающими людьми в процессе речевого общения, совместного выполнения какой-либо задачи, участия в спорах, обсужде​ниях; овладение национально-культурными нормами речевого поведения в различных ситуациях формального и неформаль​ного межличностного и межкультурного общения.</w:t>
      </w:r>
    </w:p>
    <w:p w:rsidR="001B7081" w:rsidRDefault="001B7081" w:rsidP="001B7081">
      <w:pPr>
        <w:pStyle w:val="a8"/>
        <w:jc w:val="both"/>
        <w:rPr>
          <w:rStyle w:val="s1"/>
          <w:rFonts w:ascii="Times New Roman" w:hAnsi="Times New Roman" w:cs="Times New Roman"/>
          <w:i/>
          <w:color w:val="000000"/>
          <w:sz w:val="24"/>
          <w:szCs w:val="24"/>
        </w:rPr>
      </w:pPr>
    </w:p>
    <w:p w:rsidR="001B7081" w:rsidRPr="0027603C" w:rsidRDefault="001B7081" w:rsidP="001B708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3C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 w:rsidRPr="0027603C">
        <w:rPr>
          <w:rFonts w:ascii="Times New Roman" w:hAnsi="Times New Roman" w:cs="Times New Roman"/>
          <w:b/>
          <w:sz w:val="24"/>
          <w:szCs w:val="24"/>
        </w:rPr>
        <w:t>: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Fonts w:ascii="Times New Roman" w:hAnsi="Times New Roman" w:cs="Times New Roman"/>
          <w:sz w:val="24"/>
          <w:szCs w:val="24"/>
        </w:rPr>
        <w:t>1) представление о русском языке как языке русского на​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ловека и общества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​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Fonts w:ascii="Times New Roman" w:hAnsi="Times New Roman" w:cs="Times New Roman"/>
          <w:sz w:val="24"/>
          <w:szCs w:val="24"/>
        </w:rPr>
        <w:t>3) владение всеми видами речевой деятельности: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8"/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е и чтение</w:t>
      </w:r>
      <w:r w:rsidRPr="00495CF3">
        <w:rPr>
          <w:rFonts w:ascii="Times New Roman" w:hAnsi="Times New Roman" w:cs="Times New Roman"/>
          <w:sz w:val="24"/>
          <w:szCs w:val="24"/>
        </w:rPr>
        <w:t>: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lastRenderedPageBreak/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владение разными видами чтения (поисковым/просмотровым, ознакомительным, изучающим) текстов разных стилей и жанров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чи​танного текста (план, тезисы), приёмами работы с книгой, периодическими изданиями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способность свободно пользоваться словарями различных типов, справочной литературой, в том числе и на электрон​ных носителях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​ров; владение различными видами аудирования (с полным по​ниманием аудиотекста, с пониманием основного содержания, с выборочным извлечением информации)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8"/>
          <w:rFonts w:ascii="Times New Roman" w:hAnsi="Times New Roman" w:cs="Times New Roman"/>
          <w:i/>
          <w:iCs/>
          <w:color w:val="000000"/>
          <w:sz w:val="24"/>
          <w:szCs w:val="24"/>
        </w:rPr>
        <w:t>говорение и письмо</w:t>
      </w:r>
      <w:r w:rsidRPr="00495CF3">
        <w:rPr>
          <w:rFonts w:ascii="Times New Roman" w:hAnsi="Times New Roman" w:cs="Times New Roman"/>
          <w:sz w:val="24"/>
          <w:szCs w:val="24"/>
        </w:rPr>
        <w:t>: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умение воспроизводить в устной и письменной форме про​слушанный или прочитанный текст с заданной степенью свёрнутости (пересказ, план, тезисы)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​ния текста (логичность, последовательность, связность, со​ответствие теме и др.), адекватно выражать своё отношение к фактам и явлениям окружающей действительности, к про​читанному, услышанному, увиденному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 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 высту​пление перед аудиторией сверстников с небольшими сообще​ниями, докладом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​эпических, лексических, грамматических норм современного русского литературного языка; стилистически корректное ис​пользование лексики и фразеологии; соблюдение в практике письма основных правил орфографии и пунктуации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​ния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495CF3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495CF3">
        <w:rPr>
          <w:rFonts w:ascii="Times New Roman" w:hAnsi="Times New Roman" w:cs="Times New Roman"/>
          <w:sz w:val="24"/>
          <w:szCs w:val="24"/>
        </w:rPr>
        <w:t>осуществление речевого самоконтроля; способность оце​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​вать и редактировать собственные тексты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Fonts w:ascii="Times New Roman" w:hAnsi="Times New Roman" w:cs="Times New Roman"/>
          <w:sz w:val="24"/>
          <w:szCs w:val="24"/>
        </w:rPr>
        <w:t>4) усвоение основ научных знаний о родном языке; пони​мание взаимосвязи его уровн</w:t>
      </w:r>
      <w:r>
        <w:rPr>
          <w:rFonts w:ascii="Times New Roman" w:hAnsi="Times New Roman" w:cs="Times New Roman"/>
          <w:sz w:val="24"/>
          <w:szCs w:val="24"/>
        </w:rPr>
        <w:t>ей и единиц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Fonts w:ascii="Times New Roman" w:hAnsi="Times New Roman" w:cs="Times New Roman"/>
          <w:sz w:val="24"/>
          <w:szCs w:val="24"/>
        </w:rPr>
        <w:t>5) освоение базовых понятий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​ние, описание, рассуждение); текст; основные единицы языка, их признаки и о</w:t>
      </w:r>
      <w:r>
        <w:rPr>
          <w:rFonts w:ascii="Times New Roman" w:hAnsi="Times New Roman" w:cs="Times New Roman"/>
          <w:sz w:val="24"/>
          <w:szCs w:val="24"/>
        </w:rPr>
        <w:t>собенности употребления в речи;</w:t>
      </w:r>
    </w:p>
    <w:p w:rsidR="001B7081" w:rsidRPr="00495CF3" w:rsidRDefault="001B7081" w:rsidP="001B708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5CF3">
        <w:rPr>
          <w:rFonts w:ascii="Times New Roman" w:hAnsi="Times New Roman" w:cs="Times New Roman"/>
          <w:sz w:val="24"/>
          <w:szCs w:val="24"/>
        </w:rPr>
        <w:t>6) проведение различных видов анализа слова (фонети​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</w:t>
      </w:r>
      <w:r>
        <w:rPr>
          <w:rFonts w:ascii="Times New Roman" w:hAnsi="Times New Roman" w:cs="Times New Roman"/>
          <w:sz w:val="24"/>
          <w:szCs w:val="24"/>
        </w:rPr>
        <w:t>уктуры, принадлежности к опреде</w:t>
      </w:r>
      <w:r w:rsidRPr="00495CF3">
        <w:rPr>
          <w:rFonts w:ascii="Times New Roman" w:hAnsi="Times New Roman" w:cs="Times New Roman"/>
          <w:sz w:val="24"/>
          <w:szCs w:val="24"/>
        </w:rPr>
        <w:t>лённым функциональным разновидностям языка, о</w:t>
      </w:r>
      <w:r>
        <w:rPr>
          <w:rFonts w:ascii="Times New Roman" w:hAnsi="Times New Roman" w:cs="Times New Roman"/>
          <w:sz w:val="24"/>
          <w:szCs w:val="24"/>
        </w:rPr>
        <w:t xml:space="preserve">собенно​стей </w:t>
      </w:r>
      <w:r w:rsidRPr="00495CF3">
        <w:rPr>
          <w:rFonts w:ascii="Times New Roman" w:hAnsi="Times New Roman" w:cs="Times New Roman"/>
          <w:sz w:val="24"/>
          <w:szCs w:val="24"/>
        </w:rPr>
        <w:t>языкового оформления, использования выразительных средств языка;</w:t>
      </w:r>
    </w:p>
    <w:p w:rsidR="008D15B4" w:rsidRDefault="001B7081" w:rsidP="008D15B4">
      <w:pPr>
        <w:pStyle w:val="a8"/>
        <w:jc w:val="both"/>
      </w:pPr>
      <w:r w:rsidRPr="00495CF3">
        <w:rPr>
          <w:rFonts w:ascii="Times New Roman" w:hAnsi="Times New Roman" w:cs="Times New Roman"/>
          <w:sz w:val="24"/>
          <w:szCs w:val="24"/>
        </w:rPr>
        <w:t>7) осознание эстетической функции родного языка, способ​ность оценивать эстетическую сторону речевого высказывания при анализе тек</w:t>
      </w:r>
      <w:r>
        <w:rPr>
          <w:rFonts w:ascii="Times New Roman" w:hAnsi="Times New Roman" w:cs="Times New Roman"/>
          <w:sz w:val="24"/>
          <w:szCs w:val="24"/>
        </w:rPr>
        <w:t>стов художественной литературы.</w:t>
      </w:r>
      <w:r w:rsidR="008D15B4" w:rsidRPr="008D15B4">
        <w:t xml:space="preserve"> </w:t>
      </w:r>
    </w:p>
    <w:p w:rsidR="00B47FB7" w:rsidRPr="001533AF" w:rsidRDefault="00B47FB7" w:rsidP="00B47F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чь. Речевая деятельность. </w:t>
      </w:r>
      <w:r w:rsidRPr="001533AF">
        <w:rPr>
          <w:rFonts w:ascii="Times New Roman" w:hAnsi="Times New Roman" w:cs="Times New Roman"/>
          <w:b/>
          <w:sz w:val="24"/>
          <w:szCs w:val="24"/>
        </w:rPr>
        <w:t>Виды речевой деятельности</w:t>
      </w:r>
      <w:r w:rsidRPr="00342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Pr="001533AF" w:rsidRDefault="00B47FB7" w:rsidP="00B47FB7">
      <w:pPr>
        <w:pStyle w:val="a8"/>
        <w:tabs>
          <w:tab w:val="left" w:pos="48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AF">
        <w:rPr>
          <w:rFonts w:ascii="Times New Roman" w:hAnsi="Times New Roman" w:cs="Times New Roman"/>
          <w:b/>
          <w:sz w:val="24"/>
          <w:szCs w:val="24"/>
        </w:rPr>
        <w:t>Чтение</w:t>
      </w:r>
      <w:r w:rsidRPr="001533AF">
        <w:rPr>
          <w:rFonts w:ascii="Times New Roman" w:hAnsi="Times New Roman" w:cs="Times New Roman"/>
          <w:b/>
          <w:sz w:val="24"/>
          <w:szCs w:val="24"/>
        </w:rPr>
        <w:tab/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42085">
        <w:rPr>
          <w:rFonts w:ascii="Times New Roman" w:hAnsi="Times New Roman" w:cs="Times New Roman"/>
          <w:i/>
          <w:sz w:val="24"/>
          <w:szCs w:val="24"/>
        </w:rPr>
        <w:t>Ученик 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085">
        <w:rPr>
          <w:rFonts w:ascii="Times New Roman" w:hAnsi="Times New Roman" w:cs="Times New Roman"/>
          <w:sz w:val="24"/>
          <w:szCs w:val="24"/>
        </w:rPr>
        <w:t>понимать и интерпретировать прочитанные тексты различных функционально-смысловых типов речи (повествование, описание, рассуждение) и определенной функци</w:t>
      </w:r>
      <w:r>
        <w:rPr>
          <w:rFonts w:ascii="Times New Roman" w:hAnsi="Times New Roman" w:cs="Times New Roman"/>
          <w:sz w:val="24"/>
          <w:szCs w:val="24"/>
        </w:rPr>
        <w:t xml:space="preserve">ональной разновидности языка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085">
        <w:rPr>
          <w:rFonts w:ascii="Times New Roman" w:hAnsi="Times New Roman" w:cs="Times New Roman"/>
          <w:sz w:val="24"/>
          <w:szCs w:val="24"/>
        </w:rPr>
        <w:t>владеть нав</w:t>
      </w:r>
      <w:r>
        <w:rPr>
          <w:rFonts w:ascii="Times New Roman" w:hAnsi="Times New Roman" w:cs="Times New Roman"/>
          <w:sz w:val="24"/>
          <w:szCs w:val="24"/>
        </w:rPr>
        <w:t xml:space="preserve">ыками различных видов чтения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085">
        <w:rPr>
          <w:rFonts w:ascii="Times New Roman" w:hAnsi="Times New Roman" w:cs="Times New Roman"/>
          <w:sz w:val="24"/>
          <w:szCs w:val="24"/>
        </w:rPr>
        <w:t>владеть навыками информационной пе</w:t>
      </w:r>
      <w:r>
        <w:rPr>
          <w:rFonts w:ascii="Times New Roman" w:hAnsi="Times New Roman" w:cs="Times New Roman"/>
          <w:sz w:val="24"/>
          <w:szCs w:val="24"/>
        </w:rPr>
        <w:t xml:space="preserve">реработки прочитанного текста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085">
        <w:rPr>
          <w:rFonts w:ascii="Times New Roman" w:hAnsi="Times New Roman" w:cs="Times New Roman"/>
          <w:sz w:val="24"/>
          <w:szCs w:val="24"/>
        </w:rPr>
        <w:t xml:space="preserve"> владеть навыками работы с книгой и периодическими изданиями. </w:t>
      </w:r>
    </w:p>
    <w:p w:rsidR="00B47FB7" w:rsidRPr="007C1164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B47FB7" w:rsidRPr="007C1164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>- извлекать информацию по заданной проблеме (включая противоположные точки зрения на ее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42085">
        <w:rPr>
          <w:rFonts w:ascii="Times New Roman" w:hAnsi="Times New Roman" w:cs="Times New Roman"/>
          <w:sz w:val="24"/>
          <w:szCs w:val="24"/>
        </w:rPr>
        <w:t xml:space="preserve"> </w:t>
      </w:r>
      <w:r w:rsidRPr="00342085">
        <w:rPr>
          <w:rFonts w:ascii="Times New Roman" w:hAnsi="Times New Roman" w:cs="Times New Roman"/>
          <w:b/>
          <w:sz w:val="24"/>
          <w:szCs w:val="24"/>
        </w:rPr>
        <w:t>Письмо</w:t>
      </w:r>
      <w:r w:rsidRPr="00342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DE4">
        <w:rPr>
          <w:rFonts w:ascii="Times New Roman" w:hAnsi="Times New Roman" w:cs="Times New Roman"/>
          <w:i/>
          <w:sz w:val="24"/>
          <w:szCs w:val="24"/>
        </w:rPr>
        <w:t>Ученик 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085">
        <w:rPr>
          <w:rFonts w:ascii="Times New Roman" w:hAnsi="Times New Roman" w:cs="Times New Roman"/>
          <w:sz w:val="24"/>
          <w:szCs w:val="24"/>
        </w:rPr>
        <w:t xml:space="preserve">создавать собственные тексты различных функционально-смысловых типов речи (повествование, описание, рассуждение) и определенной </w:t>
      </w:r>
      <w:r>
        <w:rPr>
          <w:rFonts w:ascii="Times New Roman" w:hAnsi="Times New Roman" w:cs="Times New Roman"/>
          <w:sz w:val="24"/>
          <w:szCs w:val="24"/>
        </w:rPr>
        <w:t xml:space="preserve">стилевой разновидности языка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085">
        <w:rPr>
          <w:rFonts w:ascii="Times New Roman" w:hAnsi="Times New Roman" w:cs="Times New Roman"/>
          <w:sz w:val="24"/>
          <w:szCs w:val="24"/>
        </w:rPr>
        <w:t>совершенств</w:t>
      </w:r>
      <w:r>
        <w:rPr>
          <w:rFonts w:ascii="Times New Roman" w:hAnsi="Times New Roman" w:cs="Times New Roman"/>
          <w:sz w:val="24"/>
          <w:szCs w:val="24"/>
        </w:rPr>
        <w:t xml:space="preserve">овать и редактировать тексты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085">
        <w:rPr>
          <w:rFonts w:ascii="Times New Roman" w:hAnsi="Times New Roman" w:cs="Times New Roman"/>
          <w:sz w:val="24"/>
          <w:szCs w:val="24"/>
        </w:rPr>
        <w:t xml:space="preserve">соблюдать на письме нормы современного русского литературного языка, правила речевого этикета. </w:t>
      </w:r>
    </w:p>
    <w:p w:rsidR="00B47FB7" w:rsidRPr="007C1164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B47FB7" w:rsidRPr="007C1164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 xml:space="preserve">- аргументировать собственную позицию, доказывать ее, приводя аргументы из различных областей знания, жизненного и читательского опыта; </w:t>
      </w:r>
    </w:p>
    <w:p w:rsidR="00B47FB7" w:rsidRPr="007C1164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 xml:space="preserve">- понимать основные причины коммуникативных неудач и уметь их объяснять; </w:t>
      </w:r>
    </w:p>
    <w:p w:rsidR="00B47FB7" w:rsidRPr="007C1164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 xml:space="preserve">- писать аннотации, тезисы выступления, конспекты, рефераты; </w:t>
      </w:r>
    </w:p>
    <w:p w:rsidR="00B47FB7" w:rsidRPr="007C1164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>- понимать основные причины коммуникативных неудач в письменном общении и уметь их объяснять.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B7" w:rsidRPr="00654DE4" w:rsidRDefault="00B47FB7" w:rsidP="00B47F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DE4">
        <w:rPr>
          <w:rFonts w:ascii="Times New Roman" w:hAnsi="Times New Roman" w:cs="Times New Roman"/>
          <w:b/>
          <w:sz w:val="24"/>
          <w:szCs w:val="24"/>
        </w:rPr>
        <w:t xml:space="preserve"> Слушание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DE4">
        <w:rPr>
          <w:rFonts w:ascii="Times New Roman" w:hAnsi="Times New Roman" w:cs="Times New Roman"/>
          <w:i/>
          <w:sz w:val="24"/>
          <w:szCs w:val="24"/>
        </w:rPr>
        <w:t>Ученик 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085">
        <w:rPr>
          <w:rFonts w:ascii="Times New Roman" w:hAnsi="Times New Roman" w:cs="Times New Roman"/>
          <w:sz w:val="24"/>
          <w:szCs w:val="24"/>
        </w:rPr>
        <w:t>адекватно понимать и интерпретировать текст различных функционально-смысловых типов речи (повествование, описание, рассуждение) и определенной функц</w:t>
      </w:r>
      <w:r>
        <w:rPr>
          <w:rFonts w:ascii="Times New Roman" w:hAnsi="Times New Roman" w:cs="Times New Roman"/>
          <w:sz w:val="24"/>
          <w:szCs w:val="24"/>
        </w:rPr>
        <w:t xml:space="preserve">иональной разновидности языка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владеть различными видами аудирования (с полным пониманием, с пониманием основного содержания, с выборочным извлечением информации) текстов различных функци</w:t>
      </w:r>
      <w:r>
        <w:rPr>
          <w:rFonts w:ascii="Times New Roman" w:hAnsi="Times New Roman" w:cs="Times New Roman"/>
          <w:sz w:val="24"/>
          <w:szCs w:val="24"/>
        </w:rPr>
        <w:t xml:space="preserve">ональных разновидностей языка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владеть навыками информационной переработки прослушанного текста. </w:t>
      </w:r>
    </w:p>
    <w:p w:rsidR="00B47FB7" w:rsidRPr="00654DE4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DE4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: </w:t>
      </w:r>
    </w:p>
    <w:p w:rsidR="00B47FB7" w:rsidRPr="00654DE4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DE4">
        <w:rPr>
          <w:rFonts w:ascii="Times New Roman" w:hAnsi="Times New Roman" w:cs="Times New Roman"/>
          <w:i/>
          <w:sz w:val="24"/>
          <w:szCs w:val="24"/>
        </w:rPr>
        <w:t xml:space="preserve">- понимать скрытую информацию публицистического характера (в том числе текстов СМИ), анализировать и комментировать ее в устной форме.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B7" w:rsidRPr="00654DE4" w:rsidRDefault="00B47FB7" w:rsidP="00B47F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DE4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DE4">
        <w:rPr>
          <w:rFonts w:ascii="Times New Roman" w:hAnsi="Times New Roman" w:cs="Times New Roman"/>
          <w:i/>
          <w:sz w:val="24"/>
          <w:szCs w:val="24"/>
        </w:rPr>
        <w:t>Ученик 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085">
        <w:rPr>
          <w:rFonts w:ascii="Times New Roman" w:hAnsi="Times New Roman" w:cs="Times New Roman"/>
          <w:sz w:val="24"/>
          <w:szCs w:val="24"/>
        </w:rPr>
        <w:t>создавать тексты различных функционально-смысловых типов речи и определенной функц</w:t>
      </w:r>
      <w:r>
        <w:rPr>
          <w:rFonts w:ascii="Times New Roman" w:hAnsi="Times New Roman" w:cs="Times New Roman"/>
          <w:sz w:val="24"/>
          <w:szCs w:val="24"/>
        </w:rPr>
        <w:t xml:space="preserve">иональной разновидности языка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создавать устные монологические и диалогические высказывания на темы из жизненного опыта (на основе жизненных наблюдений, чтения учебной, научной</w:t>
      </w:r>
      <w:r>
        <w:rPr>
          <w:rFonts w:ascii="Times New Roman" w:hAnsi="Times New Roman" w:cs="Times New Roman"/>
          <w:sz w:val="24"/>
          <w:szCs w:val="24"/>
        </w:rPr>
        <w:t xml:space="preserve"> и художественной литературы)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соблюдать в устной речи нормы современного русского литературного языка, правила речевого этикета. </w:t>
      </w:r>
    </w:p>
    <w:p w:rsidR="00B47FB7" w:rsidRPr="007C1164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B47FB7" w:rsidRPr="007C1164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 xml:space="preserve">- участвовать в коллективном обсуждении морально-этических проблем, в дискуссиях на учебно-научные темы, аргументировать собственную позицию, доказывать ее, убеждать, соблюдая нормы учебно-научного общения; </w:t>
      </w:r>
    </w:p>
    <w:p w:rsidR="00B47FB7" w:rsidRPr="007C1164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 xml:space="preserve">- понимать основные причины коммуникативных неудач в устном общении и уметь их объяснять. 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B7" w:rsidRPr="00654DE4" w:rsidRDefault="00B47FB7" w:rsidP="00B47F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DE4">
        <w:rPr>
          <w:rFonts w:ascii="Times New Roman" w:hAnsi="Times New Roman" w:cs="Times New Roman"/>
          <w:b/>
          <w:sz w:val="24"/>
          <w:szCs w:val="24"/>
        </w:rPr>
        <w:t xml:space="preserve">Фонетика, орфоэпия, графика </w:t>
      </w:r>
    </w:p>
    <w:p w:rsidR="00B47FB7" w:rsidRPr="00654DE4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DE4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B47FB7" w:rsidRPr="00342085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2085">
        <w:rPr>
          <w:rFonts w:ascii="Times New Roman" w:hAnsi="Times New Roman" w:cs="Times New Roman"/>
          <w:sz w:val="24"/>
          <w:szCs w:val="24"/>
        </w:rPr>
        <w:t xml:space="preserve">проводить фонетический, орфоэпический, звуко-буквенный анализ слова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языка. </w:t>
      </w:r>
    </w:p>
    <w:p w:rsidR="00B47FB7" w:rsidRPr="00654DE4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DE4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B47FB7" w:rsidRPr="00654DE4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DE4">
        <w:rPr>
          <w:rFonts w:ascii="Times New Roman" w:hAnsi="Times New Roman" w:cs="Times New Roman"/>
          <w:i/>
          <w:sz w:val="24"/>
          <w:szCs w:val="24"/>
        </w:rPr>
        <w:t xml:space="preserve"> - опознавать основные выразительные средства фонетики (звукопись);</w:t>
      </w:r>
    </w:p>
    <w:p w:rsidR="00B47FB7" w:rsidRPr="00654DE4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DE4">
        <w:rPr>
          <w:rFonts w:ascii="Times New Roman" w:hAnsi="Times New Roman" w:cs="Times New Roman"/>
          <w:i/>
          <w:sz w:val="24"/>
          <w:szCs w:val="24"/>
        </w:rPr>
        <w:t xml:space="preserve"> - извлекать необходимую информацию из орфоэпических словарей и справочников, в том числе мультимедийных, использовать ее в различных видах деятельности.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B7" w:rsidRPr="00654DE4" w:rsidRDefault="00B47FB7" w:rsidP="00B47F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DE4">
        <w:rPr>
          <w:rFonts w:ascii="Times New Roman" w:hAnsi="Times New Roman" w:cs="Times New Roman"/>
          <w:b/>
          <w:sz w:val="24"/>
          <w:szCs w:val="24"/>
        </w:rPr>
        <w:t xml:space="preserve">Морфемика и словообразование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DE4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2032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выделять в словах морфемы на основе смыслового, грамматического и словообразовательного ана</w:t>
      </w:r>
      <w:r>
        <w:rPr>
          <w:rFonts w:ascii="Times New Roman" w:hAnsi="Times New Roman" w:cs="Times New Roman"/>
          <w:sz w:val="24"/>
          <w:szCs w:val="24"/>
        </w:rPr>
        <w:t xml:space="preserve">лиза слов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проводить морфемный и сло</w:t>
      </w:r>
      <w:r>
        <w:rPr>
          <w:rFonts w:ascii="Times New Roman" w:hAnsi="Times New Roman" w:cs="Times New Roman"/>
          <w:sz w:val="24"/>
          <w:szCs w:val="24"/>
        </w:rPr>
        <w:t xml:space="preserve">вообразовательный анализ слов; </w:t>
      </w:r>
    </w:p>
    <w:p w:rsidR="00B47FB7" w:rsidRPr="0007642F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применять знания и умения по морфемике и словообразованию в практике правописания, а также при проведении грамматического и лексического анализа слов. </w:t>
      </w:r>
    </w:p>
    <w:p w:rsidR="00B47FB7" w:rsidRPr="00654DE4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DE4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: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характеризовать словообразовательные цепочки и словообразовательные гнезда, устанавливать смысловую и структ</w:t>
      </w:r>
      <w:r>
        <w:rPr>
          <w:rFonts w:ascii="Times New Roman" w:hAnsi="Times New Roman" w:cs="Times New Roman"/>
          <w:sz w:val="24"/>
          <w:szCs w:val="24"/>
        </w:rPr>
        <w:t xml:space="preserve">урную связь однокоренных слов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опознавать основные выразительные средства словообразования в художеств</w:t>
      </w:r>
      <w:r>
        <w:rPr>
          <w:rFonts w:ascii="Times New Roman" w:hAnsi="Times New Roman" w:cs="Times New Roman"/>
          <w:sz w:val="24"/>
          <w:szCs w:val="24"/>
        </w:rPr>
        <w:t xml:space="preserve">енной и публицистической речи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морфемных, словообразовательных и этимологических словарей и справочников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 мультимедийных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использовать этимологическую справку для объяснения правописания и лексического значения слова.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4DE4">
        <w:rPr>
          <w:rFonts w:ascii="Times New Roman" w:hAnsi="Times New Roman" w:cs="Times New Roman"/>
          <w:b/>
          <w:sz w:val="24"/>
          <w:szCs w:val="24"/>
        </w:rPr>
        <w:t>Лексикология и фразеология</w:t>
      </w:r>
      <w:r w:rsidRPr="00342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 xml:space="preserve">Ученик научится: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пров</w:t>
      </w:r>
      <w:r>
        <w:rPr>
          <w:rFonts w:ascii="Times New Roman" w:hAnsi="Times New Roman" w:cs="Times New Roman"/>
          <w:sz w:val="24"/>
          <w:szCs w:val="24"/>
        </w:rPr>
        <w:t xml:space="preserve">одить лексический анализ слов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085">
        <w:rPr>
          <w:rFonts w:ascii="Times New Roman" w:hAnsi="Times New Roman" w:cs="Times New Roman"/>
          <w:sz w:val="24"/>
          <w:szCs w:val="24"/>
        </w:rPr>
        <w:t xml:space="preserve"> соблюдать лексические нормы в устн</w:t>
      </w:r>
      <w:r>
        <w:rPr>
          <w:rFonts w:ascii="Times New Roman" w:hAnsi="Times New Roman" w:cs="Times New Roman"/>
          <w:sz w:val="24"/>
          <w:szCs w:val="24"/>
        </w:rPr>
        <w:t>ых и письменных высказываниях;</w:t>
      </w:r>
    </w:p>
    <w:p w:rsidR="00B47FB7" w:rsidRPr="0007642F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42085">
        <w:rPr>
          <w:rFonts w:ascii="Times New Roman" w:hAnsi="Times New Roman" w:cs="Times New Roman"/>
          <w:sz w:val="24"/>
          <w:szCs w:val="24"/>
        </w:rPr>
        <w:t xml:space="preserve"> 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</w:t>
      </w: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 xml:space="preserve"> Ученик получит возможность научиться: </w:t>
      </w: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 xml:space="preserve">- объяснять общие принципы классификации словарного состава русского языка; </w:t>
      </w: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 xml:space="preserve">- опознавать омонимы разных видов; </w:t>
      </w: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 xml:space="preserve">- оценивать собственную и чужую речь с точки зрения точного, уместного и выразительного словоупотребления; </w:t>
      </w: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 xml:space="preserve">- опознавать основные выразительные средства лексики и фразеологии в публицистической и художественной речи и оценивать их; объяснить особенности </w:t>
      </w:r>
      <w:r w:rsidRPr="000659B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потребления лексических средств в текстах научного и официально-делового стилей речи; </w:t>
      </w: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 xml:space="preserve">- 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и мультимедийных; использовать эту информацию в различных видах деятельности.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9BA">
        <w:rPr>
          <w:rFonts w:ascii="Times New Roman" w:hAnsi="Times New Roman" w:cs="Times New Roman"/>
          <w:b/>
          <w:sz w:val="24"/>
          <w:szCs w:val="24"/>
        </w:rPr>
        <w:t xml:space="preserve">Морфология </w:t>
      </w: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 xml:space="preserve">Ученик научится: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085">
        <w:rPr>
          <w:rFonts w:ascii="Times New Roman" w:hAnsi="Times New Roman" w:cs="Times New Roman"/>
          <w:sz w:val="24"/>
          <w:szCs w:val="24"/>
        </w:rPr>
        <w:t xml:space="preserve">опознавать самостоятельные (знаменательные части) речи и их формы, служебные части речи; </w:t>
      </w:r>
    </w:p>
    <w:p w:rsidR="00B47FB7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085">
        <w:rPr>
          <w:rFonts w:ascii="Times New Roman" w:hAnsi="Times New Roman" w:cs="Times New Roman"/>
          <w:sz w:val="24"/>
          <w:szCs w:val="24"/>
        </w:rPr>
        <w:t xml:space="preserve">анализировать слово с точки зрения его принадлежности к той или иной части речи; </w:t>
      </w:r>
    </w:p>
    <w:p w:rsidR="00B47FB7" w:rsidRPr="0007642F" w:rsidRDefault="00B47FB7" w:rsidP="00B47FB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085">
        <w:rPr>
          <w:rFonts w:ascii="Times New Roman" w:hAnsi="Times New Roman" w:cs="Times New Roman"/>
          <w:sz w:val="24"/>
          <w:szCs w:val="24"/>
        </w:rPr>
        <w:t xml:space="preserve">применять морфологические знания и умения в практике правописания, в различных видах анализа. </w:t>
      </w: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: </w:t>
      </w: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 xml:space="preserve">- анализировать синонимические средства и средства морфологии; </w:t>
      </w: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>- различать грамматические омонимы</w:t>
      </w:r>
    </w:p>
    <w:p w:rsidR="00B47FB7" w:rsidRPr="000659BA" w:rsidRDefault="00B47FB7" w:rsidP="00B47FB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 xml:space="preserve">- опознавать основные выразительные средства морфологии в публицистической, художественной речи, в текстах научного и официально-делового стилей речи; - </w:t>
      </w:r>
    </w:p>
    <w:p w:rsidR="00B47FB7" w:rsidRDefault="00B47FB7" w:rsidP="008D15B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9BA">
        <w:rPr>
          <w:rFonts w:ascii="Times New Roman" w:hAnsi="Times New Roman" w:cs="Times New Roman"/>
          <w:i/>
          <w:sz w:val="24"/>
          <w:szCs w:val="24"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:rsidR="00B47FB7" w:rsidRDefault="00B47FB7" w:rsidP="008D15B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15B4" w:rsidRPr="00B47FB7" w:rsidRDefault="008D15B4" w:rsidP="008D15B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B7" w:rsidRPr="00B47FB7" w:rsidRDefault="008D15B4" w:rsidP="009056D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47FB7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B47FB7" w:rsidRPr="00B47FB7" w:rsidRDefault="008D15B4" w:rsidP="009056D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B7">
        <w:rPr>
          <w:rFonts w:ascii="Times New Roman" w:hAnsi="Times New Roman" w:cs="Times New Roman"/>
          <w:b/>
          <w:sz w:val="24"/>
          <w:szCs w:val="24"/>
        </w:rPr>
        <w:t>Сложное предложение.</w:t>
      </w:r>
    </w:p>
    <w:p w:rsidR="00B47FB7" w:rsidRDefault="0009155D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научится:  </w:t>
      </w:r>
    </w:p>
    <w:p w:rsidR="00B47FB7" w:rsidRDefault="00B47FB7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8D15B4" w:rsidRPr="008D15B4">
        <w:rPr>
          <w:rFonts w:ascii="Times New Roman" w:hAnsi="Times New Roman" w:cs="Times New Roman"/>
          <w:sz w:val="24"/>
          <w:szCs w:val="24"/>
        </w:rPr>
        <w:t>авать о</w:t>
      </w:r>
      <w:r>
        <w:rPr>
          <w:rFonts w:ascii="Times New Roman" w:hAnsi="Times New Roman" w:cs="Times New Roman"/>
          <w:sz w:val="24"/>
          <w:szCs w:val="24"/>
        </w:rPr>
        <w:t>пределение сложному предложению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Default="00B47FB7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D15B4" w:rsidRPr="008D15B4">
        <w:rPr>
          <w:rFonts w:ascii="Times New Roman" w:hAnsi="Times New Roman" w:cs="Times New Roman"/>
          <w:sz w:val="24"/>
          <w:szCs w:val="24"/>
        </w:rPr>
        <w:t>познавать и правильно интонировать сложные предложения с разными смысловыми отношениями между их частя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Default="00B47FB7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8D15B4" w:rsidRPr="008D15B4">
        <w:rPr>
          <w:rFonts w:ascii="Times New Roman" w:hAnsi="Times New Roman" w:cs="Times New Roman"/>
          <w:sz w:val="24"/>
          <w:szCs w:val="24"/>
        </w:rPr>
        <w:t>азграничивать и сопоставлять разные виды сложных предлож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Default="00B47FB7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D15B4" w:rsidRPr="008D15B4">
        <w:rPr>
          <w:rFonts w:ascii="Times New Roman" w:hAnsi="Times New Roman" w:cs="Times New Roman"/>
          <w:sz w:val="24"/>
          <w:szCs w:val="24"/>
        </w:rPr>
        <w:t>пределять средства синтаксической связи между частями сложного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Default="00B47FB7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</w:t>
      </w:r>
      <w:r w:rsidR="008D15B4" w:rsidRPr="008D15B4">
        <w:rPr>
          <w:rFonts w:ascii="Times New Roman" w:hAnsi="Times New Roman" w:cs="Times New Roman"/>
          <w:sz w:val="24"/>
          <w:szCs w:val="24"/>
        </w:rPr>
        <w:t>онструировать сложные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Default="00B47FB7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D15B4" w:rsidRPr="008D15B4">
        <w:rPr>
          <w:rFonts w:ascii="Times New Roman" w:hAnsi="Times New Roman" w:cs="Times New Roman"/>
          <w:sz w:val="24"/>
          <w:szCs w:val="24"/>
        </w:rPr>
        <w:t>троить схемы сложных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Pr="00B47FB7" w:rsidRDefault="0009155D" w:rsidP="008D15B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8D15B4" w:rsidRPr="00B47FB7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8D15B4" w:rsidRPr="00B47FB7" w:rsidRDefault="008D15B4" w:rsidP="008D15B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F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6DC">
        <w:rPr>
          <w:rFonts w:ascii="Times New Roman" w:hAnsi="Times New Roman" w:cs="Times New Roman"/>
          <w:i/>
          <w:sz w:val="24"/>
          <w:szCs w:val="24"/>
        </w:rPr>
        <w:t>- о</w:t>
      </w:r>
      <w:r w:rsidRPr="00B47FB7">
        <w:rPr>
          <w:rFonts w:ascii="Times New Roman" w:hAnsi="Times New Roman" w:cs="Times New Roman"/>
          <w:i/>
          <w:sz w:val="24"/>
          <w:szCs w:val="24"/>
        </w:rPr>
        <w:t xml:space="preserve">пределять средства синтаксической связи между частями сложного предложения  </w:t>
      </w:r>
    </w:p>
    <w:p w:rsidR="0009155D" w:rsidRDefault="004E07B8" w:rsidP="0009155D">
      <w:pPr>
        <w:pStyle w:val="a8"/>
        <w:tabs>
          <w:tab w:val="left" w:pos="2685"/>
          <w:tab w:val="center" w:pos="460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47FB7" w:rsidRPr="00B47FB7" w:rsidRDefault="0009155D" w:rsidP="0009155D">
      <w:pPr>
        <w:pStyle w:val="a8"/>
        <w:tabs>
          <w:tab w:val="left" w:pos="2685"/>
          <w:tab w:val="center" w:pos="460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D15B4" w:rsidRPr="00B47FB7">
        <w:rPr>
          <w:rFonts w:ascii="Times New Roman" w:hAnsi="Times New Roman" w:cs="Times New Roman"/>
          <w:b/>
          <w:sz w:val="24"/>
          <w:szCs w:val="24"/>
        </w:rPr>
        <w:t>Сложносочинённое предложение</w:t>
      </w:r>
    </w:p>
    <w:p w:rsidR="009056DC" w:rsidRDefault="0009155D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научится: 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о</w:t>
      </w:r>
      <w:r w:rsidR="008D15B4" w:rsidRPr="008D15B4">
        <w:rPr>
          <w:rFonts w:ascii="Times New Roman" w:hAnsi="Times New Roman" w:cs="Times New Roman"/>
          <w:sz w:val="24"/>
          <w:szCs w:val="24"/>
        </w:rPr>
        <w:t>пределение сложносочинённого предложения, опознавать сложносочинённое предлож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8D15B4" w:rsidRPr="008D15B4">
        <w:rPr>
          <w:rFonts w:ascii="Times New Roman" w:hAnsi="Times New Roman" w:cs="Times New Roman"/>
          <w:sz w:val="24"/>
          <w:szCs w:val="24"/>
        </w:rPr>
        <w:t>нализировать и характеризовать синтаксическую структуру сложносочинённых предложений, смысло</w:t>
      </w:r>
      <w:r>
        <w:rPr>
          <w:rFonts w:ascii="Times New Roman" w:hAnsi="Times New Roman" w:cs="Times New Roman"/>
          <w:sz w:val="24"/>
          <w:szCs w:val="24"/>
        </w:rPr>
        <w:t>вые отношения между его частями;</w:t>
      </w:r>
    </w:p>
    <w:p w:rsidR="009056DC" w:rsidRDefault="008D15B4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D15B4">
        <w:rPr>
          <w:rFonts w:ascii="Times New Roman" w:hAnsi="Times New Roman" w:cs="Times New Roman"/>
          <w:sz w:val="24"/>
          <w:szCs w:val="24"/>
        </w:rPr>
        <w:t xml:space="preserve"> </w:t>
      </w:r>
      <w:r w:rsidR="009056DC">
        <w:rPr>
          <w:rFonts w:ascii="Times New Roman" w:hAnsi="Times New Roman" w:cs="Times New Roman"/>
          <w:sz w:val="24"/>
          <w:szCs w:val="24"/>
        </w:rPr>
        <w:t>- р</w:t>
      </w:r>
      <w:r w:rsidRPr="008D15B4">
        <w:rPr>
          <w:rFonts w:ascii="Times New Roman" w:hAnsi="Times New Roman" w:cs="Times New Roman"/>
          <w:sz w:val="24"/>
          <w:szCs w:val="24"/>
        </w:rPr>
        <w:t>азличать сложносочинённое предложение и простое предложения с сочинительными союзами</w:t>
      </w:r>
      <w:r w:rsidR="009056DC">
        <w:rPr>
          <w:rFonts w:ascii="Times New Roman" w:hAnsi="Times New Roman" w:cs="Times New Roman"/>
          <w:sz w:val="24"/>
          <w:szCs w:val="24"/>
        </w:rPr>
        <w:t>;</w:t>
      </w:r>
      <w:r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D15B4" w:rsidRPr="008D15B4">
        <w:rPr>
          <w:rFonts w:ascii="Times New Roman" w:hAnsi="Times New Roman" w:cs="Times New Roman"/>
          <w:sz w:val="24"/>
          <w:szCs w:val="24"/>
        </w:rPr>
        <w:t>о</w:t>
      </w:r>
      <w:r w:rsidR="0009155D">
        <w:rPr>
          <w:rFonts w:ascii="Times New Roman" w:hAnsi="Times New Roman" w:cs="Times New Roman"/>
          <w:sz w:val="24"/>
          <w:szCs w:val="24"/>
        </w:rPr>
        <w:t>ставлять схемы сложносочинё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56DC" w:rsidRDefault="008D15B4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D15B4">
        <w:rPr>
          <w:rFonts w:ascii="Times New Roman" w:hAnsi="Times New Roman" w:cs="Times New Roman"/>
          <w:sz w:val="24"/>
          <w:szCs w:val="24"/>
        </w:rPr>
        <w:t xml:space="preserve"> </w:t>
      </w:r>
      <w:r w:rsidR="009056DC">
        <w:rPr>
          <w:rFonts w:ascii="Times New Roman" w:hAnsi="Times New Roman" w:cs="Times New Roman"/>
          <w:sz w:val="24"/>
          <w:szCs w:val="24"/>
        </w:rPr>
        <w:t>- м</w:t>
      </w:r>
      <w:r w:rsidRPr="008D15B4">
        <w:rPr>
          <w:rFonts w:ascii="Times New Roman" w:hAnsi="Times New Roman" w:cs="Times New Roman"/>
          <w:sz w:val="24"/>
          <w:szCs w:val="24"/>
        </w:rPr>
        <w:t>оделировать сложносочинённые предложения по заданным схемам и употреблять их в речи</w:t>
      </w:r>
      <w:r w:rsidR="009056DC">
        <w:rPr>
          <w:rFonts w:ascii="Times New Roman" w:hAnsi="Times New Roman" w:cs="Times New Roman"/>
          <w:sz w:val="24"/>
          <w:szCs w:val="24"/>
        </w:rPr>
        <w:t>.</w:t>
      </w:r>
      <w:r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DC" w:rsidRPr="009056DC" w:rsidRDefault="009056DC" w:rsidP="008D15B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8D15B4" w:rsidRPr="009056DC">
        <w:rPr>
          <w:rFonts w:ascii="Times New Roman" w:hAnsi="Times New Roman" w:cs="Times New Roman"/>
          <w:i/>
          <w:sz w:val="24"/>
          <w:szCs w:val="24"/>
        </w:rPr>
        <w:t xml:space="preserve">получит возможность научиться: </w:t>
      </w:r>
    </w:p>
    <w:p w:rsidR="008D15B4" w:rsidRPr="009056DC" w:rsidRDefault="009056DC" w:rsidP="008D15B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6DC">
        <w:rPr>
          <w:rFonts w:ascii="Times New Roman" w:hAnsi="Times New Roman" w:cs="Times New Roman"/>
          <w:i/>
          <w:sz w:val="24"/>
          <w:szCs w:val="24"/>
        </w:rPr>
        <w:t>- о</w:t>
      </w:r>
      <w:r w:rsidR="008D15B4" w:rsidRPr="009056DC">
        <w:rPr>
          <w:rFonts w:ascii="Times New Roman" w:hAnsi="Times New Roman" w:cs="Times New Roman"/>
          <w:i/>
          <w:sz w:val="24"/>
          <w:szCs w:val="24"/>
        </w:rPr>
        <w:t xml:space="preserve">ценивать правильность построения сложносочинённых предложений, исправлять нарушения синтаксических норм построения сложносочинённых предложений  </w:t>
      </w:r>
    </w:p>
    <w:p w:rsidR="0009155D" w:rsidRDefault="0009155D" w:rsidP="009056D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DC" w:rsidRPr="009056DC" w:rsidRDefault="008D15B4" w:rsidP="009056D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6DC">
        <w:rPr>
          <w:rFonts w:ascii="Times New Roman" w:hAnsi="Times New Roman" w:cs="Times New Roman"/>
          <w:b/>
          <w:sz w:val="24"/>
          <w:szCs w:val="24"/>
        </w:rPr>
        <w:lastRenderedPageBreak/>
        <w:t>Сложноподчинённое предложение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научится: 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8D15B4" w:rsidRPr="008D15B4">
        <w:rPr>
          <w:rFonts w:ascii="Times New Roman" w:hAnsi="Times New Roman" w:cs="Times New Roman"/>
          <w:sz w:val="24"/>
          <w:szCs w:val="24"/>
        </w:rPr>
        <w:t>авать определение сложноподчинённому предложению, опознавать сложноподчинённые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8D15B4" w:rsidRPr="008D15B4">
        <w:rPr>
          <w:rFonts w:ascii="Times New Roman" w:hAnsi="Times New Roman" w:cs="Times New Roman"/>
          <w:sz w:val="24"/>
          <w:szCs w:val="24"/>
        </w:rPr>
        <w:t>нализировать и характеризовать синтаксическую структуру сложноподчинённых предложений, смыслов</w:t>
      </w:r>
      <w:r>
        <w:rPr>
          <w:rFonts w:ascii="Times New Roman" w:hAnsi="Times New Roman" w:cs="Times New Roman"/>
          <w:sz w:val="24"/>
          <w:szCs w:val="24"/>
        </w:rPr>
        <w:t>ые отношения между его частями.;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D15B4" w:rsidRPr="008D15B4">
        <w:rPr>
          <w:rFonts w:ascii="Times New Roman" w:hAnsi="Times New Roman" w:cs="Times New Roman"/>
          <w:sz w:val="24"/>
          <w:szCs w:val="24"/>
        </w:rPr>
        <w:t>оставлять схемы сложноподчинённых предложений с одной или несколькими придаточными частя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8D15B4" w:rsidRPr="008D15B4">
        <w:rPr>
          <w:rFonts w:ascii="Times New Roman" w:hAnsi="Times New Roman" w:cs="Times New Roman"/>
          <w:sz w:val="24"/>
          <w:szCs w:val="24"/>
        </w:rPr>
        <w:t>азграничивать союзы и союзные слов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8D15B4" w:rsidRPr="008D15B4">
        <w:rPr>
          <w:rFonts w:ascii="Times New Roman" w:hAnsi="Times New Roman" w:cs="Times New Roman"/>
          <w:sz w:val="24"/>
          <w:szCs w:val="24"/>
        </w:rPr>
        <w:t>оделировать сложноподчинённые предложения по заданным схемам и употреблять их в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8D15B4" w:rsidRPr="008D15B4">
        <w:rPr>
          <w:rFonts w:ascii="Times New Roman" w:hAnsi="Times New Roman" w:cs="Times New Roman"/>
          <w:sz w:val="24"/>
          <w:szCs w:val="24"/>
        </w:rPr>
        <w:t>ценивать правильность построения сложноподчинённых предложений, исправлять нарушения синтаксических норм построения сложноподчинённых предложений</w:t>
      </w:r>
      <w:r>
        <w:rPr>
          <w:rFonts w:ascii="Times New Roman" w:hAnsi="Times New Roman" w:cs="Times New Roman"/>
          <w:sz w:val="24"/>
          <w:szCs w:val="24"/>
        </w:rPr>
        <w:t>; - р</w:t>
      </w:r>
      <w:r w:rsidR="008D15B4" w:rsidRPr="008D15B4">
        <w:rPr>
          <w:rFonts w:ascii="Times New Roman" w:hAnsi="Times New Roman" w:cs="Times New Roman"/>
          <w:sz w:val="24"/>
          <w:szCs w:val="24"/>
        </w:rPr>
        <w:t>аспознавать и разграничивать виды сложноподчинённых предложений с придаточными определительными, изъяс</w:t>
      </w:r>
      <w:r>
        <w:rPr>
          <w:rFonts w:ascii="Times New Roman" w:hAnsi="Times New Roman" w:cs="Times New Roman"/>
          <w:sz w:val="24"/>
          <w:szCs w:val="24"/>
        </w:rPr>
        <w:t>нительными, обстоятельственными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D15B4" w:rsidRPr="008D15B4">
        <w:rPr>
          <w:rFonts w:ascii="Times New Roman" w:hAnsi="Times New Roman" w:cs="Times New Roman"/>
          <w:sz w:val="24"/>
          <w:szCs w:val="24"/>
        </w:rPr>
        <w:t>тличать союзы и союзные слова, используемые для связи частей</w:t>
      </w:r>
      <w:r>
        <w:rPr>
          <w:rFonts w:ascii="Times New Roman" w:hAnsi="Times New Roman" w:cs="Times New Roman"/>
          <w:sz w:val="24"/>
          <w:szCs w:val="24"/>
        </w:rPr>
        <w:t xml:space="preserve"> сложноподчинённых предложений;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8D15B4" w:rsidRPr="008D15B4">
        <w:rPr>
          <w:rFonts w:ascii="Times New Roman" w:hAnsi="Times New Roman" w:cs="Times New Roman"/>
          <w:sz w:val="24"/>
          <w:szCs w:val="24"/>
        </w:rPr>
        <w:t>оделировать по заданным схемам сложноподчинённые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8D15B4" w:rsidRPr="008D15B4">
        <w:rPr>
          <w:rFonts w:ascii="Times New Roman" w:hAnsi="Times New Roman" w:cs="Times New Roman"/>
          <w:sz w:val="24"/>
          <w:szCs w:val="24"/>
        </w:rPr>
        <w:t>нализировать и характеризовать синтаксическую структуру сложноподчинённых предложений с одной и несколькими придаточными частями, смысловые отношения между частями сложноподчинённого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азличать последовательное и параллельное (однородное и неоднородное) подчинение придаточных частей. </w:t>
      </w:r>
    </w:p>
    <w:p w:rsidR="009056DC" w:rsidRPr="009056DC" w:rsidRDefault="00CA4991" w:rsidP="008D15B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8D15B4" w:rsidRPr="009056DC">
        <w:rPr>
          <w:rFonts w:ascii="Times New Roman" w:hAnsi="Times New Roman" w:cs="Times New Roman"/>
          <w:i/>
          <w:sz w:val="24"/>
          <w:szCs w:val="24"/>
        </w:rPr>
        <w:t xml:space="preserve">получит возможность научиться: </w:t>
      </w:r>
    </w:p>
    <w:p w:rsidR="009056DC" w:rsidRPr="009056DC" w:rsidRDefault="009056DC" w:rsidP="008D15B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з</w:t>
      </w:r>
      <w:r w:rsidR="008D15B4" w:rsidRPr="009056DC">
        <w:rPr>
          <w:rFonts w:ascii="Times New Roman" w:hAnsi="Times New Roman" w:cs="Times New Roman"/>
          <w:i/>
          <w:sz w:val="24"/>
          <w:szCs w:val="24"/>
        </w:rPr>
        <w:t>аменять предложение с причастным оборотом синонимичным сложноподчинённым предложение</w:t>
      </w:r>
      <w:r>
        <w:rPr>
          <w:rFonts w:ascii="Times New Roman" w:hAnsi="Times New Roman" w:cs="Times New Roman"/>
          <w:i/>
          <w:sz w:val="24"/>
          <w:szCs w:val="24"/>
        </w:rPr>
        <w:t>м с придаточным определительным;</w:t>
      </w:r>
      <w:r w:rsidR="008D15B4" w:rsidRPr="009056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15B4" w:rsidRPr="009056DC" w:rsidRDefault="009056DC" w:rsidP="008D15B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</w:t>
      </w:r>
      <w:r w:rsidR="008D15B4" w:rsidRPr="009056DC">
        <w:rPr>
          <w:rFonts w:ascii="Times New Roman" w:hAnsi="Times New Roman" w:cs="Times New Roman"/>
          <w:i/>
          <w:sz w:val="24"/>
          <w:szCs w:val="24"/>
        </w:rPr>
        <w:t>ценивать правильность построения сложноподчинённых предложений разных видов, исправлять нарушения построени</w:t>
      </w:r>
      <w:r>
        <w:rPr>
          <w:rFonts w:ascii="Times New Roman" w:hAnsi="Times New Roman" w:cs="Times New Roman"/>
          <w:i/>
          <w:sz w:val="24"/>
          <w:szCs w:val="24"/>
        </w:rPr>
        <w:t>я сложноподчинённых предложений.</w:t>
      </w:r>
      <w:r w:rsidR="008D15B4" w:rsidRPr="009056D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9155D" w:rsidRDefault="0009155D" w:rsidP="009056D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DC" w:rsidRPr="009056DC" w:rsidRDefault="008D15B4" w:rsidP="009056D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6DC">
        <w:rPr>
          <w:rFonts w:ascii="Times New Roman" w:hAnsi="Times New Roman" w:cs="Times New Roman"/>
          <w:b/>
          <w:sz w:val="24"/>
          <w:szCs w:val="24"/>
        </w:rPr>
        <w:t>Бессоюзное сложное предложение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научится: </w:t>
      </w:r>
    </w:p>
    <w:p w:rsidR="009056DC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8D15B4" w:rsidRPr="008D15B4">
        <w:rPr>
          <w:rFonts w:ascii="Times New Roman" w:hAnsi="Times New Roman" w:cs="Times New Roman"/>
          <w:sz w:val="24"/>
          <w:szCs w:val="24"/>
        </w:rPr>
        <w:t>авать определение бе</w:t>
      </w:r>
      <w:r>
        <w:rPr>
          <w:rFonts w:ascii="Times New Roman" w:hAnsi="Times New Roman" w:cs="Times New Roman"/>
          <w:sz w:val="24"/>
          <w:szCs w:val="24"/>
        </w:rPr>
        <w:t>ссоюзному сложному предложению;</w:t>
      </w:r>
    </w:p>
    <w:p w:rsidR="008D15B4" w:rsidRPr="008D15B4" w:rsidRDefault="004C5929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D15B4" w:rsidRPr="008D15B4">
        <w:rPr>
          <w:rFonts w:ascii="Times New Roman" w:hAnsi="Times New Roman" w:cs="Times New Roman"/>
          <w:sz w:val="24"/>
          <w:szCs w:val="24"/>
        </w:rPr>
        <w:t>познавать бессоюзное сложное предлож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DC" w:rsidRDefault="004C5929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8D15B4" w:rsidRPr="008D15B4">
        <w:rPr>
          <w:rFonts w:ascii="Times New Roman" w:hAnsi="Times New Roman" w:cs="Times New Roman"/>
          <w:sz w:val="24"/>
          <w:szCs w:val="24"/>
        </w:rPr>
        <w:t>руппировать сложные предложения по заданным признака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6DC" w:rsidRDefault="004C5929" w:rsidP="008D15B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нализировать и характеризовать синтаксическую структуру сложных бессоюзных предложений, смысловые отношения между частями сложных бессоюзных предложений </w:t>
      </w:r>
      <w:r w:rsidR="00CA4991">
        <w:rPr>
          <w:rFonts w:ascii="Times New Roman" w:hAnsi="Times New Roman" w:cs="Times New Roman"/>
          <w:i/>
          <w:sz w:val="24"/>
          <w:szCs w:val="24"/>
        </w:rPr>
        <w:t>Выпускник</w:t>
      </w:r>
      <w:r w:rsidR="008D15B4" w:rsidRPr="009056D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 </w:t>
      </w:r>
    </w:p>
    <w:p w:rsidR="008D15B4" w:rsidRPr="008D15B4" w:rsidRDefault="009056DC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м</w:t>
      </w:r>
      <w:r w:rsidR="008D15B4" w:rsidRPr="009056DC">
        <w:rPr>
          <w:rFonts w:ascii="Times New Roman" w:hAnsi="Times New Roman" w:cs="Times New Roman"/>
          <w:i/>
          <w:sz w:val="24"/>
          <w:szCs w:val="24"/>
        </w:rPr>
        <w:t>оде</w:t>
      </w:r>
      <w:r w:rsidR="004C5929">
        <w:rPr>
          <w:rFonts w:ascii="Times New Roman" w:hAnsi="Times New Roman" w:cs="Times New Roman"/>
          <w:i/>
          <w:sz w:val="24"/>
          <w:szCs w:val="24"/>
        </w:rPr>
        <w:t xml:space="preserve">лировать и </w:t>
      </w:r>
      <w:r w:rsidR="008D15B4" w:rsidRPr="009056DC">
        <w:rPr>
          <w:rFonts w:ascii="Times New Roman" w:hAnsi="Times New Roman" w:cs="Times New Roman"/>
          <w:i/>
          <w:sz w:val="24"/>
          <w:szCs w:val="24"/>
        </w:rPr>
        <w:t>употреблять в речи сложные бессоюзные предложения с разными смысловыми отношениями между частями.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55D" w:rsidRDefault="0009155D" w:rsidP="009056D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DC" w:rsidRPr="009056DC" w:rsidRDefault="008D15B4" w:rsidP="009056D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6DC">
        <w:rPr>
          <w:rFonts w:ascii="Times New Roman" w:hAnsi="Times New Roman" w:cs="Times New Roman"/>
          <w:b/>
          <w:sz w:val="24"/>
          <w:szCs w:val="24"/>
        </w:rPr>
        <w:t>Сложное предложение с разными видами связи</w:t>
      </w:r>
    </w:p>
    <w:p w:rsidR="004C5929" w:rsidRDefault="0009155D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8D15B4" w:rsidRPr="008D15B4">
        <w:rPr>
          <w:rFonts w:ascii="Times New Roman" w:hAnsi="Times New Roman" w:cs="Times New Roman"/>
          <w:sz w:val="24"/>
          <w:szCs w:val="24"/>
        </w:rPr>
        <w:t xml:space="preserve">научится: </w:t>
      </w:r>
    </w:p>
    <w:p w:rsidR="004C5929" w:rsidRDefault="004C5929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D15B4" w:rsidRPr="008D15B4">
        <w:rPr>
          <w:rFonts w:ascii="Times New Roman" w:hAnsi="Times New Roman" w:cs="Times New Roman"/>
          <w:sz w:val="24"/>
          <w:szCs w:val="24"/>
        </w:rPr>
        <w:t>познавать сложные предложения с разными видами союзной и бессоюзной связи: сочинением и подчинением; сочинением и бессоюзием; сочинением, подчинением и бессоюзи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929" w:rsidRDefault="004C5929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D15B4" w:rsidRPr="008D15B4">
        <w:rPr>
          <w:rFonts w:ascii="Times New Roman" w:hAnsi="Times New Roman" w:cs="Times New Roman"/>
          <w:sz w:val="24"/>
          <w:szCs w:val="24"/>
        </w:rPr>
        <w:t>пределять смысловые отношения между частями сложного предложения с разными видами союзной и бессоюзной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5929" w:rsidRDefault="004C5929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8D15B4" w:rsidRPr="008D15B4">
        <w:rPr>
          <w:rFonts w:ascii="Times New Roman" w:hAnsi="Times New Roman" w:cs="Times New Roman"/>
          <w:sz w:val="24"/>
          <w:szCs w:val="24"/>
        </w:rPr>
        <w:t>нализировать и характеризовать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5929" w:rsidRDefault="004C5929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D15B4" w:rsidRPr="008D15B4">
        <w:rPr>
          <w:rFonts w:ascii="Times New Roman" w:hAnsi="Times New Roman" w:cs="Times New Roman"/>
          <w:sz w:val="24"/>
          <w:szCs w:val="24"/>
        </w:rPr>
        <w:t>троить их схемы предложений с разными видами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5929" w:rsidRDefault="004C5929" w:rsidP="008D15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</w:t>
      </w:r>
      <w:r w:rsidR="008D15B4" w:rsidRPr="008D15B4">
        <w:rPr>
          <w:rFonts w:ascii="Times New Roman" w:hAnsi="Times New Roman" w:cs="Times New Roman"/>
          <w:sz w:val="24"/>
          <w:szCs w:val="24"/>
        </w:rPr>
        <w:t>нать функции знаков препинания в русском языке (выделительная, разделительная, смыслоразличительная).</w:t>
      </w:r>
    </w:p>
    <w:p w:rsidR="004C5929" w:rsidRPr="004C5929" w:rsidRDefault="004C5929" w:rsidP="008D15B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929">
        <w:rPr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8D15B4" w:rsidRPr="004C5929">
        <w:rPr>
          <w:rFonts w:ascii="Times New Roman" w:hAnsi="Times New Roman" w:cs="Times New Roman"/>
          <w:i/>
          <w:sz w:val="24"/>
          <w:szCs w:val="24"/>
        </w:rPr>
        <w:t xml:space="preserve">получит возможность научиться: </w:t>
      </w:r>
    </w:p>
    <w:p w:rsidR="008D15B4" w:rsidRPr="004C5929" w:rsidRDefault="004C5929" w:rsidP="008D15B4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929">
        <w:rPr>
          <w:rFonts w:ascii="Times New Roman" w:hAnsi="Times New Roman" w:cs="Times New Roman"/>
          <w:i/>
          <w:sz w:val="24"/>
          <w:szCs w:val="24"/>
        </w:rPr>
        <w:t>- м</w:t>
      </w:r>
      <w:r w:rsidR="008D15B4" w:rsidRPr="004C5929">
        <w:rPr>
          <w:rFonts w:ascii="Times New Roman" w:hAnsi="Times New Roman" w:cs="Times New Roman"/>
          <w:i/>
          <w:sz w:val="24"/>
          <w:szCs w:val="24"/>
        </w:rPr>
        <w:t>оделировать по заданным схемам сложные предложения с разными видами союзной и бессоюзной связ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D15B4" w:rsidRPr="004C592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C5929" w:rsidRPr="004C5929" w:rsidRDefault="004C5929" w:rsidP="00212032">
      <w:pPr>
        <w:pStyle w:val="a4"/>
        <w:rPr>
          <w:b/>
          <w:bCs/>
        </w:rPr>
      </w:pPr>
      <w:r w:rsidRPr="004C5929">
        <w:rPr>
          <w:b/>
          <w:bCs/>
        </w:rPr>
        <w:t>Правописание: орфография и пунктуация</w:t>
      </w:r>
    </w:p>
    <w:p w:rsidR="004C5929" w:rsidRPr="0009155D" w:rsidRDefault="004C5929" w:rsidP="004C5929">
      <w:pPr>
        <w:pStyle w:val="a8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4C5929" w:rsidRPr="0009155D" w:rsidRDefault="004C5929" w:rsidP="004C5929">
      <w:pPr>
        <w:pStyle w:val="a8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- осознавать понятия орфография, орфограмма; </w:t>
      </w:r>
    </w:p>
    <w:p w:rsidR="004C5929" w:rsidRPr="0009155D" w:rsidRDefault="004C5929" w:rsidP="004C5929">
      <w:pPr>
        <w:pStyle w:val="a8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- правильно писать гласные и согласные в составе морфем и на стыке морфем; </w:t>
      </w:r>
    </w:p>
    <w:p w:rsidR="004C5929" w:rsidRPr="0009155D" w:rsidRDefault="004C5929" w:rsidP="004C5929">
      <w:pPr>
        <w:pStyle w:val="a8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- правильно писать слова с разделительными Ъ и Ь; </w:t>
      </w:r>
    </w:p>
    <w:p w:rsidR="004C5929" w:rsidRPr="0009155D" w:rsidRDefault="004C5929" w:rsidP="004C5929">
      <w:pPr>
        <w:pStyle w:val="a8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- правильно писать слитные, дефисные и раздельные написания; </w:t>
      </w:r>
      <w:r w:rsidRPr="0009155D">
        <w:rPr>
          <w:rFonts w:ascii="Times New Roman" w:hAnsi="Times New Roman" w:cs="Times New Roman"/>
          <w:sz w:val="24"/>
          <w:szCs w:val="24"/>
        </w:rPr>
        <w:t xml:space="preserve"> правильно писать прописную и строчную буквы; </w:t>
      </w:r>
    </w:p>
    <w:p w:rsidR="004C5929" w:rsidRPr="0009155D" w:rsidRDefault="004C5929" w:rsidP="004C5929">
      <w:pPr>
        <w:pStyle w:val="a8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- правильно выполнять перенос слов; </w:t>
      </w:r>
    </w:p>
    <w:p w:rsidR="004C5929" w:rsidRPr="0009155D" w:rsidRDefault="004C5929" w:rsidP="004C5929">
      <w:pPr>
        <w:pStyle w:val="a8"/>
        <w:rPr>
          <w:rFonts w:ascii="Times New Roman" w:hAnsi="Times New Roman" w:cs="Times New Roman"/>
          <w:sz w:val="24"/>
          <w:szCs w:val="24"/>
        </w:rPr>
      </w:pPr>
      <w:r w:rsidRPr="0009155D">
        <w:rPr>
          <w:sz w:val="24"/>
          <w:szCs w:val="24"/>
        </w:rPr>
        <w:t xml:space="preserve">- </w:t>
      </w:r>
      <w:r w:rsidRPr="0009155D">
        <w:rPr>
          <w:rFonts w:ascii="Times New Roman" w:hAnsi="Times New Roman" w:cs="Times New Roman"/>
          <w:sz w:val="24"/>
          <w:szCs w:val="24"/>
        </w:rPr>
        <w:t xml:space="preserve">соблюдать основные орфографические нормы; </w:t>
      </w:r>
    </w:p>
    <w:p w:rsidR="004C5929" w:rsidRPr="0009155D" w:rsidRDefault="004C5929" w:rsidP="004C5929">
      <w:pPr>
        <w:pStyle w:val="a8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- осознавать понятия пунктуация, пунктограмма; </w:t>
      </w:r>
    </w:p>
    <w:p w:rsidR="004C5929" w:rsidRPr="0009155D" w:rsidRDefault="004C5929" w:rsidP="004C5929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09155D">
        <w:rPr>
          <w:rFonts w:ascii="Times New Roman" w:hAnsi="Times New Roman" w:cs="Times New Roman"/>
          <w:bCs/>
          <w:sz w:val="24"/>
          <w:szCs w:val="24"/>
        </w:rPr>
        <w:t>-  соблюдать основные пунктуационные нормы. - правильно ставить знаки препинания в сложносочинённых предложениях - правильно ставить знаки препинания в сложноподчинённых предложениях - правильно ставить знаки препинания в б</w:t>
      </w:r>
      <w:r w:rsidR="0009155D">
        <w:rPr>
          <w:rFonts w:ascii="Times New Roman" w:hAnsi="Times New Roman" w:cs="Times New Roman"/>
          <w:bCs/>
          <w:sz w:val="24"/>
          <w:szCs w:val="24"/>
        </w:rPr>
        <w:t xml:space="preserve">ессоюзных сложных предложениях </w:t>
      </w:r>
      <w:r w:rsidRPr="0009155D">
        <w:rPr>
          <w:rFonts w:ascii="Times New Roman" w:hAnsi="Times New Roman" w:cs="Times New Roman"/>
          <w:bCs/>
          <w:sz w:val="24"/>
          <w:szCs w:val="24"/>
        </w:rPr>
        <w:t xml:space="preserve">- правильно ставить знаки препинания в предложениях с разными видами связи </w:t>
      </w:r>
    </w:p>
    <w:p w:rsidR="004C5929" w:rsidRPr="0009155D" w:rsidRDefault="004C5929" w:rsidP="004C592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09155D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1B7081" w:rsidRPr="0009155D" w:rsidRDefault="004C5929" w:rsidP="004C592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09155D">
        <w:rPr>
          <w:rFonts w:ascii="Times New Roman" w:hAnsi="Times New Roman" w:cs="Times New Roman"/>
          <w:i/>
          <w:sz w:val="24"/>
          <w:szCs w:val="24"/>
        </w:rPr>
        <w:t>- выбирать необходимый знак препинания в бессоюзном сложном предложении - правильно ставить знаки препинания в сложных синтаксических конструкциях</w:t>
      </w:r>
      <w:r w:rsidR="0009155D">
        <w:rPr>
          <w:rFonts w:ascii="Times New Roman" w:hAnsi="Times New Roman" w:cs="Times New Roman"/>
          <w:i/>
          <w:sz w:val="24"/>
          <w:szCs w:val="24"/>
        </w:rPr>
        <w:t>.</w:t>
      </w: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55D">
        <w:rPr>
          <w:rFonts w:ascii="Times New Roman" w:hAnsi="Times New Roman" w:cs="Times New Roman"/>
          <w:b/>
          <w:sz w:val="24"/>
          <w:szCs w:val="24"/>
        </w:rPr>
        <w:t>Учеб</w:t>
      </w:r>
      <w:r w:rsidR="0039246D">
        <w:rPr>
          <w:rFonts w:ascii="Times New Roman" w:hAnsi="Times New Roman" w:cs="Times New Roman"/>
          <w:b/>
          <w:sz w:val="24"/>
          <w:szCs w:val="24"/>
        </w:rPr>
        <w:t xml:space="preserve">но-исследовательская </w:t>
      </w:r>
      <w:r w:rsidRPr="0009155D">
        <w:rPr>
          <w:rFonts w:ascii="Times New Roman" w:hAnsi="Times New Roman" w:cs="Times New Roman"/>
          <w:b/>
          <w:sz w:val="24"/>
          <w:szCs w:val="24"/>
        </w:rPr>
        <w:t xml:space="preserve"> деятельность по русскому языку </w:t>
      </w: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55D">
        <w:rPr>
          <w:rFonts w:ascii="Times New Roman" w:hAnsi="Times New Roman" w:cs="Times New Roman"/>
          <w:i/>
          <w:sz w:val="24"/>
          <w:szCs w:val="24"/>
        </w:rPr>
        <w:t xml:space="preserve">Ученик научится: </w:t>
      </w: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>- обнаруживать и формулировать учебную проблему, само</w:t>
      </w:r>
      <w:r w:rsidR="00311C86">
        <w:rPr>
          <w:rFonts w:ascii="Times New Roman" w:hAnsi="Times New Roman" w:cs="Times New Roman"/>
          <w:sz w:val="24"/>
          <w:szCs w:val="24"/>
        </w:rPr>
        <w:t>стоятельно выбирать тему исследования</w:t>
      </w:r>
      <w:r w:rsidRPr="0009155D">
        <w:rPr>
          <w:rFonts w:ascii="Times New Roman" w:hAnsi="Times New Roman" w:cs="Times New Roman"/>
          <w:sz w:val="24"/>
          <w:szCs w:val="24"/>
        </w:rPr>
        <w:t>;</w:t>
      </w: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 - составлять план решения </w:t>
      </w:r>
      <w:r w:rsidR="00311C86">
        <w:rPr>
          <w:rFonts w:ascii="Times New Roman" w:hAnsi="Times New Roman" w:cs="Times New Roman"/>
          <w:sz w:val="24"/>
          <w:szCs w:val="24"/>
        </w:rPr>
        <w:t>проблемы (выполнения</w:t>
      </w:r>
      <w:r w:rsidRPr="0009155D">
        <w:rPr>
          <w:rFonts w:ascii="Times New Roman" w:hAnsi="Times New Roman" w:cs="Times New Roman"/>
          <w:sz w:val="24"/>
          <w:szCs w:val="24"/>
        </w:rPr>
        <w:t xml:space="preserve"> исследования);</w:t>
      </w: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 - работая по составленному плану, использовать дополнительные источники информации; </w:t>
      </w: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 - находить и использовать наиболее рациональные приемы работы;</w:t>
      </w: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 - анализировать, сравнивать, классифицировать обобщать факты и явления, делать выводы. </w:t>
      </w: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>-использовать п</w:t>
      </w:r>
      <w:r w:rsidR="00311C86">
        <w:rPr>
          <w:rFonts w:ascii="Times New Roman" w:hAnsi="Times New Roman" w:cs="Times New Roman"/>
          <w:sz w:val="24"/>
          <w:szCs w:val="24"/>
        </w:rPr>
        <w:t>олученную информацию в исследовательской</w:t>
      </w:r>
      <w:r w:rsidRPr="0009155D">
        <w:rPr>
          <w:rFonts w:ascii="Times New Roman" w:hAnsi="Times New Roman" w:cs="Times New Roman"/>
          <w:sz w:val="24"/>
          <w:szCs w:val="24"/>
        </w:rPr>
        <w:t xml:space="preserve"> деятельности под руководством учителя-консультанта; </w:t>
      </w: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- учиться подтверждать аргументы фактами; </w:t>
      </w: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55D">
        <w:rPr>
          <w:rFonts w:ascii="Times New Roman" w:hAnsi="Times New Roman" w:cs="Times New Roman"/>
          <w:sz w:val="24"/>
          <w:szCs w:val="24"/>
        </w:rPr>
        <w:t xml:space="preserve">- представлять информацию в виде таблиц, схем, презентации; </w:t>
      </w:r>
    </w:p>
    <w:p w:rsidR="0009155D" w:rsidRPr="0009155D" w:rsidRDefault="00311C86" w:rsidP="000915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оде представления исследовательской работы</w:t>
      </w:r>
      <w:r w:rsidR="0009155D" w:rsidRPr="0009155D">
        <w:rPr>
          <w:rFonts w:ascii="Times New Roman" w:hAnsi="Times New Roman" w:cs="Times New Roman"/>
          <w:sz w:val="24"/>
          <w:szCs w:val="24"/>
        </w:rPr>
        <w:t xml:space="preserve"> и результатов исследования учиться давать оценку его результатам. </w:t>
      </w: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55D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: </w:t>
      </w:r>
    </w:p>
    <w:p w:rsidR="0009155D" w:rsidRPr="0009155D" w:rsidRDefault="0009155D" w:rsidP="0009155D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55D">
        <w:rPr>
          <w:rFonts w:ascii="Times New Roman" w:hAnsi="Times New Roman" w:cs="Times New Roman"/>
          <w:i/>
          <w:sz w:val="24"/>
          <w:szCs w:val="24"/>
        </w:rPr>
        <w:t xml:space="preserve">анализировать и давать оценку проектам одноклассников.  </w:t>
      </w:r>
    </w:p>
    <w:p w:rsidR="0009155D" w:rsidRDefault="0009155D" w:rsidP="0009155D">
      <w:pPr>
        <w:pStyle w:val="a8"/>
        <w:tabs>
          <w:tab w:val="left" w:pos="123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7B8" w:rsidRPr="005C3DC5" w:rsidRDefault="001B7081" w:rsidP="005C3DC5">
      <w:pPr>
        <w:pStyle w:val="a4"/>
        <w:jc w:val="both"/>
        <w:rPr>
          <w:bCs/>
        </w:rPr>
      </w:pPr>
      <w:r w:rsidRPr="004C5929">
        <w:rPr>
          <w:bCs/>
        </w:rPr>
        <w:t xml:space="preserve">       </w:t>
      </w:r>
      <w:r w:rsidR="005C3DC5">
        <w:rPr>
          <w:bCs/>
        </w:rPr>
        <w:t xml:space="preserve">                           </w:t>
      </w:r>
    </w:p>
    <w:p w:rsidR="0039246D" w:rsidRDefault="0039246D" w:rsidP="007C1A3B">
      <w:pPr>
        <w:pStyle w:val="a4"/>
        <w:jc w:val="center"/>
        <w:rPr>
          <w:b/>
          <w:bCs/>
        </w:rPr>
      </w:pPr>
    </w:p>
    <w:p w:rsidR="0039246D" w:rsidRDefault="0039246D" w:rsidP="007C1A3B">
      <w:pPr>
        <w:pStyle w:val="a4"/>
        <w:jc w:val="center"/>
        <w:rPr>
          <w:b/>
          <w:bCs/>
        </w:rPr>
      </w:pPr>
    </w:p>
    <w:p w:rsidR="007C1A3B" w:rsidRDefault="001B7081" w:rsidP="007C1A3B">
      <w:pPr>
        <w:pStyle w:val="a4"/>
        <w:jc w:val="center"/>
        <w:rPr>
          <w:b/>
          <w:bCs/>
        </w:rPr>
      </w:pPr>
      <w:r>
        <w:rPr>
          <w:b/>
          <w:bCs/>
        </w:rPr>
        <w:lastRenderedPageBreak/>
        <w:t>Содержание учебного предмета</w:t>
      </w:r>
    </w:p>
    <w:p w:rsidR="001B7081" w:rsidRPr="007C1A3B" w:rsidRDefault="006D584B" w:rsidP="009870F3">
      <w:pPr>
        <w:pStyle w:val="a4"/>
        <w:spacing w:after="0" w:afterAutospacing="0"/>
        <w:jc w:val="center"/>
      </w:pPr>
      <w:r w:rsidRPr="006D584B">
        <w:rPr>
          <w:b/>
        </w:rPr>
        <w:t>Введение (</w:t>
      </w:r>
      <w:r w:rsidR="00FB0203">
        <w:rPr>
          <w:b/>
        </w:rPr>
        <w:t>11+6</w:t>
      </w:r>
      <w:r w:rsidR="001B7081" w:rsidRPr="006D584B">
        <w:rPr>
          <w:b/>
        </w:rPr>
        <w:t xml:space="preserve"> ч)</w:t>
      </w:r>
    </w:p>
    <w:p w:rsidR="006D584B" w:rsidRPr="006D584B" w:rsidRDefault="006D584B" w:rsidP="009870F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D584B">
        <w:rPr>
          <w:color w:val="000000"/>
        </w:rPr>
        <w:t>Язык и культура. Русский язык как развивающееся явление. Функциональные разновидности языка: разговорный язык, функциональные стили: научный, публицистический, официально-деловой; язык художественной литературы. Официально-деловой стиль. Сфера употребления, типичные ситуации речевого общения, задачи речи, языковые средства, характерные для официально-делового стиля. Основные жанры официально-делового стиля: расписка, доверенность, заявление. Русский язык — язык русской художественной литературы. Особенности языка художественной литературы. Основные изобразительные средства русского языка и их использование в речи.</w:t>
      </w:r>
    </w:p>
    <w:p w:rsidR="006D584B" w:rsidRPr="006D584B" w:rsidRDefault="00D53103" w:rsidP="009870F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Сложное предложение (3</w:t>
      </w:r>
      <w:r w:rsidR="006D584B" w:rsidRPr="006D584B">
        <w:rPr>
          <w:b/>
          <w:bCs/>
          <w:color w:val="000000"/>
        </w:rPr>
        <w:t xml:space="preserve"> ч)</w:t>
      </w:r>
    </w:p>
    <w:p w:rsidR="006D584B" w:rsidRPr="006D584B" w:rsidRDefault="006D584B" w:rsidP="009870F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D584B">
        <w:rPr>
          <w:color w:val="000000"/>
        </w:rPr>
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(сложносочинённые и сложноподчинённые) предложения.</w:t>
      </w:r>
    </w:p>
    <w:p w:rsidR="006D584B" w:rsidRPr="006D584B" w:rsidRDefault="00FB0203" w:rsidP="009870F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Сложносочинённое предложение (12+4</w:t>
      </w:r>
      <w:r w:rsidR="006D584B">
        <w:rPr>
          <w:b/>
          <w:bCs/>
          <w:color w:val="000000"/>
        </w:rPr>
        <w:t xml:space="preserve"> </w:t>
      </w:r>
      <w:r w:rsidR="006D584B" w:rsidRPr="006D584B">
        <w:rPr>
          <w:b/>
          <w:bCs/>
          <w:color w:val="000000"/>
        </w:rPr>
        <w:t>ч)</w:t>
      </w:r>
    </w:p>
    <w:p w:rsidR="006D584B" w:rsidRPr="006D584B" w:rsidRDefault="006D584B" w:rsidP="009870F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D584B">
        <w:rPr>
          <w:color w:val="000000"/>
        </w:rPr>
        <w:t>Сложносочинённое предложение, его строение. Средства связи частей сложносочинённого предложения. Смысловые отношения между частями сложносочинённого предложения. Виды сложносочинённых предложений. Интонационные особенности сложносочинённых предложений с разными типами смысловых отношений между частями. Знаки препинания в сложносочинённых предложениях.</w:t>
      </w:r>
    </w:p>
    <w:p w:rsidR="006D584B" w:rsidRPr="006D584B" w:rsidRDefault="006D584B" w:rsidP="009870F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D584B">
        <w:rPr>
          <w:b/>
          <w:bCs/>
          <w:color w:val="000000"/>
        </w:rPr>
        <w:t xml:space="preserve">Сложноподчинённое </w:t>
      </w:r>
      <w:r w:rsidR="00F84072">
        <w:rPr>
          <w:b/>
          <w:bCs/>
          <w:color w:val="000000"/>
        </w:rPr>
        <w:t>предложе</w:t>
      </w:r>
      <w:r w:rsidR="00FB0203">
        <w:rPr>
          <w:b/>
          <w:bCs/>
          <w:color w:val="000000"/>
        </w:rPr>
        <w:t>ние (27+6</w:t>
      </w:r>
      <w:r w:rsidR="00D53103">
        <w:rPr>
          <w:b/>
          <w:bCs/>
          <w:color w:val="000000"/>
        </w:rPr>
        <w:t xml:space="preserve"> </w:t>
      </w:r>
      <w:r w:rsidRPr="006D584B">
        <w:rPr>
          <w:b/>
          <w:bCs/>
          <w:color w:val="000000"/>
        </w:rPr>
        <w:t>ч)</w:t>
      </w:r>
    </w:p>
    <w:p w:rsidR="006D584B" w:rsidRPr="006D584B" w:rsidRDefault="006D584B" w:rsidP="009870F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D584B">
        <w:rPr>
          <w:color w:val="000000"/>
        </w:rPr>
        <w:t>Сложноподчинённое предложение, его строение. Главная и придаточная части сложноподчинённого предложения. Средства связи частей сложноподчинённого предложения: интонация, подчинительные союзы, союзные слова, указа</w:t>
      </w:r>
      <w:r>
        <w:rPr>
          <w:color w:val="000000"/>
        </w:rPr>
        <w:t>тельные слова. Отличия подчини</w:t>
      </w:r>
      <w:r w:rsidRPr="006D584B">
        <w:rPr>
          <w:color w:val="000000"/>
        </w:rPr>
        <w:t>тельных союзов и союзных слов. 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 Различные формы выражения значения сравнения в русском языке. Сложноподчинённые предложения с несколькими придаточными. Однородное и последовательное подчинение придаточных частей. Знаки препинания в сложноподчинённых предложениях.</w:t>
      </w:r>
    </w:p>
    <w:p w:rsidR="009870F3" w:rsidRDefault="009870F3" w:rsidP="006D584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D584B" w:rsidRPr="006D584B" w:rsidRDefault="006D584B" w:rsidP="009870F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D584B">
        <w:rPr>
          <w:b/>
          <w:bCs/>
          <w:color w:val="000000"/>
        </w:rPr>
        <w:t>Б</w:t>
      </w:r>
      <w:r w:rsidR="00EB366F">
        <w:rPr>
          <w:b/>
          <w:bCs/>
          <w:color w:val="000000"/>
        </w:rPr>
        <w:t>ессоюзное сложное предложени</w:t>
      </w:r>
      <w:r w:rsidR="00FB0203">
        <w:rPr>
          <w:b/>
          <w:bCs/>
          <w:color w:val="000000"/>
        </w:rPr>
        <w:t>е (12+4</w:t>
      </w:r>
      <w:r w:rsidRPr="006D584B">
        <w:rPr>
          <w:b/>
          <w:bCs/>
          <w:color w:val="000000"/>
        </w:rPr>
        <w:t>ч)</w:t>
      </w:r>
    </w:p>
    <w:p w:rsidR="006D584B" w:rsidRPr="006D584B" w:rsidRDefault="006D584B" w:rsidP="009870F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D584B">
        <w:rPr>
          <w:color w:val="000000"/>
        </w:rPr>
        <w:t>Бессоюзное сложное предложение.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9870F3" w:rsidRDefault="009870F3" w:rsidP="00EB366F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EB366F" w:rsidRDefault="006D584B" w:rsidP="009870F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D584B">
        <w:rPr>
          <w:b/>
          <w:bCs/>
          <w:color w:val="000000"/>
        </w:rPr>
        <w:t>Сложное предло</w:t>
      </w:r>
      <w:r w:rsidR="007C1A3B">
        <w:rPr>
          <w:b/>
          <w:bCs/>
          <w:color w:val="000000"/>
        </w:rPr>
        <w:t>жение с разными видами связи (5+4</w:t>
      </w:r>
      <w:r w:rsidRPr="006D584B">
        <w:rPr>
          <w:b/>
          <w:bCs/>
          <w:color w:val="000000"/>
        </w:rPr>
        <w:t xml:space="preserve"> ч)</w:t>
      </w:r>
    </w:p>
    <w:p w:rsidR="0027150F" w:rsidRDefault="006D584B" w:rsidP="009870F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D584B">
        <w:rPr>
          <w:color w:val="000000"/>
        </w:rPr>
        <w:t>Сложное предложение с разными видами союзной и бессоюзной связи. 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 Знаки препинания в сложном предложении.</w:t>
      </w:r>
    </w:p>
    <w:p w:rsidR="007C1A3B" w:rsidRDefault="007C1A3B" w:rsidP="007C1A3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t>Повторение  (5+2ч)</w:t>
      </w:r>
    </w:p>
    <w:p w:rsidR="007C1A3B" w:rsidRDefault="007C1A3B" w:rsidP="007C1A3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1B7081" w:rsidRPr="0027150F" w:rsidRDefault="0027150F" w:rsidP="00D55211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</w:rPr>
        <w:lastRenderedPageBreak/>
        <w:t>Т</w:t>
      </w:r>
      <w:r w:rsidR="001B7081" w:rsidRPr="00166767">
        <w:rPr>
          <w:b/>
        </w:rPr>
        <w:t>ематическое планирование</w:t>
      </w:r>
    </w:p>
    <w:p w:rsidR="00DE0B22" w:rsidRPr="00166767" w:rsidRDefault="00DE0B22" w:rsidP="001B708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6346"/>
        <w:gridCol w:w="1121"/>
        <w:gridCol w:w="952"/>
      </w:tblGrid>
      <w:tr w:rsidR="007E0BA9" w:rsidRPr="008F7309" w:rsidTr="00FB5926">
        <w:tc>
          <w:tcPr>
            <w:tcW w:w="790" w:type="dxa"/>
            <w:vMerge w:val="restart"/>
          </w:tcPr>
          <w:p w:rsidR="007E0BA9" w:rsidRPr="008F7309" w:rsidRDefault="007E0BA9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3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46" w:type="dxa"/>
            <w:vMerge w:val="restart"/>
          </w:tcPr>
          <w:p w:rsidR="007E0BA9" w:rsidRPr="008F7309" w:rsidRDefault="007E0BA9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309">
              <w:rPr>
                <w:rFonts w:ascii="Times New Roman" w:hAnsi="Times New Roman"/>
                <w:sz w:val="24"/>
                <w:szCs w:val="24"/>
              </w:rPr>
              <w:t>Темы разделов,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309">
              <w:rPr>
                <w:rFonts w:ascii="Times New Roman" w:hAnsi="Times New Roman"/>
                <w:sz w:val="24"/>
                <w:szCs w:val="24"/>
              </w:rPr>
              <w:t>(кол-во часов)</w:t>
            </w:r>
          </w:p>
        </w:tc>
        <w:tc>
          <w:tcPr>
            <w:tcW w:w="2073" w:type="dxa"/>
            <w:gridSpan w:val="2"/>
          </w:tcPr>
          <w:p w:rsidR="007E0BA9" w:rsidRPr="008F7309" w:rsidRDefault="007E0BA9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30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7E0BA9" w:rsidRPr="008F7309" w:rsidTr="00FB5926">
        <w:tc>
          <w:tcPr>
            <w:tcW w:w="790" w:type="dxa"/>
            <w:vMerge/>
          </w:tcPr>
          <w:p w:rsidR="007E0BA9" w:rsidRPr="008F7309" w:rsidRDefault="007E0BA9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6" w:type="dxa"/>
            <w:vMerge/>
          </w:tcPr>
          <w:p w:rsidR="007E0BA9" w:rsidRPr="008F7309" w:rsidRDefault="007E0BA9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E0BA9" w:rsidRPr="008F7309" w:rsidRDefault="007E0BA9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30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2" w:type="dxa"/>
          </w:tcPr>
          <w:p w:rsidR="007E0BA9" w:rsidRPr="008F7309" w:rsidRDefault="007E0BA9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30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B5926" w:rsidRPr="008F7309" w:rsidTr="00FB5926">
        <w:tc>
          <w:tcPr>
            <w:tcW w:w="9209" w:type="dxa"/>
            <w:gridSpan w:val="4"/>
          </w:tcPr>
          <w:p w:rsidR="00FB5926" w:rsidRPr="008F7309" w:rsidRDefault="007C1A3B" w:rsidP="00A328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 11 ч + 6</w:t>
            </w:r>
            <w:r w:rsidR="00FB5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B5926" w:rsidRPr="008F7309" w:rsidTr="00E374DA">
        <w:trPr>
          <w:trHeight w:val="487"/>
        </w:trPr>
        <w:tc>
          <w:tcPr>
            <w:tcW w:w="790" w:type="dxa"/>
          </w:tcPr>
          <w:p w:rsidR="00FB5926" w:rsidRDefault="00FB5926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6" w:type="dxa"/>
          </w:tcPr>
          <w:p w:rsidR="007C1A3B" w:rsidRPr="00A01CA3" w:rsidRDefault="00FB5926" w:rsidP="00A01CA3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. </w:t>
            </w:r>
            <w:r w:rsidRPr="00A01CA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зык как развивающееся явление.</w:t>
            </w:r>
          </w:p>
        </w:tc>
        <w:tc>
          <w:tcPr>
            <w:tcW w:w="1121" w:type="dxa"/>
          </w:tcPr>
          <w:p w:rsidR="00212032" w:rsidRPr="008F7309" w:rsidRDefault="00212032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A3B" w:rsidRPr="008F7309" w:rsidTr="0098259E">
        <w:trPr>
          <w:trHeight w:val="186"/>
        </w:trPr>
        <w:tc>
          <w:tcPr>
            <w:tcW w:w="790" w:type="dxa"/>
          </w:tcPr>
          <w:p w:rsidR="007C1A3B" w:rsidRDefault="007C1A3B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6" w:type="dxa"/>
          </w:tcPr>
          <w:p w:rsidR="007C1A3B" w:rsidRDefault="007E0BA9" w:rsidP="00A01CA3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витие словарного состава русского языка.</w:t>
            </w:r>
          </w:p>
        </w:tc>
        <w:tc>
          <w:tcPr>
            <w:tcW w:w="1121" w:type="dxa"/>
          </w:tcPr>
          <w:p w:rsidR="007C1A3B" w:rsidRPr="008F7309" w:rsidRDefault="007C1A3B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C1A3B" w:rsidRPr="008F7309" w:rsidRDefault="007C1A3B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7C1A3B">
        <w:trPr>
          <w:trHeight w:val="315"/>
        </w:trPr>
        <w:tc>
          <w:tcPr>
            <w:tcW w:w="790" w:type="dxa"/>
          </w:tcPr>
          <w:p w:rsidR="00FB5926" w:rsidRDefault="007C1A3B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6" w:type="dxa"/>
          </w:tcPr>
          <w:p w:rsidR="007C1A3B" w:rsidRPr="00A01CA3" w:rsidRDefault="00FB5926" w:rsidP="00A01CA3">
            <w:pPr>
              <w:spacing w:line="227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F25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рование и чтение.</w:t>
            </w:r>
          </w:p>
        </w:tc>
        <w:tc>
          <w:tcPr>
            <w:tcW w:w="1121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A3B" w:rsidRPr="008F7309" w:rsidTr="00E374DA">
        <w:trPr>
          <w:trHeight w:val="283"/>
        </w:trPr>
        <w:tc>
          <w:tcPr>
            <w:tcW w:w="790" w:type="dxa"/>
          </w:tcPr>
          <w:p w:rsidR="007C1A3B" w:rsidRDefault="007C1A3B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6" w:type="dxa"/>
          </w:tcPr>
          <w:p w:rsidR="007C1A3B" w:rsidRDefault="007C1A3B" w:rsidP="007E0BA9">
            <w:pPr>
              <w:spacing w:line="227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25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0BA9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ое извлечение информации.</w:t>
            </w:r>
          </w:p>
        </w:tc>
        <w:tc>
          <w:tcPr>
            <w:tcW w:w="1121" w:type="dxa"/>
          </w:tcPr>
          <w:p w:rsidR="007C1A3B" w:rsidRPr="008F7309" w:rsidRDefault="007C1A3B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C1A3B" w:rsidRPr="008F7309" w:rsidRDefault="007C1A3B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</w:tcPr>
          <w:p w:rsidR="00FB5926" w:rsidRDefault="007C1A3B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6" w:type="dxa"/>
          </w:tcPr>
          <w:p w:rsidR="00FB5926" w:rsidRPr="00A01CA3" w:rsidRDefault="00FB5926" w:rsidP="00A01CA3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фициально-деловой стиль.</w:t>
            </w:r>
          </w:p>
        </w:tc>
        <w:tc>
          <w:tcPr>
            <w:tcW w:w="1121" w:type="dxa"/>
          </w:tcPr>
          <w:p w:rsidR="00FB5926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7C1A3B">
        <w:trPr>
          <w:trHeight w:val="435"/>
        </w:trPr>
        <w:tc>
          <w:tcPr>
            <w:tcW w:w="790" w:type="dxa"/>
          </w:tcPr>
          <w:p w:rsidR="00FB5926" w:rsidRDefault="007C1A3B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6" w:type="dxa"/>
          </w:tcPr>
          <w:p w:rsidR="007C1A3B" w:rsidRPr="00FF2597" w:rsidRDefault="00FB5926" w:rsidP="00A01C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усский язык -</w:t>
            </w:r>
            <w:r w:rsidRPr="00A01CA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ык русской художественной лите</w:t>
            </w:r>
            <w:r w:rsidRPr="00A01CA3">
              <w:rPr>
                <w:rFonts w:ascii="Times New Roman" w:eastAsia="Arial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1121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A3B" w:rsidRPr="008F7309" w:rsidTr="00FB5926">
        <w:trPr>
          <w:trHeight w:val="435"/>
        </w:trPr>
        <w:tc>
          <w:tcPr>
            <w:tcW w:w="790" w:type="dxa"/>
          </w:tcPr>
          <w:p w:rsidR="007C1A3B" w:rsidRDefault="007C1A3B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6" w:type="dxa"/>
          </w:tcPr>
          <w:p w:rsidR="007C1A3B" w:rsidRDefault="00E118F5" w:rsidP="00A01CA3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Эстетическая функция языка художественной литературы.</w:t>
            </w:r>
          </w:p>
        </w:tc>
        <w:tc>
          <w:tcPr>
            <w:tcW w:w="1121" w:type="dxa"/>
          </w:tcPr>
          <w:p w:rsidR="007C1A3B" w:rsidRPr="008F7309" w:rsidRDefault="007C1A3B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C1A3B" w:rsidRPr="008F7309" w:rsidRDefault="007C1A3B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624C27">
        <w:trPr>
          <w:trHeight w:val="420"/>
        </w:trPr>
        <w:tc>
          <w:tcPr>
            <w:tcW w:w="790" w:type="dxa"/>
          </w:tcPr>
          <w:p w:rsidR="00FB5926" w:rsidRDefault="00624C27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6" w:type="dxa"/>
          </w:tcPr>
          <w:p w:rsidR="00624C27" w:rsidRPr="00FF2597" w:rsidRDefault="00181159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 (контрольный диктант).</w:t>
            </w:r>
          </w:p>
        </w:tc>
        <w:tc>
          <w:tcPr>
            <w:tcW w:w="1121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27" w:rsidRPr="008F7309" w:rsidTr="00FB5926">
        <w:trPr>
          <w:trHeight w:val="450"/>
        </w:trPr>
        <w:tc>
          <w:tcPr>
            <w:tcW w:w="790" w:type="dxa"/>
          </w:tcPr>
          <w:p w:rsidR="00624C27" w:rsidRDefault="00624C27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346" w:type="dxa"/>
          </w:tcPr>
          <w:p w:rsidR="00624C27" w:rsidRDefault="00181159" w:rsidP="00A328A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  <w:r w:rsidR="00624C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624C27" w:rsidRPr="008F7309" w:rsidRDefault="00624C27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24C27" w:rsidRPr="008F7309" w:rsidRDefault="00624C27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624C27">
        <w:trPr>
          <w:trHeight w:val="465"/>
        </w:trPr>
        <w:tc>
          <w:tcPr>
            <w:tcW w:w="790" w:type="dxa"/>
          </w:tcPr>
          <w:p w:rsidR="00FB5926" w:rsidRDefault="00624C27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6" w:type="dxa"/>
          </w:tcPr>
          <w:p w:rsidR="00624C27" w:rsidRPr="00212032" w:rsidRDefault="00FB5926" w:rsidP="000B10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0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B102D">
              <w:rPr>
                <w:rFonts w:ascii="Times New Roman" w:hAnsi="Times New Roman" w:cs="Times New Roman"/>
                <w:bCs/>
                <w:sz w:val="24"/>
                <w:szCs w:val="24"/>
              </w:rPr>
              <w:t>Говорение и письмо</w:t>
            </w:r>
            <w:r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FB5926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27" w:rsidRPr="008F7309" w:rsidTr="00FB5926">
        <w:trPr>
          <w:trHeight w:val="390"/>
        </w:trPr>
        <w:tc>
          <w:tcPr>
            <w:tcW w:w="790" w:type="dxa"/>
          </w:tcPr>
          <w:p w:rsidR="00624C27" w:rsidRDefault="00624C27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6" w:type="dxa"/>
          </w:tcPr>
          <w:p w:rsidR="00624C27" w:rsidRPr="00212032" w:rsidRDefault="00A60234" w:rsidP="00A01C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.р. </w:t>
            </w:r>
            <w:r w:rsidRPr="00A60234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змышление</w:t>
            </w:r>
            <w:r w:rsidR="00624C27"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624C27" w:rsidRDefault="00624C27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24C27" w:rsidRPr="008F7309" w:rsidRDefault="00624C27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624C27">
        <w:trPr>
          <w:trHeight w:val="450"/>
        </w:trPr>
        <w:tc>
          <w:tcPr>
            <w:tcW w:w="790" w:type="dxa"/>
          </w:tcPr>
          <w:p w:rsidR="00FB5926" w:rsidRDefault="00624C27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6" w:type="dxa"/>
          </w:tcPr>
          <w:p w:rsidR="00624C27" w:rsidRPr="00212032" w:rsidRDefault="00FB5926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его виды.</w:t>
            </w:r>
          </w:p>
        </w:tc>
        <w:tc>
          <w:tcPr>
            <w:tcW w:w="1121" w:type="dxa"/>
          </w:tcPr>
          <w:p w:rsidR="00FB5926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27" w:rsidRPr="008F7309" w:rsidTr="00FB5926">
        <w:trPr>
          <w:trHeight w:val="420"/>
        </w:trPr>
        <w:tc>
          <w:tcPr>
            <w:tcW w:w="790" w:type="dxa"/>
          </w:tcPr>
          <w:p w:rsidR="00624C27" w:rsidRDefault="00624C27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6" w:type="dxa"/>
          </w:tcPr>
          <w:p w:rsidR="00624C27" w:rsidRPr="00212032" w:rsidRDefault="00CE4C16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цели чтения.</w:t>
            </w:r>
          </w:p>
        </w:tc>
        <w:tc>
          <w:tcPr>
            <w:tcW w:w="1121" w:type="dxa"/>
          </w:tcPr>
          <w:p w:rsidR="00624C27" w:rsidRDefault="00624C27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24C27" w:rsidRPr="008F7309" w:rsidRDefault="00624C27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624C27">
        <w:trPr>
          <w:trHeight w:val="435"/>
        </w:trPr>
        <w:tc>
          <w:tcPr>
            <w:tcW w:w="790" w:type="dxa"/>
          </w:tcPr>
          <w:p w:rsidR="00FB5926" w:rsidRDefault="00624C27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6" w:type="dxa"/>
          </w:tcPr>
          <w:p w:rsidR="00624C27" w:rsidRPr="00212032" w:rsidRDefault="00FB5926" w:rsidP="00A328A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0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.</w:t>
            </w:r>
            <w:r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</w:t>
            </w:r>
            <w:r w:rsidR="00624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ю  сочинения-рассуждения</w:t>
            </w:r>
            <w:r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27" w:rsidRPr="008F7309" w:rsidTr="00FB5926">
        <w:trPr>
          <w:trHeight w:val="435"/>
        </w:trPr>
        <w:tc>
          <w:tcPr>
            <w:tcW w:w="790" w:type="dxa"/>
          </w:tcPr>
          <w:p w:rsidR="00624C27" w:rsidRDefault="00624C27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6" w:type="dxa"/>
          </w:tcPr>
          <w:p w:rsidR="00624C27" w:rsidRPr="00624C27" w:rsidRDefault="00624C27" w:rsidP="00A328A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.</w:t>
            </w:r>
            <w:r w:rsidR="00CE4C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очинения –рассуждения.</w:t>
            </w:r>
          </w:p>
        </w:tc>
        <w:tc>
          <w:tcPr>
            <w:tcW w:w="1121" w:type="dxa"/>
          </w:tcPr>
          <w:p w:rsidR="00624C27" w:rsidRPr="008F7309" w:rsidRDefault="00624C27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24C27" w:rsidRPr="008F7309" w:rsidRDefault="00624C27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</w:tcPr>
          <w:p w:rsidR="00FB5926" w:rsidRDefault="00624C27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6" w:type="dxa"/>
          </w:tcPr>
          <w:p w:rsidR="00624C27" w:rsidRPr="00212032" w:rsidRDefault="00FB5926" w:rsidP="009825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="00614CF3"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>ный диктант по теме</w:t>
            </w:r>
            <w:r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вторение изученного в </w:t>
            </w:r>
            <w:r w:rsidRPr="002120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». Входной контроль.</w:t>
            </w:r>
          </w:p>
        </w:tc>
        <w:tc>
          <w:tcPr>
            <w:tcW w:w="1121" w:type="dxa"/>
          </w:tcPr>
          <w:p w:rsidR="00FB5926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</w:tcPr>
          <w:p w:rsidR="00FB5926" w:rsidRDefault="00624C27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6" w:type="dxa"/>
          </w:tcPr>
          <w:p w:rsidR="00FB5926" w:rsidRPr="00212032" w:rsidRDefault="00FB5926" w:rsidP="00A328A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121" w:type="dxa"/>
          </w:tcPr>
          <w:p w:rsidR="00FB5926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9209" w:type="dxa"/>
            <w:gridSpan w:val="4"/>
          </w:tcPr>
          <w:p w:rsidR="00FB5926" w:rsidRPr="008F7309" w:rsidRDefault="00FB5926" w:rsidP="00C84F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е предложение (1 ч + 2</w:t>
            </w:r>
            <w:r w:rsidR="004E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624C27" w:rsidP="00A328A9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6" w:type="dxa"/>
          </w:tcPr>
          <w:p w:rsidR="00FB5926" w:rsidRPr="00212032" w:rsidRDefault="00FB5926" w:rsidP="00A328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жном предложении. Классификация типов сложных предложений.</w:t>
            </w:r>
          </w:p>
        </w:tc>
        <w:tc>
          <w:tcPr>
            <w:tcW w:w="1121" w:type="dxa"/>
          </w:tcPr>
          <w:p w:rsidR="00FB5926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A328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624C27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6" w:type="dxa"/>
          </w:tcPr>
          <w:p w:rsidR="00FB5926" w:rsidRPr="00212032" w:rsidRDefault="00FB5926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20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дготовка к сочинению-рассуждению. </w:t>
            </w:r>
          </w:p>
        </w:tc>
        <w:tc>
          <w:tcPr>
            <w:tcW w:w="1121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624C27" w:rsidP="00C84F23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6" w:type="dxa"/>
          </w:tcPr>
          <w:p w:rsidR="00FB5926" w:rsidRPr="00212032" w:rsidRDefault="00FB5926" w:rsidP="00C84F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0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212032">
              <w:rPr>
                <w:rFonts w:ascii="Times New Roman" w:hAnsi="Times New Roman" w:cs="Times New Roman"/>
                <w:bCs/>
                <w:sz w:val="24"/>
                <w:szCs w:val="24"/>
              </w:rPr>
              <w:t>. Написание сочинения-рассуждения.</w:t>
            </w:r>
          </w:p>
        </w:tc>
        <w:tc>
          <w:tcPr>
            <w:tcW w:w="1121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9209" w:type="dxa"/>
            <w:gridSpan w:val="4"/>
            <w:vAlign w:val="center"/>
          </w:tcPr>
          <w:p w:rsidR="00FB5926" w:rsidRPr="00AE5BDF" w:rsidRDefault="00FB5926" w:rsidP="00AE5B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 пред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 +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624C27" w:rsidP="00C84F23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6" w:type="dxa"/>
          </w:tcPr>
          <w:p w:rsidR="00FB5926" w:rsidRPr="002B015A" w:rsidRDefault="00FB5926" w:rsidP="00AE5B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9A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сложносочинённом предложении, его строении</w:t>
            </w:r>
          </w:p>
        </w:tc>
        <w:tc>
          <w:tcPr>
            <w:tcW w:w="1121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98259E">
        <w:trPr>
          <w:trHeight w:val="415"/>
        </w:trPr>
        <w:tc>
          <w:tcPr>
            <w:tcW w:w="790" w:type="dxa"/>
            <w:vAlign w:val="center"/>
          </w:tcPr>
          <w:p w:rsidR="00FB5926" w:rsidRDefault="00624C27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6" w:type="dxa"/>
          </w:tcPr>
          <w:p w:rsidR="00624C27" w:rsidRPr="002B015A" w:rsidRDefault="00FB5926" w:rsidP="009825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597">
              <w:rPr>
                <w:rFonts w:ascii="Times New Roman" w:hAnsi="Times New Roman" w:cs="Times New Roman"/>
                <w:bCs/>
                <w:i/>
              </w:rPr>
              <w:t>Р.р.</w:t>
            </w:r>
            <w:r w:rsidRPr="00FF2597">
              <w:rPr>
                <w:rFonts w:ascii="Times New Roman" w:hAnsi="Times New Roman" w:cs="Times New Roman"/>
                <w:bCs/>
              </w:rPr>
              <w:t xml:space="preserve"> </w:t>
            </w:r>
            <w:r w:rsidR="00624C27" w:rsidRPr="00624C2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написанию</w:t>
            </w:r>
            <w:r w:rsidRPr="00624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4C27" w:rsidRPr="00624C27">
              <w:rPr>
                <w:rFonts w:ascii="Times New Roman" w:hAnsi="Times New Roman" w:cs="Times New Roman"/>
                <w:bCs/>
                <w:sz w:val="24"/>
                <w:szCs w:val="24"/>
              </w:rPr>
              <w:t>сжатого изложения</w:t>
            </w:r>
            <w:r w:rsidRPr="00624C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27" w:rsidRPr="008F7309" w:rsidTr="00FB5926">
        <w:trPr>
          <w:trHeight w:val="315"/>
        </w:trPr>
        <w:tc>
          <w:tcPr>
            <w:tcW w:w="790" w:type="dxa"/>
            <w:vAlign w:val="center"/>
          </w:tcPr>
          <w:p w:rsidR="00624C27" w:rsidRDefault="00624C27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6" w:type="dxa"/>
          </w:tcPr>
          <w:p w:rsidR="00624C27" w:rsidRPr="00624C27" w:rsidRDefault="00624C27" w:rsidP="00C84F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Р.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1121" w:type="dxa"/>
          </w:tcPr>
          <w:p w:rsidR="00624C27" w:rsidRPr="008F7309" w:rsidRDefault="00624C27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24C27" w:rsidRPr="008F7309" w:rsidRDefault="00624C27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624C27" w:rsidP="00C84F23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346" w:type="dxa"/>
          </w:tcPr>
          <w:p w:rsidR="00FB5926" w:rsidRPr="002B015A" w:rsidRDefault="00FB5926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9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ые отношения между частями сложносочинённого предложения.</w:t>
            </w:r>
          </w:p>
        </w:tc>
        <w:tc>
          <w:tcPr>
            <w:tcW w:w="1121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624C27" w:rsidP="00C84F23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6" w:type="dxa"/>
          </w:tcPr>
          <w:p w:rsidR="00FB5926" w:rsidRPr="002B015A" w:rsidRDefault="00FB5926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926">
              <w:rPr>
                <w:rFonts w:ascii="Times New Roman" w:hAnsi="Times New Roman" w:cs="Times New Roman"/>
                <w:bCs/>
                <w:sz w:val="24"/>
                <w:szCs w:val="24"/>
              </w:rPr>
              <w:t>Виды сложносочинённых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624C27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6" w:type="dxa"/>
          </w:tcPr>
          <w:p w:rsidR="00FB5926" w:rsidRPr="00FB5926" w:rsidRDefault="00FB5926" w:rsidP="00C84F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597">
              <w:rPr>
                <w:rFonts w:ascii="Times New Roman" w:hAnsi="Times New Roman" w:cs="Times New Roman"/>
                <w:bCs/>
                <w:i/>
              </w:rPr>
              <w:t>Р.р.</w:t>
            </w:r>
            <w:r w:rsidRPr="00FF259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Подготовка к </w:t>
            </w:r>
            <w:r w:rsidR="00624C27">
              <w:rPr>
                <w:rFonts w:ascii="Times New Roman" w:hAnsi="Times New Roman" w:cs="Times New Roman"/>
                <w:bCs/>
              </w:rPr>
              <w:t xml:space="preserve"> написанию </w:t>
            </w:r>
            <w:r w:rsidR="00624C27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го из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624C27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6" w:type="dxa"/>
          </w:tcPr>
          <w:p w:rsidR="00FB5926" w:rsidRPr="00FF2597" w:rsidRDefault="00FB5926" w:rsidP="00C84F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F2597">
              <w:rPr>
                <w:rFonts w:ascii="Times New Roman" w:hAnsi="Times New Roman" w:cs="Times New Roman"/>
                <w:bCs/>
                <w:i/>
              </w:rPr>
              <w:t>Р.р.</w:t>
            </w:r>
            <w:r w:rsidRPr="00FF2597">
              <w:rPr>
                <w:rFonts w:ascii="Times New Roman" w:hAnsi="Times New Roman" w:cs="Times New Roman"/>
                <w:bCs/>
              </w:rPr>
              <w:t xml:space="preserve"> </w:t>
            </w:r>
            <w:r w:rsidR="00624C27">
              <w:rPr>
                <w:rFonts w:ascii="Times New Roman" w:hAnsi="Times New Roman" w:cs="Times New Roman"/>
                <w:bCs/>
              </w:rPr>
              <w:t xml:space="preserve">Написание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24C27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го изложения.</w:t>
            </w:r>
          </w:p>
        </w:tc>
        <w:tc>
          <w:tcPr>
            <w:tcW w:w="1121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624C27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6" w:type="dxa"/>
          </w:tcPr>
          <w:p w:rsidR="00FB5926" w:rsidRPr="00FB5926" w:rsidRDefault="00FB5926" w:rsidP="00C84F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B5926">
              <w:rPr>
                <w:rFonts w:ascii="Times New Roman" w:hAnsi="Times New Roman" w:cs="Times New Roman"/>
                <w:bCs/>
              </w:rPr>
              <w:t>Знаки препинания в сложносочинённом предложен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21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624C27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6" w:type="dxa"/>
          </w:tcPr>
          <w:p w:rsidR="00FB5926" w:rsidRPr="00FB5926" w:rsidRDefault="00B735B7" w:rsidP="00C84F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пятая и точка с запятой в сложносочиненном предложении</w:t>
            </w:r>
            <w:r w:rsidR="00624C2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21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98259E">
        <w:trPr>
          <w:trHeight w:val="431"/>
        </w:trPr>
        <w:tc>
          <w:tcPr>
            <w:tcW w:w="790" w:type="dxa"/>
            <w:vAlign w:val="center"/>
          </w:tcPr>
          <w:p w:rsidR="00FB5926" w:rsidRDefault="00624C27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6" w:type="dxa"/>
          </w:tcPr>
          <w:p w:rsidR="007704A1" w:rsidRPr="00FB5926" w:rsidRDefault="007707DA" w:rsidP="00C84F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ре в сложносочиненном предложении.</w:t>
            </w:r>
          </w:p>
        </w:tc>
        <w:tc>
          <w:tcPr>
            <w:tcW w:w="1121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4A1" w:rsidRPr="008F7309" w:rsidTr="0098259E">
        <w:trPr>
          <w:trHeight w:val="455"/>
        </w:trPr>
        <w:tc>
          <w:tcPr>
            <w:tcW w:w="790" w:type="dxa"/>
            <w:vAlign w:val="center"/>
          </w:tcPr>
          <w:p w:rsidR="007704A1" w:rsidRDefault="007704A1" w:rsidP="005E7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46" w:type="dxa"/>
          </w:tcPr>
          <w:p w:rsidR="007704A1" w:rsidRPr="00FB5926" w:rsidRDefault="007707DA" w:rsidP="005E71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нтаксический </w:t>
            </w:r>
            <w:r w:rsidR="007704A1" w:rsidRPr="00FB5926">
              <w:rPr>
                <w:rFonts w:ascii="Times New Roman" w:hAnsi="Times New Roman" w:cs="Times New Roman"/>
                <w:bCs/>
              </w:rPr>
              <w:t xml:space="preserve"> разбор сложносочинённого предложения</w:t>
            </w:r>
            <w:r w:rsidR="007704A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21" w:type="dxa"/>
          </w:tcPr>
          <w:p w:rsidR="007704A1" w:rsidRDefault="007704A1" w:rsidP="005E7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704A1" w:rsidRPr="008F7309" w:rsidRDefault="007704A1" w:rsidP="005E7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4A1" w:rsidRPr="008F7309" w:rsidTr="007704A1">
        <w:trPr>
          <w:trHeight w:val="240"/>
        </w:trPr>
        <w:tc>
          <w:tcPr>
            <w:tcW w:w="790" w:type="dxa"/>
            <w:vAlign w:val="center"/>
          </w:tcPr>
          <w:p w:rsidR="007704A1" w:rsidRDefault="007704A1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6" w:type="dxa"/>
          </w:tcPr>
          <w:p w:rsidR="007704A1" w:rsidRPr="00FB5926" w:rsidRDefault="007707DA" w:rsidP="00C84F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унктуационный </w:t>
            </w:r>
            <w:r w:rsidRPr="00FB5926">
              <w:rPr>
                <w:rFonts w:ascii="Times New Roman" w:hAnsi="Times New Roman" w:cs="Times New Roman"/>
                <w:bCs/>
              </w:rPr>
              <w:t>разбор сложносочинённого предлож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21" w:type="dxa"/>
          </w:tcPr>
          <w:p w:rsidR="007704A1" w:rsidRDefault="007704A1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704A1" w:rsidRPr="008F7309" w:rsidRDefault="007704A1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4A1" w:rsidRPr="008F7309" w:rsidTr="00FB5926">
        <w:trPr>
          <w:trHeight w:val="181"/>
        </w:trPr>
        <w:tc>
          <w:tcPr>
            <w:tcW w:w="790" w:type="dxa"/>
            <w:vAlign w:val="center"/>
          </w:tcPr>
          <w:p w:rsidR="007704A1" w:rsidRDefault="007704A1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6" w:type="dxa"/>
          </w:tcPr>
          <w:p w:rsidR="007704A1" w:rsidRPr="00FB5926" w:rsidRDefault="007707DA" w:rsidP="00C84F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ункции союзов в сложносочиненном предложении.</w:t>
            </w:r>
          </w:p>
        </w:tc>
        <w:tc>
          <w:tcPr>
            <w:tcW w:w="1121" w:type="dxa"/>
          </w:tcPr>
          <w:p w:rsidR="007704A1" w:rsidRDefault="007704A1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704A1" w:rsidRPr="008F7309" w:rsidRDefault="007704A1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7704A1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46" w:type="dxa"/>
          </w:tcPr>
          <w:p w:rsidR="00FB5926" w:rsidRPr="00FB5926" w:rsidRDefault="00FB5926" w:rsidP="00C84F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B5926">
              <w:rPr>
                <w:rFonts w:ascii="Times New Roman" w:hAnsi="Times New Roman" w:cs="Times New Roman"/>
                <w:bCs/>
              </w:rPr>
              <w:t>Повторение темы «Сложносочинённое предложение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21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7704A1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46" w:type="dxa"/>
          </w:tcPr>
          <w:p w:rsidR="00FB5926" w:rsidRPr="00FB5926" w:rsidRDefault="00FB5926" w:rsidP="00C84F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ая работа</w:t>
            </w:r>
            <w:r w:rsidR="006F7559">
              <w:rPr>
                <w:rFonts w:ascii="Times New Roman" w:hAnsi="Times New Roman" w:cs="Times New Roman"/>
                <w:bCs/>
              </w:rPr>
              <w:t xml:space="preserve"> </w:t>
            </w:r>
            <w:r w:rsidR="006F7559" w:rsidRPr="006F7559">
              <w:rPr>
                <w:rFonts w:ascii="Times New Roman" w:hAnsi="Times New Roman" w:cs="Times New Roman"/>
                <w:bCs/>
              </w:rPr>
              <w:t>по тем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B5926">
              <w:rPr>
                <w:rFonts w:ascii="Times New Roman" w:hAnsi="Times New Roman" w:cs="Times New Roman"/>
                <w:bCs/>
              </w:rPr>
              <w:t>«Сложносочинённое предложение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21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790" w:type="dxa"/>
            <w:vAlign w:val="center"/>
          </w:tcPr>
          <w:p w:rsidR="00FB5926" w:rsidRDefault="007704A1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46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B5926">
              <w:rPr>
                <w:rFonts w:ascii="Times New Roman" w:hAnsi="Times New Roman" w:cs="Times New Roman"/>
                <w:bCs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21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FB5926">
        <w:tc>
          <w:tcPr>
            <w:tcW w:w="9209" w:type="dxa"/>
            <w:gridSpan w:val="4"/>
            <w:vAlign w:val="center"/>
          </w:tcPr>
          <w:p w:rsidR="00FB5926" w:rsidRPr="001B70BC" w:rsidRDefault="006F7559" w:rsidP="00C84F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ённое пред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5926" w:rsidRPr="001B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4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7</w:t>
            </w:r>
            <w:r w:rsidR="00364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="00614C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+ 5</w:t>
            </w:r>
            <w:r w:rsidR="007704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B5926" w:rsidRPr="001B7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FB5926" w:rsidRPr="008F7309" w:rsidTr="00E374DA">
        <w:trPr>
          <w:trHeight w:val="435"/>
        </w:trPr>
        <w:tc>
          <w:tcPr>
            <w:tcW w:w="790" w:type="dxa"/>
            <w:vAlign w:val="center"/>
          </w:tcPr>
          <w:p w:rsidR="00FB5926" w:rsidRDefault="007704A1" w:rsidP="00C84F23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46" w:type="dxa"/>
          </w:tcPr>
          <w:p w:rsidR="007704A1" w:rsidRPr="004150BA" w:rsidRDefault="00FB5926" w:rsidP="00E374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7559" w:rsidRPr="006F755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сложноподчинённом предложении</w:t>
            </w:r>
            <w:r w:rsidR="006F75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4A1" w:rsidRPr="008F7309" w:rsidTr="00E374DA">
        <w:trPr>
          <w:trHeight w:val="414"/>
        </w:trPr>
        <w:tc>
          <w:tcPr>
            <w:tcW w:w="790" w:type="dxa"/>
            <w:vAlign w:val="center"/>
          </w:tcPr>
          <w:p w:rsidR="007704A1" w:rsidRDefault="007704A1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46" w:type="dxa"/>
          </w:tcPr>
          <w:p w:rsidR="007704A1" w:rsidRDefault="005A17EE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 и придаточная часть сложноподчиненного предложения.</w:t>
            </w:r>
          </w:p>
        </w:tc>
        <w:tc>
          <w:tcPr>
            <w:tcW w:w="1121" w:type="dxa"/>
          </w:tcPr>
          <w:p w:rsidR="007704A1" w:rsidRDefault="007704A1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704A1" w:rsidRPr="008F7309" w:rsidRDefault="007704A1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7704A1">
        <w:trPr>
          <w:trHeight w:val="480"/>
        </w:trPr>
        <w:tc>
          <w:tcPr>
            <w:tcW w:w="790" w:type="dxa"/>
            <w:vAlign w:val="center"/>
          </w:tcPr>
          <w:p w:rsidR="00FB5926" w:rsidRDefault="007704A1" w:rsidP="00C84F23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46" w:type="dxa"/>
          </w:tcPr>
          <w:p w:rsidR="007704A1" w:rsidRPr="006F7559" w:rsidRDefault="006F7559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ы и союзные слова.</w:t>
            </w:r>
          </w:p>
        </w:tc>
        <w:tc>
          <w:tcPr>
            <w:tcW w:w="1121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4A1" w:rsidRPr="008F7309" w:rsidTr="00FB5926">
        <w:trPr>
          <w:trHeight w:val="345"/>
        </w:trPr>
        <w:tc>
          <w:tcPr>
            <w:tcW w:w="790" w:type="dxa"/>
            <w:vAlign w:val="center"/>
          </w:tcPr>
          <w:p w:rsidR="007704A1" w:rsidRDefault="007704A1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6" w:type="dxa"/>
          </w:tcPr>
          <w:p w:rsidR="007704A1" w:rsidRPr="006F7559" w:rsidRDefault="005319B2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ные слова.</w:t>
            </w:r>
          </w:p>
        </w:tc>
        <w:tc>
          <w:tcPr>
            <w:tcW w:w="1121" w:type="dxa"/>
          </w:tcPr>
          <w:p w:rsidR="007704A1" w:rsidRPr="008F7309" w:rsidRDefault="007704A1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704A1" w:rsidRPr="008F7309" w:rsidRDefault="007704A1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6" w:rsidRPr="008F7309" w:rsidTr="007704A1">
        <w:trPr>
          <w:trHeight w:val="210"/>
        </w:trPr>
        <w:tc>
          <w:tcPr>
            <w:tcW w:w="790" w:type="dxa"/>
            <w:vAlign w:val="center"/>
          </w:tcPr>
          <w:p w:rsidR="00FB5926" w:rsidRDefault="007704A1" w:rsidP="00C84F23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46" w:type="dxa"/>
          </w:tcPr>
          <w:p w:rsidR="00FB5926" w:rsidRPr="004150BA" w:rsidRDefault="005319B2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ые и многозначные союзы.</w:t>
            </w:r>
          </w:p>
        </w:tc>
        <w:tc>
          <w:tcPr>
            <w:tcW w:w="1121" w:type="dxa"/>
          </w:tcPr>
          <w:p w:rsidR="00FB5926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B5926" w:rsidRPr="008F7309" w:rsidRDefault="00FB5926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4A1" w:rsidRPr="008F7309" w:rsidTr="00FB5926">
        <w:trPr>
          <w:trHeight w:val="210"/>
        </w:trPr>
        <w:tc>
          <w:tcPr>
            <w:tcW w:w="790" w:type="dxa"/>
            <w:vAlign w:val="center"/>
          </w:tcPr>
          <w:p w:rsidR="007704A1" w:rsidRDefault="007704A1" w:rsidP="00C84F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46" w:type="dxa"/>
          </w:tcPr>
          <w:p w:rsidR="007704A1" w:rsidRPr="006F7559" w:rsidRDefault="007704A1" w:rsidP="005319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подчинённом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21" w:type="dxa"/>
          </w:tcPr>
          <w:p w:rsidR="007704A1" w:rsidRDefault="007704A1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704A1" w:rsidRPr="008F7309" w:rsidRDefault="007704A1" w:rsidP="00C84F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FB5926">
        <w:tc>
          <w:tcPr>
            <w:tcW w:w="790" w:type="dxa"/>
            <w:vAlign w:val="center"/>
          </w:tcPr>
          <w:p w:rsidR="006F7559" w:rsidRDefault="007704A1" w:rsidP="006F7559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46" w:type="dxa"/>
          </w:tcPr>
          <w:p w:rsidR="006F7559" w:rsidRPr="00FF2597" w:rsidRDefault="006F7559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5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 w:rsidR="00770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ю сочинения-рассуждения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21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FB5926">
        <w:tc>
          <w:tcPr>
            <w:tcW w:w="790" w:type="dxa"/>
            <w:vAlign w:val="center"/>
          </w:tcPr>
          <w:p w:rsidR="006F7559" w:rsidRDefault="007704A1" w:rsidP="006F7559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46" w:type="dxa"/>
          </w:tcPr>
          <w:p w:rsidR="006F7559" w:rsidRPr="00FF2597" w:rsidRDefault="006F7559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1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аписание сочинения-рассуждения.</w:t>
            </w:r>
          </w:p>
        </w:tc>
        <w:tc>
          <w:tcPr>
            <w:tcW w:w="1121" w:type="dxa"/>
          </w:tcPr>
          <w:p w:rsidR="006F755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E374DA">
        <w:trPr>
          <w:trHeight w:val="377"/>
        </w:trPr>
        <w:tc>
          <w:tcPr>
            <w:tcW w:w="790" w:type="dxa"/>
            <w:vAlign w:val="center"/>
          </w:tcPr>
          <w:p w:rsidR="006F7559" w:rsidRDefault="007704A1" w:rsidP="006F7559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46" w:type="dxa"/>
          </w:tcPr>
          <w:p w:rsidR="007704A1" w:rsidRPr="004150BA" w:rsidRDefault="006F7559" w:rsidP="00E374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5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сложноподчинённых предложений</w:t>
            </w:r>
            <w:r w:rsidR="00E374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4A1" w:rsidRPr="008F7309" w:rsidTr="00FB5926">
        <w:trPr>
          <w:trHeight w:val="270"/>
        </w:trPr>
        <w:tc>
          <w:tcPr>
            <w:tcW w:w="790" w:type="dxa"/>
            <w:vAlign w:val="center"/>
          </w:tcPr>
          <w:p w:rsidR="007704A1" w:rsidRDefault="007704A1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46" w:type="dxa"/>
          </w:tcPr>
          <w:p w:rsidR="007704A1" w:rsidRPr="006F7559" w:rsidRDefault="005319B2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сложноподчиненных предложений.</w:t>
            </w:r>
          </w:p>
        </w:tc>
        <w:tc>
          <w:tcPr>
            <w:tcW w:w="1121" w:type="dxa"/>
          </w:tcPr>
          <w:p w:rsidR="007704A1" w:rsidRPr="008F7309" w:rsidRDefault="007704A1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704A1" w:rsidRPr="008F7309" w:rsidRDefault="007704A1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E374DA">
        <w:trPr>
          <w:trHeight w:val="489"/>
        </w:trPr>
        <w:tc>
          <w:tcPr>
            <w:tcW w:w="790" w:type="dxa"/>
            <w:vAlign w:val="center"/>
          </w:tcPr>
          <w:p w:rsidR="006F7559" w:rsidRDefault="007704A1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46" w:type="dxa"/>
          </w:tcPr>
          <w:p w:rsidR="007704A1" w:rsidRPr="004150BA" w:rsidRDefault="006F7559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55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ённые предложения с придаточными определительн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4A1" w:rsidRPr="008F7309" w:rsidTr="00FB5926">
        <w:trPr>
          <w:trHeight w:val="330"/>
        </w:trPr>
        <w:tc>
          <w:tcPr>
            <w:tcW w:w="790" w:type="dxa"/>
            <w:vAlign w:val="center"/>
          </w:tcPr>
          <w:p w:rsidR="007704A1" w:rsidRDefault="007704A1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46" w:type="dxa"/>
          </w:tcPr>
          <w:p w:rsidR="007704A1" w:rsidRPr="006F7559" w:rsidRDefault="005319B2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но-определительные придаточные предложения</w:t>
            </w:r>
          </w:p>
        </w:tc>
        <w:tc>
          <w:tcPr>
            <w:tcW w:w="1121" w:type="dxa"/>
          </w:tcPr>
          <w:p w:rsidR="007704A1" w:rsidRPr="008F7309" w:rsidRDefault="007704A1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704A1" w:rsidRPr="008F7309" w:rsidRDefault="007704A1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E374DA">
        <w:trPr>
          <w:trHeight w:val="590"/>
        </w:trPr>
        <w:tc>
          <w:tcPr>
            <w:tcW w:w="790" w:type="dxa"/>
            <w:vAlign w:val="center"/>
          </w:tcPr>
          <w:p w:rsidR="006F7559" w:rsidRDefault="007704A1" w:rsidP="006F7559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46" w:type="dxa"/>
          </w:tcPr>
          <w:p w:rsidR="006F7559" w:rsidRPr="004150BA" w:rsidRDefault="00614CF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5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ю</w:t>
            </w:r>
            <w:r w:rsidRPr="006F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анре экскурсионного 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FB5926">
        <w:tc>
          <w:tcPr>
            <w:tcW w:w="790" w:type="dxa"/>
            <w:vAlign w:val="center"/>
          </w:tcPr>
          <w:p w:rsidR="006F7559" w:rsidRDefault="007704A1" w:rsidP="006F7559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46" w:type="dxa"/>
          </w:tcPr>
          <w:p w:rsidR="006F7559" w:rsidRPr="004150BA" w:rsidRDefault="006F7559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5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я.</w:t>
            </w:r>
          </w:p>
        </w:tc>
        <w:tc>
          <w:tcPr>
            <w:tcW w:w="1121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7704A1">
        <w:trPr>
          <w:trHeight w:val="615"/>
        </w:trPr>
        <w:tc>
          <w:tcPr>
            <w:tcW w:w="790" w:type="dxa"/>
            <w:vAlign w:val="center"/>
          </w:tcPr>
          <w:p w:rsidR="006F7559" w:rsidRDefault="007704A1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46" w:type="dxa"/>
          </w:tcPr>
          <w:p w:rsidR="007704A1" w:rsidRPr="004150BA" w:rsidRDefault="006F7559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55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ённые предложения с придаточными изъяснительн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4A1" w:rsidRPr="008F7309" w:rsidTr="00FB5926">
        <w:trPr>
          <w:trHeight w:val="525"/>
        </w:trPr>
        <w:tc>
          <w:tcPr>
            <w:tcW w:w="790" w:type="dxa"/>
            <w:vAlign w:val="center"/>
          </w:tcPr>
          <w:p w:rsidR="007704A1" w:rsidRDefault="007704A1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6346" w:type="dxa"/>
          </w:tcPr>
          <w:p w:rsidR="007704A1" w:rsidRPr="006F7559" w:rsidRDefault="00081C76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изъяснительные в косвенной речи.</w:t>
            </w:r>
          </w:p>
        </w:tc>
        <w:tc>
          <w:tcPr>
            <w:tcW w:w="1121" w:type="dxa"/>
          </w:tcPr>
          <w:p w:rsidR="007704A1" w:rsidRPr="008F7309" w:rsidRDefault="007704A1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704A1" w:rsidRPr="008F7309" w:rsidRDefault="007704A1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7704A1">
        <w:trPr>
          <w:trHeight w:val="615"/>
        </w:trPr>
        <w:tc>
          <w:tcPr>
            <w:tcW w:w="790" w:type="dxa"/>
            <w:vAlign w:val="center"/>
          </w:tcPr>
          <w:p w:rsidR="006F7559" w:rsidRDefault="007704A1" w:rsidP="006F7559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46" w:type="dxa"/>
          </w:tcPr>
          <w:p w:rsidR="006F7559" w:rsidRPr="004150BA" w:rsidRDefault="006F7559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559">
              <w:rPr>
                <w:rFonts w:ascii="Times New Roman" w:hAnsi="Times New Roman" w:cs="Times New Roman"/>
                <w:bCs/>
              </w:rPr>
              <w:t xml:space="preserve">Группы сложноподчинённых предложений с придаточными обстоятельственными. </w:t>
            </w:r>
          </w:p>
        </w:tc>
        <w:tc>
          <w:tcPr>
            <w:tcW w:w="1121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4A1" w:rsidRPr="008F7309" w:rsidTr="00FB5926">
        <w:trPr>
          <w:trHeight w:val="465"/>
        </w:trPr>
        <w:tc>
          <w:tcPr>
            <w:tcW w:w="790" w:type="dxa"/>
            <w:vAlign w:val="center"/>
          </w:tcPr>
          <w:p w:rsidR="007704A1" w:rsidRDefault="007704A1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46" w:type="dxa"/>
          </w:tcPr>
          <w:p w:rsidR="007704A1" w:rsidRPr="006F7559" w:rsidRDefault="007704A1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559">
              <w:rPr>
                <w:rFonts w:ascii="Times New Roman" w:hAnsi="Times New Roman" w:cs="Times New Roman"/>
                <w:bCs/>
              </w:rPr>
              <w:t>Сложноподчинённые предложения с придаточными времени</w:t>
            </w:r>
          </w:p>
        </w:tc>
        <w:tc>
          <w:tcPr>
            <w:tcW w:w="1121" w:type="dxa"/>
          </w:tcPr>
          <w:p w:rsidR="007704A1" w:rsidRPr="008F7309" w:rsidRDefault="007704A1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704A1" w:rsidRPr="008F7309" w:rsidRDefault="007704A1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FB5926">
        <w:tc>
          <w:tcPr>
            <w:tcW w:w="790" w:type="dxa"/>
            <w:vAlign w:val="center"/>
          </w:tcPr>
          <w:p w:rsidR="006F7559" w:rsidRDefault="007704A1" w:rsidP="006F7559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46" w:type="dxa"/>
          </w:tcPr>
          <w:p w:rsidR="006F7559" w:rsidRPr="004150BA" w:rsidRDefault="006F7559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0BA">
              <w:rPr>
                <w:rFonts w:ascii="Times New Roman" w:hAnsi="Times New Roman" w:cs="Times New Roman"/>
                <w:bCs/>
              </w:rPr>
              <w:t xml:space="preserve"> </w:t>
            </w:r>
            <w:r w:rsidR="00614CF3" w:rsidRPr="00614CF3">
              <w:rPr>
                <w:rFonts w:ascii="Times New Roman" w:hAnsi="Times New Roman" w:cs="Times New Roman"/>
                <w:bCs/>
              </w:rPr>
              <w:t>Сложноподчинённое предложение с придаточными места</w:t>
            </w:r>
            <w:r w:rsidR="00614CF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21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7704A1">
        <w:trPr>
          <w:trHeight w:val="465"/>
        </w:trPr>
        <w:tc>
          <w:tcPr>
            <w:tcW w:w="790" w:type="dxa"/>
            <w:vAlign w:val="center"/>
          </w:tcPr>
          <w:p w:rsidR="006F7559" w:rsidRDefault="007704A1" w:rsidP="006F7559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46" w:type="dxa"/>
          </w:tcPr>
          <w:p w:rsidR="007704A1" w:rsidRPr="004150BA" w:rsidRDefault="00614CF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5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тек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4A1" w:rsidRPr="008F7309" w:rsidTr="00FB5926">
        <w:trPr>
          <w:trHeight w:val="375"/>
        </w:trPr>
        <w:tc>
          <w:tcPr>
            <w:tcW w:w="790" w:type="dxa"/>
            <w:vAlign w:val="center"/>
          </w:tcPr>
          <w:p w:rsidR="007704A1" w:rsidRDefault="007704A1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46" w:type="dxa"/>
          </w:tcPr>
          <w:p w:rsidR="007704A1" w:rsidRPr="00FF2597" w:rsidRDefault="00037B0C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25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тек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7704A1" w:rsidRPr="008F7309" w:rsidRDefault="007704A1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704A1" w:rsidRPr="008F7309" w:rsidRDefault="007704A1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CF3" w:rsidRPr="008F7309" w:rsidTr="00167F13">
        <w:trPr>
          <w:trHeight w:val="570"/>
        </w:trPr>
        <w:tc>
          <w:tcPr>
            <w:tcW w:w="790" w:type="dxa"/>
            <w:vAlign w:val="center"/>
          </w:tcPr>
          <w:p w:rsidR="00614CF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46" w:type="dxa"/>
          </w:tcPr>
          <w:p w:rsidR="00614CF3" w:rsidRPr="00614CF3" w:rsidRDefault="00614CF3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ённые пре</w:t>
            </w:r>
            <w:r w:rsidR="00037B0C">
              <w:rPr>
                <w:rFonts w:ascii="Times New Roman" w:hAnsi="Times New Roman" w:cs="Times New Roman"/>
                <w:bCs/>
                <w:sz w:val="24"/>
                <w:szCs w:val="24"/>
              </w:rPr>
              <w:t>дложения с придаточными причины.</w:t>
            </w:r>
          </w:p>
        </w:tc>
        <w:tc>
          <w:tcPr>
            <w:tcW w:w="1121" w:type="dxa"/>
          </w:tcPr>
          <w:p w:rsidR="00614CF3" w:rsidRDefault="00614CF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14CF3" w:rsidRPr="008F7309" w:rsidRDefault="00614CF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13" w:rsidRPr="008F7309" w:rsidTr="00167F13">
        <w:trPr>
          <w:trHeight w:val="435"/>
        </w:trPr>
        <w:tc>
          <w:tcPr>
            <w:tcW w:w="790" w:type="dxa"/>
            <w:vAlign w:val="center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46" w:type="dxa"/>
          </w:tcPr>
          <w:p w:rsidR="00167F13" w:rsidRPr="00614CF3" w:rsidRDefault="00167F13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ённые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ожения с придаточными цели .</w:t>
            </w:r>
          </w:p>
        </w:tc>
        <w:tc>
          <w:tcPr>
            <w:tcW w:w="1121" w:type="dxa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7F13" w:rsidRPr="008F7309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13" w:rsidRPr="008F7309" w:rsidTr="00B90526">
        <w:trPr>
          <w:trHeight w:val="533"/>
        </w:trPr>
        <w:tc>
          <w:tcPr>
            <w:tcW w:w="790" w:type="dxa"/>
            <w:vAlign w:val="center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46" w:type="dxa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ённые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ожения с придаточными</w:t>
            </w: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ствия.</w:t>
            </w:r>
          </w:p>
        </w:tc>
        <w:tc>
          <w:tcPr>
            <w:tcW w:w="1121" w:type="dxa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7F13" w:rsidRPr="008F7309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CF3" w:rsidRPr="008F7309" w:rsidTr="00167F13">
        <w:trPr>
          <w:trHeight w:val="660"/>
        </w:trPr>
        <w:tc>
          <w:tcPr>
            <w:tcW w:w="790" w:type="dxa"/>
            <w:vAlign w:val="center"/>
          </w:tcPr>
          <w:p w:rsidR="00614CF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46" w:type="dxa"/>
          </w:tcPr>
          <w:p w:rsidR="00614CF3" w:rsidRPr="00614CF3" w:rsidRDefault="00614CF3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ённые предложения с прида</w:t>
            </w:r>
            <w:r w:rsidR="00167F13">
              <w:rPr>
                <w:rFonts w:ascii="Times New Roman" w:hAnsi="Times New Roman" w:cs="Times New Roman"/>
                <w:bCs/>
                <w:sz w:val="24"/>
                <w:szCs w:val="24"/>
              </w:rPr>
              <w:t>точными условия.</w:t>
            </w:r>
          </w:p>
        </w:tc>
        <w:tc>
          <w:tcPr>
            <w:tcW w:w="1121" w:type="dxa"/>
          </w:tcPr>
          <w:p w:rsidR="00614CF3" w:rsidRDefault="00614CF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14CF3" w:rsidRPr="008F7309" w:rsidRDefault="00614CF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13" w:rsidRPr="008F7309" w:rsidTr="00167F13">
        <w:trPr>
          <w:trHeight w:val="255"/>
        </w:trPr>
        <w:tc>
          <w:tcPr>
            <w:tcW w:w="790" w:type="dxa"/>
            <w:vAlign w:val="center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46" w:type="dxa"/>
          </w:tcPr>
          <w:p w:rsidR="00167F13" w:rsidRPr="00614CF3" w:rsidRDefault="00167F13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оподчинённые предложения с при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ыми </w:t>
            </w: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>уступ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7F13" w:rsidRPr="008F7309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13" w:rsidRPr="008F7309" w:rsidTr="00FB5926">
        <w:trPr>
          <w:trHeight w:val="210"/>
        </w:trPr>
        <w:tc>
          <w:tcPr>
            <w:tcW w:w="790" w:type="dxa"/>
            <w:vAlign w:val="center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46" w:type="dxa"/>
          </w:tcPr>
          <w:p w:rsidR="00167F13" w:rsidRPr="00614CF3" w:rsidRDefault="00B90526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ённые предложения с при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чными образа действия.</w:t>
            </w:r>
          </w:p>
        </w:tc>
        <w:tc>
          <w:tcPr>
            <w:tcW w:w="1121" w:type="dxa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7F13" w:rsidRPr="008F7309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CF3" w:rsidRPr="008F7309" w:rsidTr="00167F13">
        <w:trPr>
          <w:trHeight w:val="615"/>
        </w:trPr>
        <w:tc>
          <w:tcPr>
            <w:tcW w:w="790" w:type="dxa"/>
            <w:vAlign w:val="center"/>
          </w:tcPr>
          <w:p w:rsidR="00614CF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46" w:type="dxa"/>
          </w:tcPr>
          <w:p w:rsidR="00167F13" w:rsidRPr="00614CF3" w:rsidRDefault="00614CF3" w:rsidP="000F1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подчинённые предложения с придаточными </w:t>
            </w:r>
            <w:r w:rsidR="000F1CEF">
              <w:rPr>
                <w:rFonts w:ascii="Times New Roman" w:hAnsi="Times New Roman" w:cs="Times New Roman"/>
                <w:bCs/>
                <w:sz w:val="24"/>
                <w:szCs w:val="24"/>
              </w:rPr>
              <w:t>меры и степени</w:t>
            </w:r>
            <w:r w:rsidR="00167F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614CF3" w:rsidRDefault="00614CF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14CF3" w:rsidRPr="008F7309" w:rsidRDefault="00614CF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13" w:rsidRPr="008F7309" w:rsidTr="00FB5926">
        <w:trPr>
          <w:trHeight w:val="525"/>
        </w:trPr>
        <w:tc>
          <w:tcPr>
            <w:tcW w:w="790" w:type="dxa"/>
            <w:vAlign w:val="center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46" w:type="dxa"/>
          </w:tcPr>
          <w:p w:rsidR="00167F13" w:rsidRPr="00614CF3" w:rsidRDefault="00167F13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ённые предложения с придаточн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7F13" w:rsidRPr="008F7309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CF3" w:rsidRPr="008F7309" w:rsidTr="00167F13">
        <w:trPr>
          <w:trHeight w:val="600"/>
        </w:trPr>
        <w:tc>
          <w:tcPr>
            <w:tcW w:w="790" w:type="dxa"/>
            <w:vAlign w:val="center"/>
          </w:tcPr>
          <w:p w:rsidR="00614CF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46" w:type="dxa"/>
          </w:tcPr>
          <w:p w:rsidR="00167F13" w:rsidRPr="00614CF3" w:rsidRDefault="00614CF3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ённые предложения с несколькими придаточн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614CF3" w:rsidRDefault="00614CF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14CF3" w:rsidRPr="008F7309" w:rsidRDefault="00614CF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13" w:rsidRPr="008F7309" w:rsidTr="00FB5926">
        <w:trPr>
          <w:trHeight w:val="390"/>
        </w:trPr>
        <w:tc>
          <w:tcPr>
            <w:tcW w:w="790" w:type="dxa"/>
            <w:vAlign w:val="center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46" w:type="dxa"/>
          </w:tcPr>
          <w:p w:rsidR="00167F13" w:rsidRPr="00614CF3" w:rsidRDefault="000F1CEF" w:rsidP="000F1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121" w:type="dxa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7F13" w:rsidRPr="008F7309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CF3" w:rsidRPr="008F7309" w:rsidTr="00FB5926">
        <w:tc>
          <w:tcPr>
            <w:tcW w:w="790" w:type="dxa"/>
            <w:vAlign w:val="center"/>
          </w:tcPr>
          <w:p w:rsidR="00614CF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6" w:type="dxa"/>
          </w:tcPr>
          <w:p w:rsidR="00614CF3" w:rsidRPr="00614CF3" w:rsidRDefault="00167F13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аксический разбор сложноподчиненного </w:t>
            </w:r>
            <w:r w:rsidR="00614CF3"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</w:t>
            </w:r>
            <w:r w:rsidR="00614C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614CF3" w:rsidRDefault="00614CF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14CF3" w:rsidRPr="008F7309" w:rsidRDefault="00614CF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CF3" w:rsidRPr="008F7309" w:rsidTr="00FB5926">
        <w:tc>
          <w:tcPr>
            <w:tcW w:w="790" w:type="dxa"/>
            <w:vAlign w:val="center"/>
          </w:tcPr>
          <w:p w:rsidR="00614CF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46" w:type="dxa"/>
          </w:tcPr>
          <w:p w:rsidR="00614CF3" w:rsidRPr="00614CF3" w:rsidRDefault="00614CF3" w:rsidP="006F75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CF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мы «Сложноподчинённое предложе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614CF3" w:rsidRDefault="00614CF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14CF3" w:rsidRPr="008F7309" w:rsidRDefault="00614CF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167F13">
        <w:trPr>
          <w:trHeight w:val="735"/>
        </w:trPr>
        <w:tc>
          <w:tcPr>
            <w:tcW w:w="790" w:type="dxa"/>
            <w:vAlign w:val="center"/>
          </w:tcPr>
          <w:p w:rsidR="006F7559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46" w:type="dxa"/>
          </w:tcPr>
          <w:p w:rsidR="00167F13" w:rsidRDefault="006F7559" w:rsidP="00614CF3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614CF3" w:rsidRPr="00614CF3">
              <w:rPr>
                <w:bCs/>
              </w:rPr>
              <w:t>Контрольный диктант</w:t>
            </w:r>
            <w:r w:rsidR="00614CF3">
              <w:rPr>
                <w:bCs/>
              </w:rPr>
              <w:t xml:space="preserve"> по теме </w:t>
            </w:r>
            <w:r w:rsidR="00614CF3" w:rsidRPr="00614CF3">
              <w:rPr>
                <w:bCs/>
              </w:rPr>
              <w:t>«Сложноподчинённое предложение»</w:t>
            </w:r>
          </w:p>
        </w:tc>
        <w:tc>
          <w:tcPr>
            <w:tcW w:w="1121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13" w:rsidRPr="008F7309" w:rsidTr="00FB5926">
        <w:trPr>
          <w:trHeight w:val="360"/>
        </w:trPr>
        <w:tc>
          <w:tcPr>
            <w:tcW w:w="790" w:type="dxa"/>
            <w:vAlign w:val="center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46" w:type="dxa"/>
          </w:tcPr>
          <w:p w:rsidR="00167F13" w:rsidRDefault="00167F13" w:rsidP="00614CF3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Работа над ошибками</w:t>
            </w:r>
          </w:p>
        </w:tc>
        <w:tc>
          <w:tcPr>
            <w:tcW w:w="1121" w:type="dxa"/>
          </w:tcPr>
          <w:p w:rsidR="00167F13" w:rsidRPr="008F7309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7F13" w:rsidRPr="008F7309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FB5926">
        <w:tc>
          <w:tcPr>
            <w:tcW w:w="9209" w:type="dxa"/>
            <w:gridSpan w:val="4"/>
            <w:vAlign w:val="center"/>
          </w:tcPr>
          <w:p w:rsidR="006F7559" w:rsidRPr="001B70BC" w:rsidRDefault="00614CF3" w:rsidP="006F7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ессоюзное сложное предложение</w:t>
            </w:r>
            <w:r w:rsidR="00167F1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12 ч + 4</w:t>
            </w:r>
            <w:r w:rsidR="006F7559" w:rsidRPr="001B70B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F7559" w:rsidRPr="008F7309" w:rsidTr="00FB5926">
        <w:tc>
          <w:tcPr>
            <w:tcW w:w="790" w:type="dxa"/>
            <w:vAlign w:val="center"/>
          </w:tcPr>
          <w:p w:rsidR="006F7559" w:rsidRDefault="00167F13" w:rsidP="006F7559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46" w:type="dxa"/>
          </w:tcPr>
          <w:p w:rsidR="006F7559" w:rsidRPr="00DC149A" w:rsidRDefault="00024337" w:rsidP="00C448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33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бессоюзном сложном предложении</w:t>
            </w:r>
            <w:r w:rsidR="006F7559" w:rsidRPr="00DC14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44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9" w:rsidRPr="008F7309" w:rsidTr="00167F13">
        <w:trPr>
          <w:trHeight w:val="645"/>
        </w:trPr>
        <w:tc>
          <w:tcPr>
            <w:tcW w:w="790" w:type="dxa"/>
            <w:vAlign w:val="center"/>
          </w:tcPr>
          <w:p w:rsidR="006F7559" w:rsidRDefault="00167F13" w:rsidP="006F7559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46" w:type="dxa"/>
          </w:tcPr>
          <w:p w:rsidR="006F7559" w:rsidRPr="00DC149A" w:rsidRDefault="00024337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овые отношения между частями бессоюзного сложного предложения. </w:t>
            </w:r>
          </w:p>
        </w:tc>
        <w:tc>
          <w:tcPr>
            <w:tcW w:w="1121" w:type="dxa"/>
          </w:tcPr>
          <w:p w:rsidR="006F755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F7559" w:rsidRPr="008F7309" w:rsidRDefault="006F7559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13" w:rsidRPr="008F7309" w:rsidTr="00FB5926">
        <w:trPr>
          <w:trHeight w:val="495"/>
        </w:trPr>
        <w:tc>
          <w:tcPr>
            <w:tcW w:w="790" w:type="dxa"/>
            <w:vAlign w:val="center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46" w:type="dxa"/>
          </w:tcPr>
          <w:p w:rsidR="00167F13" w:rsidRPr="00024337" w:rsidRDefault="00167F13" w:rsidP="006F75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бессоюзных сложных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</w:tcPr>
          <w:p w:rsidR="00167F13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7F13" w:rsidRPr="008F7309" w:rsidRDefault="00167F13" w:rsidP="006F75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FB5926">
        <w:tc>
          <w:tcPr>
            <w:tcW w:w="790" w:type="dxa"/>
            <w:vAlign w:val="center"/>
          </w:tcPr>
          <w:p w:rsidR="00024337" w:rsidRDefault="00167F13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6346" w:type="dxa"/>
          </w:tcPr>
          <w:p w:rsidR="00024337" w:rsidRPr="00FF2597" w:rsidRDefault="00024337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5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6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ю  сочинения-рассуждения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21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FB5926">
        <w:tc>
          <w:tcPr>
            <w:tcW w:w="790" w:type="dxa"/>
            <w:vAlign w:val="center"/>
          </w:tcPr>
          <w:p w:rsidR="00024337" w:rsidRDefault="00167F13" w:rsidP="00024337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346" w:type="dxa"/>
          </w:tcPr>
          <w:p w:rsidR="00024337" w:rsidRPr="00FF2597" w:rsidRDefault="00024337" w:rsidP="000243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1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аписание сочинения-рассуждения.</w:t>
            </w:r>
          </w:p>
        </w:tc>
        <w:tc>
          <w:tcPr>
            <w:tcW w:w="1121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167F13">
        <w:trPr>
          <w:trHeight w:val="735"/>
        </w:trPr>
        <w:tc>
          <w:tcPr>
            <w:tcW w:w="790" w:type="dxa"/>
            <w:vAlign w:val="center"/>
          </w:tcPr>
          <w:p w:rsidR="00024337" w:rsidRDefault="00167F13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46" w:type="dxa"/>
          </w:tcPr>
          <w:p w:rsidR="00024337" w:rsidRPr="00DC149A" w:rsidRDefault="00024337" w:rsidP="000243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337">
              <w:rPr>
                <w:rFonts w:ascii="Times New Roman" w:hAnsi="Times New Roman" w:cs="Times New Roman"/>
                <w:bCs/>
                <w:sz w:val="24"/>
                <w:szCs w:val="24"/>
              </w:rPr>
              <w:t>Бессоюзные сложные предложения со значением перечисления.</w:t>
            </w:r>
          </w:p>
        </w:tc>
        <w:tc>
          <w:tcPr>
            <w:tcW w:w="1121" w:type="dxa"/>
          </w:tcPr>
          <w:p w:rsidR="00024337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13" w:rsidRPr="008F7309" w:rsidTr="00FB5926">
        <w:trPr>
          <w:trHeight w:val="675"/>
        </w:trPr>
        <w:tc>
          <w:tcPr>
            <w:tcW w:w="790" w:type="dxa"/>
            <w:vAlign w:val="center"/>
          </w:tcPr>
          <w:p w:rsidR="00167F13" w:rsidRDefault="00167F13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46" w:type="dxa"/>
          </w:tcPr>
          <w:p w:rsidR="00167F13" w:rsidRPr="00024337" w:rsidRDefault="00167F13" w:rsidP="000243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ятая и точка с запятой в бессоюзном сложном предло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167F13" w:rsidRDefault="00167F13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7F13" w:rsidRPr="008F7309" w:rsidRDefault="00167F13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167F13">
        <w:trPr>
          <w:trHeight w:val="570"/>
        </w:trPr>
        <w:tc>
          <w:tcPr>
            <w:tcW w:w="790" w:type="dxa"/>
            <w:vAlign w:val="center"/>
          </w:tcPr>
          <w:p w:rsidR="00024337" w:rsidRDefault="00167F13" w:rsidP="00024337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46" w:type="dxa"/>
          </w:tcPr>
          <w:p w:rsidR="00024337" w:rsidRPr="00DC149A" w:rsidRDefault="00364C6F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юзное сложное предложение со значением причины, пояснения, дополнения. </w:t>
            </w:r>
          </w:p>
        </w:tc>
        <w:tc>
          <w:tcPr>
            <w:tcW w:w="1121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13" w:rsidRPr="008F7309" w:rsidTr="00E374DA">
        <w:trPr>
          <w:trHeight w:val="457"/>
        </w:trPr>
        <w:tc>
          <w:tcPr>
            <w:tcW w:w="790" w:type="dxa"/>
            <w:vAlign w:val="center"/>
          </w:tcPr>
          <w:p w:rsidR="00167F13" w:rsidRDefault="00167F13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46" w:type="dxa"/>
          </w:tcPr>
          <w:p w:rsidR="00167F13" w:rsidRPr="00364C6F" w:rsidRDefault="00167F13" w:rsidP="000243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6F">
              <w:rPr>
                <w:rFonts w:ascii="Times New Roman" w:hAnsi="Times New Roman" w:cs="Times New Roman"/>
                <w:bCs/>
                <w:sz w:val="24"/>
                <w:szCs w:val="24"/>
              </w:rPr>
              <w:t>Двоеточие в бессоюзном сложном предло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167F13" w:rsidRPr="008F7309" w:rsidRDefault="00167F13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7F13" w:rsidRPr="008F7309" w:rsidRDefault="00167F13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E374DA">
        <w:trPr>
          <w:trHeight w:val="295"/>
        </w:trPr>
        <w:tc>
          <w:tcPr>
            <w:tcW w:w="790" w:type="dxa"/>
            <w:vAlign w:val="center"/>
          </w:tcPr>
          <w:p w:rsidR="00024337" w:rsidRDefault="00167F13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46" w:type="dxa"/>
          </w:tcPr>
          <w:p w:rsidR="00167F13" w:rsidRPr="00DC149A" w:rsidRDefault="00364C6F" w:rsidP="00586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5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4C6F">
              <w:rPr>
                <w:rFonts w:ascii="Times New Roman" w:hAnsi="Times New Roman" w:cs="Times New Roman"/>
                <w:bCs/>
                <w:sz w:val="24"/>
                <w:szCs w:val="24"/>
              </w:rPr>
              <w:t>Деб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.</w:t>
            </w:r>
          </w:p>
        </w:tc>
        <w:tc>
          <w:tcPr>
            <w:tcW w:w="1121" w:type="dxa"/>
          </w:tcPr>
          <w:p w:rsidR="00024337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13" w:rsidRPr="008F7309" w:rsidTr="00FB5926">
        <w:trPr>
          <w:trHeight w:val="315"/>
        </w:trPr>
        <w:tc>
          <w:tcPr>
            <w:tcW w:w="790" w:type="dxa"/>
            <w:vAlign w:val="center"/>
          </w:tcPr>
          <w:p w:rsidR="00167F13" w:rsidRDefault="00167F13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46" w:type="dxa"/>
          </w:tcPr>
          <w:p w:rsidR="00167F13" w:rsidRPr="00FF2597" w:rsidRDefault="00167F13" w:rsidP="000243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25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 w:rsidRPr="00FF25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1B2E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ссуждение.</w:t>
            </w:r>
          </w:p>
        </w:tc>
        <w:tc>
          <w:tcPr>
            <w:tcW w:w="1121" w:type="dxa"/>
          </w:tcPr>
          <w:p w:rsidR="00167F13" w:rsidRDefault="00167F13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7F13" w:rsidRPr="008F7309" w:rsidRDefault="00167F13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167F13">
        <w:trPr>
          <w:trHeight w:val="885"/>
        </w:trPr>
        <w:tc>
          <w:tcPr>
            <w:tcW w:w="790" w:type="dxa"/>
            <w:vAlign w:val="center"/>
          </w:tcPr>
          <w:p w:rsidR="00024337" w:rsidRDefault="00167F13" w:rsidP="00024337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46" w:type="dxa"/>
          </w:tcPr>
          <w:p w:rsidR="00024337" w:rsidRPr="00DC149A" w:rsidRDefault="00364C6F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ые сложные предложения со значением противопоставления, времени, условия и следствия, сравнения.</w:t>
            </w:r>
          </w:p>
        </w:tc>
        <w:tc>
          <w:tcPr>
            <w:tcW w:w="1121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13" w:rsidRPr="008F7309" w:rsidTr="00E374DA">
        <w:trPr>
          <w:trHeight w:val="349"/>
        </w:trPr>
        <w:tc>
          <w:tcPr>
            <w:tcW w:w="790" w:type="dxa"/>
            <w:vAlign w:val="center"/>
          </w:tcPr>
          <w:p w:rsidR="00167F13" w:rsidRDefault="00167F13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46" w:type="dxa"/>
          </w:tcPr>
          <w:p w:rsidR="00167F13" w:rsidRPr="00364C6F" w:rsidRDefault="00167F13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е в бессоюзном сложном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</w:tcPr>
          <w:p w:rsidR="00167F13" w:rsidRPr="008F7309" w:rsidRDefault="00167F13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7F13" w:rsidRPr="008F7309" w:rsidRDefault="00167F13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E374DA">
        <w:trPr>
          <w:trHeight w:val="483"/>
        </w:trPr>
        <w:tc>
          <w:tcPr>
            <w:tcW w:w="790" w:type="dxa"/>
            <w:vAlign w:val="center"/>
          </w:tcPr>
          <w:p w:rsidR="00024337" w:rsidRDefault="00167F13" w:rsidP="00024337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46" w:type="dxa"/>
          </w:tcPr>
          <w:p w:rsidR="00024337" w:rsidRPr="00DC149A" w:rsidRDefault="00364C6F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C6F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024337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FB5926">
        <w:tc>
          <w:tcPr>
            <w:tcW w:w="790" w:type="dxa"/>
            <w:vAlign w:val="center"/>
          </w:tcPr>
          <w:p w:rsidR="00024337" w:rsidRDefault="00167F13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346" w:type="dxa"/>
          </w:tcPr>
          <w:p w:rsidR="00024337" w:rsidRPr="00DC149A" w:rsidRDefault="00364C6F" w:rsidP="000243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6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мы «Бессоюзное сложное предложение»</w:t>
            </w:r>
          </w:p>
        </w:tc>
        <w:tc>
          <w:tcPr>
            <w:tcW w:w="1121" w:type="dxa"/>
          </w:tcPr>
          <w:p w:rsidR="00024337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FB5926">
        <w:tc>
          <w:tcPr>
            <w:tcW w:w="9209" w:type="dxa"/>
            <w:gridSpan w:val="4"/>
            <w:vAlign w:val="center"/>
          </w:tcPr>
          <w:p w:rsidR="00024337" w:rsidRPr="001B70BC" w:rsidRDefault="00364C6F" w:rsidP="00024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е предложение с разными видами связи</w:t>
            </w:r>
            <w:r w:rsidR="00D53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</w:t>
            </w:r>
            <w:r w:rsidR="00167F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 + 4</w:t>
            </w:r>
            <w:r w:rsidR="00024337" w:rsidRPr="001B70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024337" w:rsidRPr="008F7309" w:rsidTr="00FB5926">
        <w:tc>
          <w:tcPr>
            <w:tcW w:w="790" w:type="dxa"/>
            <w:vAlign w:val="center"/>
          </w:tcPr>
          <w:p w:rsidR="00024337" w:rsidRDefault="00167F13" w:rsidP="00024337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46" w:type="dxa"/>
          </w:tcPr>
          <w:p w:rsidR="00024337" w:rsidRPr="00F8798A" w:rsidRDefault="00364C6F" w:rsidP="00364C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C6F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 с разными видами союзной и бессоюзной связ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024337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E374DA">
        <w:trPr>
          <w:trHeight w:val="417"/>
        </w:trPr>
        <w:tc>
          <w:tcPr>
            <w:tcW w:w="790" w:type="dxa"/>
            <w:vAlign w:val="center"/>
          </w:tcPr>
          <w:p w:rsidR="00024337" w:rsidRDefault="00DD6FD6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346" w:type="dxa"/>
          </w:tcPr>
          <w:p w:rsidR="00DD6FD6" w:rsidRPr="00F8798A" w:rsidRDefault="00364C6F" w:rsidP="00364C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597">
              <w:rPr>
                <w:rFonts w:ascii="Times New Roman" w:hAnsi="Times New Roman" w:cs="Times New Roman"/>
                <w:bCs/>
                <w:i/>
              </w:rPr>
              <w:t>Р.р.</w:t>
            </w:r>
            <w:r w:rsidRPr="00FF259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дготовка к</w:t>
            </w:r>
            <w:r w:rsidR="00DD6FD6">
              <w:rPr>
                <w:rFonts w:ascii="Times New Roman" w:hAnsi="Times New Roman" w:cs="Times New Roman"/>
                <w:bCs/>
              </w:rPr>
              <w:t xml:space="preserve"> написани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D6FD6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я-рассу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FD6" w:rsidRPr="008F7309" w:rsidTr="00FB5926">
        <w:trPr>
          <w:trHeight w:val="315"/>
        </w:trPr>
        <w:tc>
          <w:tcPr>
            <w:tcW w:w="790" w:type="dxa"/>
            <w:vAlign w:val="center"/>
          </w:tcPr>
          <w:p w:rsidR="00DD6FD6" w:rsidRDefault="00DD6FD6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346" w:type="dxa"/>
          </w:tcPr>
          <w:p w:rsidR="00DD6FD6" w:rsidRPr="00DD6FD6" w:rsidRDefault="00DD6FD6" w:rsidP="00364C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Р.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121" w:type="dxa"/>
          </w:tcPr>
          <w:p w:rsidR="00DD6FD6" w:rsidRPr="008F7309" w:rsidRDefault="00DD6FD6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D6FD6" w:rsidRPr="008F7309" w:rsidRDefault="00DD6FD6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E374DA">
        <w:trPr>
          <w:trHeight w:val="516"/>
        </w:trPr>
        <w:tc>
          <w:tcPr>
            <w:tcW w:w="790" w:type="dxa"/>
            <w:vAlign w:val="center"/>
          </w:tcPr>
          <w:p w:rsidR="00024337" w:rsidRDefault="00DD6FD6" w:rsidP="00024337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46" w:type="dxa"/>
          </w:tcPr>
          <w:p w:rsidR="00DD6FD6" w:rsidRPr="00F8798A" w:rsidRDefault="00364C6F" w:rsidP="00364C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C6F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й и пунктуационный разбор сложного предложения с различными видами связ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FD6" w:rsidRPr="008F7309" w:rsidTr="00FB5926">
        <w:trPr>
          <w:trHeight w:val="510"/>
        </w:trPr>
        <w:tc>
          <w:tcPr>
            <w:tcW w:w="790" w:type="dxa"/>
            <w:vAlign w:val="center"/>
          </w:tcPr>
          <w:p w:rsidR="00DD6FD6" w:rsidRDefault="00DD6FD6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46" w:type="dxa"/>
          </w:tcPr>
          <w:p w:rsidR="00DD6FD6" w:rsidRPr="00364C6F" w:rsidRDefault="00DD6FD6" w:rsidP="00364C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6F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й и пунктуационный разбор сложного предложения с различными видами связи</w:t>
            </w:r>
            <w:r w:rsidR="00586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21" w:type="dxa"/>
          </w:tcPr>
          <w:p w:rsidR="00DD6FD6" w:rsidRPr="008F7309" w:rsidRDefault="00DD6FD6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D6FD6" w:rsidRPr="008F7309" w:rsidRDefault="00DD6FD6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FB5926">
        <w:tc>
          <w:tcPr>
            <w:tcW w:w="790" w:type="dxa"/>
            <w:vAlign w:val="center"/>
          </w:tcPr>
          <w:p w:rsidR="00024337" w:rsidRDefault="00586FF7" w:rsidP="00024337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346" w:type="dxa"/>
          </w:tcPr>
          <w:p w:rsidR="00024337" w:rsidRPr="00FF2597" w:rsidRDefault="001A209B" w:rsidP="00364C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0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лассификация и обобщение фактов и явлений.</w:t>
            </w:r>
          </w:p>
        </w:tc>
        <w:tc>
          <w:tcPr>
            <w:tcW w:w="1121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FF7" w:rsidRPr="008F7309" w:rsidTr="00FB5926">
        <w:tc>
          <w:tcPr>
            <w:tcW w:w="790" w:type="dxa"/>
            <w:vAlign w:val="center"/>
          </w:tcPr>
          <w:p w:rsidR="00586FF7" w:rsidRDefault="00586FF7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346" w:type="dxa"/>
          </w:tcPr>
          <w:p w:rsidR="00586FF7" w:rsidRPr="00FF2597" w:rsidRDefault="001A209B" w:rsidP="00364C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0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,  сравнения, выводы.</w:t>
            </w:r>
          </w:p>
        </w:tc>
        <w:tc>
          <w:tcPr>
            <w:tcW w:w="1121" w:type="dxa"/>
          </w:tcPr>
          <w:p w:rsidR="00586FF7" w:rsidRPr="008F7309" w:rsidRDefault="00586FF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86FF7" w:rsidRPr="008F7309" w:rsidRDefault="00586FF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7" w:rsidRPr="008F7309" w:rsidTr="00FB5926">
        <w:tc>
          <w:tcPr>
            <w:tcW w:w="790" w:type="dxa"/>
            <w:vAlign w:val="center"/>
          </w:tcPr>
          <w:p w:rsidR="00024337" w:rsidRDefault="00DD6FD6" w:rsidP="0002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346" w:type="dxa"/>
          </w:tcPr>
          <w:p w:rsidR="00024337" w:rsidRPr="00FF2597" w:rsidRDefault="00364C6F" w:rsidP="000243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6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D53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="00D53103" w:rsidRPr="00D53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 с разными видами связи»</w:t>
            </w:r>
            <w:r w:rsidRPr="00D53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4337" w:rsidRPr="008F7309" w:rsidRDefault="00024337" w:rsidP="00024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103" w:rsidRPr="008F7309" w:rsidTr="00FB5926">
        <w:tc>
          <w:tcPr>
            <w:tcW w:w="790" w:type="dxa"/>
            <w:vAlign w:val="center"/>
          </w:tcPr>
          <w:p w:rsidR="00D53103" w:rsidRDefault="00DD6FD6" w:rsidP="00D53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346" w:type="dxa"/>
          </w:tcPr>
          <w:p w:rsidR="00D53103" w:rsidRPr="006F2FE2" w:rsidRDefault="00D53103" w:rsidP="00D53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ошибками.  </w:t>
            </w:r>
          </w:p>
        </w:tc>
        <w:tc>
          <w:tcPr>
            <w:tcW w:w="1121" w:type="dxa"/>
          </w:tcPr>
          <w:p w:rsidR="00D53103" w:rsidRDefault="00D53103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103" w:rsidRPr="008F7309" w:rsidRDefault="00D53103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103" w:rsidRPr="008F7309" w:rsidTr="00FB5926">
        <w:tc>
          <w:tcPr>
            <w:tcW w:w="9209" w:type="dxa"/>
            <w:gridSpan w:val="4"/>
            <w:vAlign w:val="center"/>
          </w:tcPr>
          <w:p w:rsidR="00D53103" w:rsidRPr="001B70BC" w:rsidRDefault="00D53103" w:rsidP="00D531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</w:t>
            </w:r>
            <w:r w:rsidR="00DD6F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6</w:t>
            </w:r>
            <w:r w:rsidR="00C44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 + 1</w:t>
            </w:r>
            <w:r w:rsidRPr="001B70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D53103" w:rsidRPr="008F7309" w:rsidTr="00FB5926">
        <w:tc>
          <w:tcPr>
            <w:tcW w:w="790" w:type="dxa"/>
            <w:vAlign w:val="center"/>
          </w:tcPr>
          <w:p w:rsidR="00D53103" w:rsidRDefault="00DD6FD6" w:rsidP="00D53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346" w:type="dxa"/>
          </w:tcPr>
          <w:p w:rsidR="00D53103" w:rsidRPr="006F2FE2" w:rsidRDefault="00D53103" w:rsidP="001A28B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10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систематизация изу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A28BC">
              <w:rPr>
                <w:rFonts w:ascii="Times New Roman" w:hAnsi="Times New Roman" w:cs="Times New Roman"/>
                <w:bCs/>
                <w:sz w:val="24"/>
                <w:szCs w:val="24"/>
              </w:rPr>
              <w:t>«Слож</w:t>
            </w:r>
            <w:r w:rsidR="00DA09B9">
              <w:rPr>
                <w:rFonts w:ascii="Times New Roman" w:hAnsi="Times New Roman" w:cs="Times New Roman"/>
                <w:bCs/>
                <w:sz w:val="24"/>
                <w:szCs w:val="24"/>
              </w:rPr>
              <w:t>носочиненное</w:t>
            </w:r>
            <w:r w:rsidR="002E2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е</w:t>
            </w:r>
            <w:r w:rsidR="001A28BC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21" w:type="dxa"/>
          </w:tcPr>
          <w:p w:rsidR="00D53103" w:rsidRPr="008F7309" w:rsidRDefault="00D53103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103" w:rsidRPr="008F7309" w:rsidRDefault="00D53103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EA4" w:rsidRPr="008F7309" w:rsidTr="00FB5926">
        <w:tc>
          <w:tcPr>
            <w:tcW w:w="790" w:type="dxa"/>
            <w:vAlign w:val="center"/>
          </w:tcPr>
          <w:p w:rsidR="002E2EA4" w:rsidRDefault="002E2EA4" w:rsidP="00D53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346" w:type="dxa"/>
          </w:tcPr>
          <w:p w:rsidR="002E2EA4" w:rsidRPr="006F2FE2" w:rsidRDefault="002E2EA4" w:rsidP="00D531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10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систематизация изу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Сложноподчиненное предложение».</w:t>
            </w:r>
          </w:p>
        </w:tc>
        <w:tc>
          <w:tcPr>
            <w:tcW w:w="1121" w:type="dxa"/>
          </w:tcPr>
          <w:p w:rsidR="002E2EA4" w:rsidRPr="008F7309" w:rsidRDefault="002E2EA4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2E2EA4" w:rsidRPr="008F7309" w:rsidRDefault="002E2EA4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103" w:rsidRPr="008F7309" w:rsidTr="00FB5926">
        <w:tc>
          <w:tcPr>
            <w:tcW w:w="790" w:type="dxa"/>
            <w:vAlign w:val="center"/>
          </w:tcPr>
          <w:p w:rsidR="00D53103" w:rsidRDefault="00DD6FD6" w:rsidP="00D53103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6346" w:type="dxa"/>
          </w:tcPr>
          <w:p w:rsidR="00D53103" w:rsidRPr="006F2FE2" w:rsidRDefault="00326489" w:rsidP="00D53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в сложноподчиненном предложении.</w:t>
            </w:r>
          </w:p>
        </w:tc>
        <w:tc>
          <w:tcPr>
            <w:tcW w:w="1121" w:type="dxa"/>
          </w:tcPr>
          <w:p w:rsidR="00D53103" w:rsidRPr="008F7309" w:rsidRDefault="00D53103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103" w:rsidRPr="008F7309" w:rsidRDefault="00D53103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103" w:rsidRPr="008F7309" w:rsidTr="00E374DA">
        <w:trPr>
          <w:trHeight w:val="534"/>
        </w:trPr>
        <w:tc>
          <w:tcPr>
            <w:tcW w:w="790" w:type="dxa"/>
            <w:vAlign w:val="center"/>
          </w:tcPr>
          <w:p w:rsidR="00D53103" w:rsidRDefault="000A1370" w:rsidP="00D53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46" w:type="dxa"/>
          </w:tcPr>
          <w:p w:rsidR="00D53103" w:rsidRPr="006F2FE2" w:rsidRDefault="00C4483D" w:rsidP="00D531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1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6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1370">
              <w:rPr>
                <w:rFonts w:ascii="Times New Roman" w:hAnsi="Times New Roman" w:cs="Times New Roman"/>
                <w:bCs/>
              </w:rPr>
              <w:t>Подготовка к</w:t>
            </w:r>
            <w:r w:rsidR="00DD6FD6">
              <w:rPr>
                <w:rFonts w:ascii="Times New Roman" w:hAnsi="Times New Roman" w:cs="Times New Roman"/>
                <w:bCs/>
              </w:rPr>
              <w:t xml:space="preserve"> написа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D6FD6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я-рассу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лингвистическую тему.</w:t>
            </w:r>
          </w:p>
        </w:tc>
        <w:tc>
          <w:tcPr>
            <w:tcW w:w="1121" w:type="dxa"/>
          </w:tcPr>
          <w:p w:rsidR="00D53103" w:rsidRPr="008F7309" w:rsidRDefault="00D53103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103" w:rsidRPr="008F7309" w:rsidRDefault="00D53103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370" w:rsidRPr="008F7309" w:rsidTr="00E374DA">
        <w:trPr>
          <w:trHeight w:val="515"/>
        </w:trPr>
        <w:tc>
          <w:tcPr>
            <w:tcW w:w="790" w:type="dxa"/>
            <w:vAlign w:val="center"/>
          </w:tcPr>
          <w:p w:rsidR="000A1370" w:rsidRDefault="000A1370" w:rsidP="00D53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46" w:type="dxa"/>
          </w:tcPr>
          <w:p w:rsidR="000A1370" w:rsidRPr="009811D0" w:rsidRDefault="000A1370" w:rsidP="000A1370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11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 xml:space="preserve">Нап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я-рассуждения на лингвистическую тему.</w:t>
            </w:r>
          </w:p>
        </w:tc>
        <w:tc>
          <w:tcPr>
            <w:tcW w:w="1121" w:type="dxa"/>
          </w:tcPr>
          <w:p w:rsidR="000A1370" w:rsidRPr="008F7309" w:rsidRDefault="000A1370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A1370" w:rsidRPr="008F7309" w:rsidRDefault="000A1370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103" w:rsidRPr="008F7309" w:rsidTr="00FB5926">
        <w:tc>
          <w:tcPr>
            <w:tcW w:w="790" w:type="dxa"/>
            <w:vAlign w:val="center"/>
          </w:tcPr>
          <w:p w:rsidR="00D53103" w:rsidRDefault="00DD6FD6" w:rsidP="00D53103">
            <w:pPr>
              <w:spacing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346" w:type="dxa"/>
          </w:tcPr>
          <w:p w:rsidR="00D53103" w:rsidRPr="006F2FE2" w:rsidRDefault="00C4483D" w:rsidP="00D53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10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систематизация изу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="001A2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юзное предложе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и препинания </w:t>
            </w:r>
            <w:r w:rsidR="001A28BC">
              <w:rPr>
                <w:rFonts w:ascii="Times New Roman" w:hAnsi="Times New Roman" w:cs="Times New Roman"/>
                <w:bCs/>
                <w:sz w:val="24"/>
                <w:szCs w:val="24"/>
              </w:rPr>
              <w:t>в слож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и».</w:t>
            </w:r>
          </w:p>
        </w:tc>
        <w:tc>
          <w:tcPr>
            <w:tcW w:w="1121" w:type="dxa"/>
          </w:tcPr>
          <w:p w:rsidR="00D53103" w:rsidRPr="008F7309" w:rsidRDefault="00D53103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103" w:rsidRPr="008F7309" w:rsidRDefault="00D53103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103" w:rsidRPr="008F7309" w:rsidTr="004411E9">
        <w:trPr>
          <w:trHeight w:val="351"/>
        </w:trPr>
        <w:tc>
          <w:tcPr>
            <w:tcW w:w="790" w:type="dxa"/>
            <w:vAlign w:val="center"/>
          </w:tcPr>
          <w:p w:rsidR="00D53103" w:rsidRDefault="00DD6FD6" w:rsidP="00D53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346" w:type="dxa"/>
          </w:tcPr>
          <w:p w:rsidR="00D53103" w:rsidRPr="006F2FE2" w:rsidRDefault="001A28BC" w:rsidP="00D53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систематизация изученног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ложное предлож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21" w:type="dxa"/>
          </w:tcPr>
          <w:p w:rsidR="00D53103" w:rsidRPr="008F7309" w:rsidRDefault="00D53103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103" w:rsidRPr="008F7309" w:rsidRDefault="00D53103" w:rsidP="00D531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081" w:rsidRDefault="001B7081" w:rsidP="001B7081"/>
    <w:p w:rsidR="0053476C" w:rsidRDefault="0053476C"/>
    <w:sectPr w:rsidR="0053476C" w:rsidSect="005C3DC5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77" w:rsidRDefault="00BA4277">
      <w:pPr>
        <w:spacing w:after="0" w:line="240" w:lineRule="auto"/>
      </w:pPr>
      <w:r>
        <w:separator/>
      </w:r>
    </w:p>
  </w:endnote>
  <w:endnote w:type="continuationSeparator" w:id="0">
    <w:p w:rsidR="00BA4277" w:rsidRDefault="00B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77" w:rsidRDefault="00BA4277">
      <w:pPr>
        <w:spacing w:after="0" w:line="240" w:lineRule="auto"/>
      </w:pPr>
      <w:r>
        <w:separator/>
      </w:r>
    </w:p>
  </w:footnote>
  <w:footnote w:type="continuationSeparator" w:id="0">
    <w:p w:rsidR="00BA4277" w:rsidRDefault="00BA4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A17"/>
    <w:multiLevelType w:val="multilevel"/>
    <w:tmpl w:val="96A4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0EE2"/>
    <w:multiLevelType w:val="multilevel"/>
    <w:tmpl w:val="6B44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B4419"/>
    <w:multiLevelType w:val="multilevel"/>
    <w:tmpl w:val="87DA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A4E9D"/>
    <w:multiLevelType w:val="multilevel"/>
    <w:tmpl w:val="4154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E410E"/>
    <w:multiLevelType w:val="multilevel"/>
    <w:tmpl w:val="01BA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83F7D"/>
    <w:multiLevelType w:val="hybridMultilevel"/>
    <w:tmpl w:val="CE2890C2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0280"/>
    <w:multiLevelType w:val="multilevel"/>
    <w:tmpl w:val="2B98B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C6161"/>
    <w:multiLevelType w:val="multilevel"/>
    <w:tmpl w:val="2E54B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6198C"/>
    <w:multiLevelType w:val="multilevel"/>
    <w:tmpl w:val="779A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E46B2"/>
    <w:multiLevelType w:val="multilevel"/>
    <w:tmpl w:val="CC6A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A4938"/>
    <w:multiLevelType w:val="multilevel"/>
    <w:tmpl w:val="5A5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D4A90"/>
    <w:multiLevelType w:val="multilevel"/>
    <w:tmpl w:val="780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F7DAC"/>
    <w:multiLevelType w:val="multilevel"/>
    <w:tmpl w:val="E5D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74A70"/>
    <w:multiLevelType w:val="multilevel"/>
    <w:tmpl w:val="BE3A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24B9D"/>
    <w:multiLevelType w:val="multilevel"/>
    <w:tmpl w:val="0E82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B7A21"/>
    <w:multiLevelType w:val="multilevel"/>
    <w:tmpl w:val="37D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50717"/>
    <w:multiLevelType w:val="hybridMultilevel"/>
    <w:tmpl w:val="4CACF362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B3223"/>
    <w:multiLevelType w:val="hybridMultilevel"/>
    <w:tmpl w:val="6A2C812E"/>
    <w:lvl w:ilvl="0" w:tplc="463E4E18">
      <w:start w:val="7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56C16"/>
    <w:multiLevelType w:val="multilevel"/>
    <w:tmpl w:val="AE3E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A757B"/>
    <w:multiLevelType w:val="multilevel"/>
    <w:tmpl w:val="86BA1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A232A"/>
    <w:multiLevelType w:val="multilevel"/>
    <w:tmpl w:val="9998E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1E21A3"/>
    <w:multiLevelType w:val="multilevel"/>
    <w:tmpl w:val="2052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686FE0"/>
    <w:multiLevelType w:val="hybridMultilevel"/>
    <w:tmpl w:val="779A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04DFF"/>
    <w:multiLevelType w:val="hybridMultilevel"/>
    <w:tmpl w:val="8B722D96"/>
    <w:lvl w:ilvl="0" w:tplc="75D4C8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5191"/>
    <w:multiLevelType w:val="multilevel"/>
    <w:tmpl w:val="FC44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D20B3C"/>
    <w:multiLevelType w:val="multilevel"/>
    <w:tmpl w:val="7496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CB1B70"/>
    <w:multiLevelType w:val="multilevel"/>
    <w:tmpl w:val="857E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94716E"/>
    <w:multiLevelType w:val="multilevel"/>
    <w:tmpl w:val="D88E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BD2A93"/>
    <w:multiLevelType w:val="multilevel"/>
    <w:tmpl w:val="F84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2603D"/>
    <w:multiLevelType w:val="multilevel"/>
    <w:tmpl w:val="8F68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17340"/>
    <w:multiLevelType w:val="multilevel"/>
    <w:tmpl w:val="626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D7143B"/>
    <w:multiLevelType w:val="hybridMultilevel"/>
    <w:tmpl w:val="EE98BDEE"/>
    <w:lvl w:ilvl="0" w:tplc="A49ECD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1108A"/>
    <w:multiLevelType w:val="multilevel"/>
    <w:tmpl w:val="58B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130B82"/>
    <w:multiLevelType w:val="hybridMultilevel"/>
    <w:tmpl w:val="F78C4860"/>
    <w:lvl w:ilvl="0" w:tplc="194035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15F38"/>
    <w:multiLevelType w:val="multilevel"/>
    <w:tmpl w:val="62049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D53F2D"/>
    <w:multiLevelType w:val="hybridMultilevel"/>
    <w:tmpl w:val="A45A8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DB07C3A"/>
    <w:multiLevelType w:val="multilevel"/>
    <w:tmpl w:val="1C8A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D6AAA"/>
    <w:multiLevelType w:val="multilevel"/>
    <w:tmpl w:val="ABA4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CC3BA3"/>
    <w:multiLevelType w:val="hybridMultilevel"/>
    <w:tmpl w:val="036CAD2A"/>
    <w:lvl w:ilvl="0" w:tplc="072A24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E59E8"/>
    <w:multiLevelType w:val="multilevel"/>
    <w:tmpl w:val="EA0C6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9A28C7"/>
    <w:multiLevelType w:val="multilevel"/>
    <w:tmpl w:val="395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C23216"/>
    <w:multiLevelType w:val="multilevel"/>
    <w:tmpl w:val="552E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125B0E"/>
    <w:multiLevelType w:val="multilevel"/>
    <w:tmpl w:val="07F8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741078"/>
    <w:multiLevelType w:val="multilevel"/>
    <w:tmpl w:val="F628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4828CF"/>
    <w:multiLevelType w:val="multilevel"/>
    <w:tmpl w:val="AF5C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03116F"/>
    <w:multiLevelType w:val="multilevel"/>
    <w:tmpl w:val="1E2C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1"/>
  </w:num>
  <w:num w:numId="3">
    <w:abstractNumId w:val="1"/>
  </w:num>
  <w:num w:numId="4">
    <w:abstractNumId w:val="37"/>
  </w:num>
  <w:num w:numId="5">
    <w:abstractNumId w:val="18"/>
  </w:num>
  <w:num w:numId="6">
    <w:abstractNumId w:val="43"/>
  </w:num>
  <w:num w:numId="7">
    <w:abstractNumId w:val="21"/>
  </w:num>
  <w:num w:numId="8">
    <w:abstractNumId w:val="34"/>
  </w:num>
  <w:num w:numId="9">
    <w:abstractNumId w:val="36"/>
  </w:num>
  <w:num w:numId="10">
    <w:abstractNumId w:val="3"/>
  </w:num>
  <w:num w:numId="11">
    <w:abstractNumId w:val="20"/>
  </w:num>
  <w:num w:numId="12">
    <w:abstractNumId w:val="11"/>
  </w:num>
  <w:num w:numId="13">
    <w:abstractNumId w:val="6"/>
  </w:num>
  <w:num w:numId="14">
    <w:abstractNumId w:val="2"/>
  </w:num>
  <w:num w:numId="15">
    <w:abstractNumId w:val="19"/>
  </w:num>
  <w:num w:numId="16">
    <w:abstractNumId w:val="26"/>
  </w:num>
  <w:num w:numId="17">
    <w:abstractNumId w:val="7"/>
  </w:num>
  <w:num w:numId="18">
    <w:abstractNumId w:val="0"/>
  </w:num>
  <w:num w:numId="19">
    <w:abstractNumId w:val="39"/>
  </w:num>
  <w:num w:numId="20">
    <w:abstractNumId w:val="25"/>
  </w:num>
  <w:num w:numId="21">
    <w:abstractNumId w:val="45"/>
  </w:num>
  <w:num w:numId="22">
    <w:abstractNumId w:val="32"/>
  </w:num>
  <w:num w:numId="23">
    <w:abstractNumId w:val="14"/>
  </w:num>
  <w:num w:numId="24">
    <w:abstractNumId w:val="30"/>
  </w:num>
  <w:num w:numId="25">
    <w:abstractNumId w:val="4"/>
  </w:num>
  <w:num w:numId="26">
    <w:abstractNumId w:val="13"/>
  </w:num>
  <w:num w:numId="27">
    <w:abstractNumId w:val="40"/>
  </w:num>
  <w:num w:numId="28">
    <w:abstractNumId w:val="10"/>
  </w:num>
  <w:num w:numId="29">
    <w:abstractNumId w:val="24"/>
  </w:num>
  <w:num w:numId="30">
    <w:abstractNumId w:val="12"/>
  </w:num>
  <w:num w:numId="31">
    <w:abstractNumId w:val="27"/>
  </w:num>
  <w:num w:numId="32">
    <w:abstractNumId w:val="29"/>
  </w:num>
  <w:num w:numId="33">
    <w:abstractNumId w:val="9"/>
  </w:num>
  <w:num w:numId="34">
    <w:abstractNumId w:val="44"/>
  </w:num>
  <w:num w:numId="35">
    <w:abstractNumId w:val="8"/>
  </w:num>
  <w:num w:numId="36">
    <w:abstractNumId w:val="28"/>
  </w:num>
  <w:num w:numId="37">
    <w:abstractNumId w:val="15"/>
  </w:num>
  <w:num w:numId="38">
    <w:abstractNumId w:val="33"/>
  </w:num>
  <w:num w:numId="39">
    <w:abstractNumId w:val="22"/>
  </w:num>
  <w:num w:numId="40">
    <w:abstractNumId w:val="17"/>
  </w:num>
  <w:num w:numId="41">
    <w:abstractNumId w:val="23"/>
  </w:num>
  <w:num w:numId="42">
    <w:abstractNumId w:val="38"/>
  </w:num>
  <w:num w:numId="43">
    <w:abstractNumId w:val="5"/>
  </w:num>
  <w:num w:numId="44">
    <w:abstractNumId w:val="31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142"/>
    <w:rsid w:val="00024337"/>
    <w:rsid w:val="00031142"/>
    <w:rsid w:val="00037B0C"/>
    <w:rsid w:val="00050BE2"/>
    <w:rsid w:val="0007642F"/>
    <w:rsid w:val="00081C76"/>
    <w:rsid w:val="0009155D"/>
    <w:rsid w:val="000A1370"/>
    <w:rsid w:val="000B102D"/>
    <w:rsid w:val="000B2396"/>
    <w:rsid w:val="000D3C16"/>
    <w:rsid w:val="000F1CEF"/>
    <w:rsid w:val="00167F13"/>
    <w:rsid w:val="00181159"/>
    <w:rsid w:val="001A209B"/>
    <w:rsid w:val="001A28BC"/>
    <w:rsid w:val="001B7081"/>
    <w:rsid w:val="00212032"/>
    <w:rsid w:val="00223F5B"/>
    <w:rsid w:val="002364C5"/>
    <w:rsid w:val="002661EC"/>
    <w:rsid w:val="0027150F"/>
    <w:rsid w:val="00281D0A"/>
    <w:rsid w:val="002A6965"/>
    <w:rsid w:val="002A6AE2"/>
    <w:rsid w:val="002E2EA4"/>
    <w:rsid w:val="00311C86"/>
    <w:rsid w:val="00326489"/>
    <w:rsid w:val="00364C6F"/>
    <w:rsid w:val="0039246D"/>
    <w:rsid w:val="004411E9"/>
    <w:rsid w:val="004C5929"/>
    <w:rsid w:val="004E07B8"/>
    <w:rsid w:val="0053106D"/>
    <w:rsid w:val="005319B2"/>
    <w:rsid w:val="0053476C"/>
    <w:rsid w:val="00547499"/>
    <w:rsid w:val="00552817"/>
    <w:rsid w:val="00586FF7"/>
    <w:rsid w:val="005909F0"/>
    <w:rsid w:val="005A17EE"/>
    <w:rsid w:val="005B2E80"/>
    <w:rsid w:val="005C0C2A"/>
    <w:rsid w:val="005C3DC5"/>
    <w:rsid w:val="005E711A"/>
    <w:rsid w:val="00614CF3"/>
    <w:rsid w:val="00624C27"/>
    <w:rsid w:val="00663239"/>
    <w:rsid w:val="0069313C"/>
    <w:rsid w:val="006D584B"/>
    <w:rsid w:val="006D6181"/>
    <w:rsid w:val="006F7559"/>
    <w:rsid w:val="007704A1"/>
    <w:rsid w:val="007707DA"/>
    <w:rsid w:val="007A15E3"/>
    <w:rsid w:val="007B4ABC"/>
    <w:rsid w:val="007C1164"/>
    <w:rsid w:val="007C1A3B"/>
    <w:rsid w:val="007E0BA9"/>
    <w:rsid w:val="007F51B6"/>
    <w:rsid w:val="008D15B4"/>
    <w:rsid w:val="00901E7C"/>
    <w:rsid w:val="009056DC"/>
    <w:rsid w:val="00916D17"/>
    <w:rsid w:val="0098259E"/>
    <w:rsid w:val="009870F3"/>
    <w:rsid w:val="009E54F8"/>
    <w:rsid w:val="00A00504"/>
    <w:rsid w:val="00A01CA3"/>
    <w:rsid w:val="00A328A9"/>
    <w:rsid w:val="00A60234"/>
    <w:rsid w:val="00AE5BDF"/>
    <w:rsid w:val="00B47E3E"/>
    <w:rsid w:val="00B47FB7"/>
    <w:rsid w:val="00B735B7"/>
    <w:rsid w:val="00B84749"/>
    <w:rsid w:val="00B90526"/>
    <w:rsid w:val="00BA4277"/>
    <w:rsid w:val="00C4483D"/>
    <w:rsid w:val="00C84F23"/>
    <w:rsid w:val="00C91DF1"/>
    <w:rsid w:val="00CA4991"/>
    <w:rsid w:val="00CD5954"/>
    <w:rsid w:val="00CE4C16"/>
    <w:rsid w:val="00CF3C9B"/>
    <w:rsid w:val="00D23382"/>
    <w:rsid w:val="00D53103"/>
    <w:rsid w:val="00D55211"/>
    <w:rsid w:val="00D81B2E"/>
    <w:rsid w:val="00DA09B9"/>
    <w:rsid w:val="00DD4FD4"/>
    <w:rsid w:val="00DD6FD6"/>
    <w:rsid w:val="00DE0B22"/>
    <w:rsid w:val="00E0514F"/>
    <w:rsid w:val="00E118F5"/>
    <w:rsid w:val="00E374DA"/>
    <w:rsid w:val="00E409A3"/>
    <w:rsid w:val="00E66C53"/>
    <w:rsid w:val="00EB366F"/>
    <w:rsid w:val="00F23DC5"/>
    <w:rsid w:val="00F7225A"/>
    <w:rsid w:val="00F84072"/>
    <w:rsid w:val="00FB0203"/>
    <w:rsid w:val="00FB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79E9B-0538-44F2-AD81-9831AAAD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81"/>
  </w:style>
  <w:style w:type="paragraph" w:styleId="1">
    <w:name w:val="heading 1"/>
    <w:basedOn w:val="a"/>
    <w:link w:val="10"/>
    <w:uiPriority w:val="9"/>
    <w:qFormat/>
    <w:rsid w:val="001B7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081"/>
  </w:style>
  <w:style w:type="character" w:styleId="a3">
    <w:name w:val="Hyperlink"/>
    <w:basedOn w:val="a0"/>
    <w:uiPriority w:val="99"/>
    <w:semiHidden/>
    <w:unhideWhenUsed/>
    <w:rsid w:val="001B70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B7081"/>
  </w:style>
  <w:style w:type="paragraph" w:customStyle="1" w:styleId="c24">
    <w:name w:val="c24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B7081"/>
  </w:style>
  <w:style w:type="character" w:customStyle="1" w:styleId="c4">
    <w:name w:val="c4"/>
    <w:basedOn w:val="a0"/>
    <w:rsid w:val="001B7081"/>
  </w:style>
  <w:style w:type="paragraph" w:customStyle="1" w:styleId="c47">
    <w:name w:val="c47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7081"/>
  </w:style>
  <w:style w:type="paragraph" w:customStyle="1" w:styleId="c18">
    <w:name w:val="c18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1B7081"/>
  </w:style>
  <w:style w:type="paragraph" w:customStyle="1" w:styleId="c71">
    <w:name w:val="c71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1B7081"/>
  </w:style>
  <w:style w:type="paragraph" w:customStyle="1" w:styleId="c39">
    <w:name w:val="c39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B7081"/>
  </w:style>
  <w:style w:type="paragraph" w:customStyle="1" w:styleId="c6">
    <w:name w:val="c6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B7081"/>
  </w:style>
  <w:style w:type="paragraph" w:customStyle="1" w:styleId="c5">
    <w:name w:val="c5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B7081"/>
  </w:style>
  <w:style w:type="paragraph" w:styleId="a5">
    <w:name w:val="Body Text"/>
    <w:basedOn w:val="a"/>
    <w:link w:val="a6"/>
    <w:uiPriority w:val="99"/>
    <w:semiHidden/>
    <w:unhideWhenUsed/>
    <w:rsid w:val="001B7081"/>
    <w:pPr>
      <w:spacing w:after="0" w:line="240" w:lineRule="auto"/>
      <w:jc w:val="center"/>
    </w:pPr>
    <w:rPr>
      <w:rFonts w:ascii="Book Antiqua" w:eastAsia="Times New Roman" w:hAnsi="Book Antiqua" w:cs="Times New Roman"/>
      <w:sz w:val="44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B7081"/>
    <w:rPr>
      <w:rFonts w:ascii="Book Antiqua" w:eastAsia="Times New Roman" w:hAnsi="Book Antiqua" w:cs="Times New Roman"/>
      <w:sz w:val="44"/>
      <w:szCs w:val="32"/>
      <w:lang w:eastAsia="ru-RU"/>
    </w:rPr>
  </w:style>
  <w:style w:type="paragraph" w:styleId="a7">
    <w:name w:val="List Paragraph"/>
    <w:basedOn w:val="a"/>
    <w:uiPriority w:val="34"/>
    <w:qFormat/>
    <w:rsid w:val="001B70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B7081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1B7081"/>
  </w:style>
  <w:style w:type="character" w:customStyle="1" w:styleId="aa">
    <w:name w:val="Текст выноски Знак"/>
    <w:basedOn w:val="a0"/>
    <w:link w:val="ab"/>
    <w:uiPriority w:val="99"/>
    <w:semiHidden/>
    <w:rsid w:val="001B7081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1B7081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1B7081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1B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70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B7081"/>
  </w:style>
  <w:style w:type="paragraph" w:customStyle="1" w:styleId="p8">
    <w:name w:val="p8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1B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B7081"/>
  </w:style>
  <w:style w:type="character" w:customStyle="1" w:styleId="s8">
    <w:name w:val="s8"/>
    <w:basedOn w:val="a0"/>
    <w:rsid w:val="001B7081"/>
  </w:style>
  <w:style w:type="character" w:styleId="ad">
    <w:name w:val="Strong"/>
    <w:basedOn w:val="a0"/>
    <w:uiPriority w:val="99"/>
    <w:qFormat/>
    <w:rsid w:val="001B7081"/>
    <w:rPr>
      <w:b/>
      <w:bCs/>
    </w:rPr>
  </w:style>
  <w:style w:type="paragraph" w:styleId="ae">
    <w:name w:val="header"/>
    <w:basedOn w:val="a"/>
    <w:link w:val="af"/>
    <w:uiPriority w:val="99"/>
    <w:unhideWhenUsed/>
    <w:rsid w:val="001B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7081"/>
  </w:style>
  <w:style w:type="paragraph" w:styleId="af0">
    <w:name w:val="footer"/>
    <w:basedOn w:val="a"/>
    <w:link w:val="af1"/>
    <w:uiPriority w:val="99"/>
    <w:unhideWhenUsed/>
    <w:rsid w:val="001B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7081"/>
  </w:style>
  <w:style w:type="paragraph" w:styleId="af2">
    <w:name w:val="Body Text Indent"/>
    <w:basedOn w:val="a"/>
    <w:link w:val="af3"/>
    <w:uiPriority w:val="99"/>
    <w:semiHidden/>
    <w:unhideWhenUsed/>
    <w:rsid w:val="005C3DC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C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BB44-2522-4C81-AB33-E026C60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6</Pages>
  <Words>4891</Words>
  <Characters>2788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73</cp:revision>
  <cp:lastPrinted>2022-09-08T21:28:00Z</cp:lastPrinted>
  <dcterms:created xsi:type="dcterms:W3CDTF">2019-07-20T13:35:00Z</dcterms:created>
  <dcterms:modified xsi:type="dcterms:W3CDTF">2022-09-25T09:25:00Z</dcterms:modified>
</cp:coreProperties>
</file>